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9F" w:rsidRDefault="00177204" w:rsidP="0017720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LISTE</w:t>
      </w:r>
      <w:r w:rsidRPr="00177204">
        <w:rPr>
          <w:rFonts w:ascii="Times New Roman" w:hAnsi="Times New Roman" w:cs="Times New Roman"/>
          <w:b/>
          <w:sz w:val="36"/>
          <w:szCs w:val="36"/>
          <w:u w:val="single"/>
        </w:rPr>
        <w:t xml:space="preserve"> DES TERRAINS DISPONIBLES </w:t>
      </w:r>
    </w:p>
    <w:p w:rsidR="005B5C63" w:rsidRDefault="001D729A" w:rsidP="0017720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1D729A" w:rsidRPr="00A0619F" w:rsidRDefault="00A0619F" w:rsidP="0017720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A0619F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Actualisé</w:t>
      </w: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e le</w:t>
      </w:r>
      <w:r w:rsidR="00546378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20</w:t>
      </w:r>
      <w:r w:rsidR="003A226E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/06</w:t>
      </w:r>
      <w:r w:rsidRPr="00A0619F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/2021</w:t>
      </w:r>
    </w:p>
    <w:p w:rsidR="00A0619F" w:rsidRDefault="00A0619F" w:rsidP="0017720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Grilledutableau"/>
        <w:tblW w:w="14831" w:type="dxa"/>
        <w:tblLayout w:type="fixed"/>
        <w:tblLook w:val="04A0" w:firstRow="1" w:lastRow="0" w:firstColumn="1" w:lastColumn="0" w:noHBand="0" w:noVBand="1"/>
      </w:tblPr>
      <w:tblGrid>
        <w:gridCol w:w="1202"/>
        <w:gridCol w:w="3322"/>
        <w:gridCol w:w="1541"/>
        <w:gridCol w:w="1972"/>
        <w:gridCol w:w="1232"/>
        <w:gridCol w:w="3195"/>
        <w:gridCol w:w="2367"/>
      </w:tblGrid>
      <w:tr w:rsidR="006410E0" w:rsidTr="00175F35">
        <w:trPr>
          <w:trHeight w:val="318"/>
        </w:trPr>
        <w:tc>
          <w:tcPr>
            <w:tcW w:w="1202" w:type="dxa"/>
          </w:tcPr>
          <w:p w:rsidR="007E6E9B" w:rsidRPr="00830EAF" w:rsidRDefault="007E6E9B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uméro</w:t>
            </w:r>
          </w:p>
        </w:tc>
        <w:tc>
          <w:tcPr>
            <w:tcW w:w="3322" w:type="dxa"/>
          </w:tcPr>
          <w:p w:rsidR="007E6E9B" w:rsidRPr="000333BA" w:rsidRDefault="007E6E9B" w:rsidP="00177204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Localité</w:t>
            </w:r>
          </w:p>
        </w:tc>
        <w:tc>
          <w:tcPr>
            <w:tcW w:w="1541" w:type="dxa"/>
          </w:tcPr>
          <w:p w:rsidR="007E6E9B" w:rsidRPr="00830EAF" w:rsidRDefault="007E6E9B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uperficie</w:t>
            </w:r>
          </w:p>
        </w:tc>
        <w:tc>
          <w:tcPr>
            <w:tcW w:w="1972" w:type="dxa"/>
          </w:tcPr>
          <w:p w:rsidR="007E6E9B" w:rsidRPr="00830EAF" w:rsidRDefault="007E6E9B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Document</w:t>
            </w:r>
          </w:p>
        </w:tc>
        <w:tc>
          <w:tcPr>
            <w:tcW w:w="1232" w:type="dxa"/>
          </w:tcPr>
          <w:p w:rsidR="007E6E9B" w:rsidRPr="005309CF" w:rsidRDefault="007E6E9B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Nombre </w:t>
            </w:r>
          </w:p>
        </w:tc>
        <w:tc>
          <w:tcPr>
            <w:tcW w:w="3195" w:type="dxa"/>
          </w:tcPr>
          <w:p w:rsidR="007E6E9B" w:rsidRPr="00830EAF" w:rsidRDefault="007E6E9B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Prix </w:t>
            </w:r>
          </w:p>
        </w:tc>
        <w:tc>
          <w:tcPr>
            <w:tcW w:w="2367" w:type="dxa"/>
          </w:tcPr>
          <w:p w:rsidR="007E6E9B" w:rsidRPr="005309CF" w:rsidRDefault="007E6E9B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Note </w:t>
            </w:r>
          </w:p>
        </w:tc>
      </w:tr>
      <w:tr w:rsidR="006410E0" w:rsidTr="00175F35">
        <w:trPr>
          <w:trHeight w:val="318"/>
        </w:trPr>
        <w:tc>
          <w:tcPr>
            <w:tcW w:w="1202" w:type="dxa"/>
          </w:tcPr>
          <w:p w:rsidR="007E6E9B" w:rsidRPr="00830EAF" w:rsidRDefault="007E6E9B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1</w:t>
            </w:r>
          </w:p>
        </w:tc>
        <w:tc>
          <w:tcPr>
            <w:tcW w:w="3322" w:type="dxa"/>
          </w:tcPr>
          <w:p w:rsidR="007E6E9B" w:rsidRPr="000333BA" w:rsidRDefault="007E6E9B" w:rsidP="00177204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abala</w:t>
            </w:r>
          </w:p>
        </w:tc>
        <w:tc>
          <w:tcPr>
            <w:tcW w:w="1541" w:type="dxa"/>
          </w:tcPr>
          <w:p w:rsidR="007E6E9B" w:rsidRPr="00830EAF" w:rsidRDefault="007E6E9B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7E6E9B" w:rsidRPr="00830EAF" w:rsidRDefault="007E6E9B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7E6E9B" w:rsidRPr="005309CF" w:rsidRDefault="00326886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7E6E9B" w:rsidRPr="00830EAF" w:rsidRDefault="007E6E9B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 000 000f</w:t>
            </w:r>
          </w:p>
        </w:tc>
        <w:tc>
          <w:tcPr>
            <w:tcW w:w="2367" w:type="dxa"/>
          </w:tcPr>
          <w:p w:rsidR="007E6E9B" w:rsidRPr="005309CF" w:rsidRDefault="007E6E9B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D.coumkbla</w:t>
            </w:r>
            <w:proofErr w:type="spellEnd"/>
          </w:p>
        </w:tc>
      </w:tr>
      <w:tr w:rsidR="00326886" w:rsidTr="00175F35">
        <w:trPr>
          <w:trHeight w:val="318"/>
        </w:trPr>
        <w:tc>
          <w:tcPr>
            <w:tcW w:w="1202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2</w:t>
            </w:r>
          </w:p>
        </w:tc>
        <w:tc>
          <w:tcPr>
            <w:tcW w:w="3322" w:type="dxa"/>
          </w:tcPr>
          <w:p w:rsidR="00326886" w:rsidRPr="000333BA" w:rsidRDefault="00326886" w:rsidP="0032688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abala/</w:t>
            </w: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ourale</w:t>
            </w:r>
            <w:proofErr w:type="spellEnd"/>
          </w:p>
        </w:tc>
        <w:tc>
          <w:tcPr>
            <w:tcW w:w="1541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.50/20</w:t>
            </w:r>
          </w:p>
        </w:tc>
        <w:tc>
          <w:tcPr>
            <w:tcW w:w="1972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Lettre</w:t>
            </w:r>
          </w:p>
        </w:tc>
        <w:tc>
          <w:tcPr>
            <w:tcW w:w="1232" w:type="dxa"/>
          </w:tcPr>
          <w:p w:rsidR="00326886" w:rsidRDefault="00326886" w:rsidP="003268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500 000f</w:t>
            </w:r>
          </w:p>
        </w:tc>
        <w:tc>
          <w:tcPr>
            <w:tcW w:w="2367" w:type="dxa"/>
          </w:tcPr>
          <w:p w:rsidR="00326886" w:rsidRPr="005309CF" w:rsidRDefault="00326886" w:rsidP="00326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Ballo</w:t>
            </w:r>
            <w:proofErr w:type="spellEnd"/>
          </w:p>
        </w:tc>
      </w:tr>
      <w:tr w:rsidR="00326886" w:rsidTr="00175F35">
        <w:trPr>
          <w:trHeight w:val="334"/>
        </w:trPr>
        <w:tc>
          <w:tcPr>
            <w:tcW w:w="1202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3</w:t>
            </w:r>
          </w:p>
        </w:tc>
        <w:tc>
          <w:tcPr>
            <w:tcW w:w="3322" w:type="dxa"/>
          </w:tcPr>
          <w:p w:rsidR="00326886" w:rsidRPr="000333BA" w:rsidRDefault="00326886" w:rsidP="0032688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Kabala </w:t>
            </w:r>
          </w:p>
        </w:tc>
        <w:tc>
          <w:tcPr>
            <w:tcW w:w="1541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326886" w:rsidRDefault="00326886" w:rsidP="00326886">
            <w:pPr>
              <w:jc w:val="center"/>
            </w:pPr>
            <w:r w:rsidRPr="00280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 000 000f</w:t>
            </w:r>
          </w:p>
        </w:tc>
        <w:tc>
          <w:tcPr>
            <w:tcW w:w="2367" w:type="dxa"/>
          </w:tcPr>
          <w:p w:rsidR="00326886" w:rsidRPr="005309CF" w:rsidRDefault="00326886" w:rsidP="00326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D </w:t>
            </w: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coumare</w:t>
            </w:r>
            <w:proofErr w:type="spellEnd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kbla</w:t>
            </w:r>
            <w:proofErr w:type="spellEnd"/>
          </w:p>
        </w:tc>
      </w:tr>
      <w:tr w:rsidR="00326886" w:rsidTr="00175F35">
        <w:trPr>
          <w:trHeight w:val="318"/>
        </w:trPr>
        <w:tc>
          <w:tcPr>
            <w:tcW w:w="1202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4</w:t>
            </w:r>
          </w:p>
        </w:tc>
        <w:tc>
          <w:tcPr>
            <w:tcW w:w="3322" w:type="dxa"/>
          </w:tcPr>
          <w:p w:rsidR="00326886" w:rsidRPr="000333BA" w:rsidRDefault="00326886" w:rsidP="0032688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irakoro</w:t>
            </w:r>
            <w:proofErr w:type="spellEnd"/>
          </w:p>
        </w:tc>
        <w:tc>
          <w:tcPr>
            <w:tcW w:w="1541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326886" w:rsidRDefault="00326886" w:rsidP="00326886">
            <w:pPr>
              <w:jc w:val="center"/>
            </w:pPr>
            <w:r w:rsidRPr="00280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500 000f</w:t>
            </w:r>
          </w:p>
        </w:tc>
        <w:tc>
          <w:tcPr>
            <w:tcW w:w="2367" w:type="dxa"/>
          </w:tcPr>
          <w:p w:rsidR="00326886" w:rsidRPr="005309CF" w:rsidRDefault="00326886" w:rsidP="00326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Sinali</w:t>
            </w:r>
            <w:proofErr w:type="spellEnd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skoro</w:t>
            </w:r>
            <w:proofErr w:type="spellEnd"/>
          </w:p>
        </w:tc>
      </w:tr>
      <w:tr w:rsidR="00326886" w:rsidTr="00175F35">
        <w:trPr>
          <w:trHeight w:val="318"/>
        </w:trPr>
        <w:tc>
          <w:tcPr>
            <w:tcW w:w="1202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5</w:t>
            </w:r>
          </w:p>
        </w:tc>
        <w:tc>
          <w:tcPr>
            <w:tcW w:w="3322" w:type="dxa"/>
          </w:tcPr>
          <w:p w:rsidR="00326886" w:rsidRPr="000333BA" w:rsidRDefault="00326886" w:rsidP="0032688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irakoro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/20</w:t>
            </w:r>
          </w:p>
        </w:tc>
        <w:tc>
          <w:tcPr>
            <w:tcW w:w="1972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326886" w:rsidRDefault="00326886" w:rsidP="00326886">
            <w:pPr>
              <w:jc w:val="center"/>
            </w:pPr>
            <w:r w:rsidRPr="00280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4 000 000f </w:t>
            </w:r>
          </w:p>
        </w:tc>
        <w:tc>
          <w:tcPr>
            <w:tcW w:w="2367" w:type="dxa"/>
          </w:tcPr>
          <w:p w:rsidR="00326886" w:rsidRDefault="00326886" w:rsidP="00326886">
            <w:proofErr w:type="spellStart"/>
            <w:r w:rsidRPr="00862D4C">
              <w:rPr>
                <w:rFonts w:ascii="Times New Roman" w:hAnsi="Times New Roman" w:cs="Times New Roman"/>
                <w:sz w:val="28"/>
                <w:szCs w:val="28"/>
              </w:rPr>
              <w:t>Sinali</w:t>
            </w:r>
            <w:proofErr w:type="spellEnd"/>
            <w:r w:rsidRPr="00862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D4C">
              <w:rPr>
                <w:rFonts w:ascii="Times New Roman" w:hAnsi="Times New Roman" w:cs="Times New Roman"/>
                <w:sz w:val="28"/>
                <w:szCs w:val="28"/>
              </w:rPr>
              <w:t>skoro</w:t>
            </w:r>
            <w:proofErr w:type="spellEnd"/>
          </w:p>
        </w:tc>
      </w:tr>
      <w:tr w:rsidR="00326886" w:rsidTr="00175F35">
        <w:trPr>
          <w:trHeight w:val="318"/>
        </w:trPr>
        <w:tc>
          <w:tcPr>
            <w:tcW w:w="1202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6</w:t>
            </w:r>
          </w:p>
        </w:tc>
        <w:tc>
          <w:tcPr>
            <w:tcW w:w="3322" w:type="dxa"/>
          </w:tcPr>
          <w:p w:rsidR="00326886" w:rsidRPr="000333BA" w:rsidRDefault="00326886" w:rsidP="0032688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irakoro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15/20 </w:t>
            </w:r>
          </w:p>
        </w:tc>
        <w:tc>
          <w:tcPr>
            <w:tcW w:w="1972" w:type="dxa"/>
          </w:tcPr>
          <w:p w:rsidR="00326886" w:rsidRPr="00830EAF" w:rsidRDefault="00326886" w:rsidP="00326886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326886" w:rsidRDefault="00326886" w:rsidP="00326886">
            <w:pPr>
              <w:jc w:val="center"/>
            </w:pPr>
            <w:r w:rsidRPr="00280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 000 000f</w:t>
            </w:r>
          </w:p>
        </w:tc>
        <w:tc>
          <w:tcPr>
            <w:tcW w:w="2367" w:type="dxa"/>
          </w:tcPr>
          <w:p w:rsidR="00326886" w:rsidRDefault="00326886" w:rsidP="00326886">
            <w:proofErr w:type="spellStart"/>
            <w:r w:rsidRPr="00862D4C">
              <w:rPr>
                <w:rFonts w:ascii="Times New Roman" w:hAnsi="Times New Roman" w:cs="Times New Roman"/>
                <w:sz w:val="28"/>
                <w:szCs w:val="28"/>
              </w:rPr>
              <w:t>Sinali</w:t>
            </w:r>
            <w:proofErr w:type="spellEnd"/>
            <w:r w:rsidRPr="00862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D4C">
              <w:rPr>
                <w:rFonts w:ascii="Times New Roman" w:hAnsi="Times New Roman" w:cs="Times New Roman"/>
                <w:sz w:val="28"/>
                <w:szCs w:val="28"/>
              </w:rPr>
              <w:t>skoro</w:t>
            </w:r>
            <w:proofErr w:type="spellEnd"/>
          </w:p>
        </w:tc>
      </w:tr>
      <w:tr w:rsidR="00326886" w:rsidTr="00175F35">
        <w:trPr>
          <w:trHeight w:val="318"/>
        </w:trPr>
        <w:tc>
          <w:tcPr>
            <w:tcW w:w="1202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7</w:t>
            </w:r>
          </w:p>
        </w:tc>
        <w:tc>
          <w:tcPr>
            <w:tcW w:w="3322" w:type="dxa"/>
          </w:tcPr>
          <w:p w:rsidR="00326886" w:rsidRPr="000333BA" w:rsidRDefault="00326886" w:rsidP="00326886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irakoro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326886" w:rsidRPr="00830EAF" w:rsidRDefault="00326886" w:rsidP="00326886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326886" w:rsidRDefault="00326886" w:rsidP="00326886">
            <w:pPr>
              <w:jc w:val="center"/>
            </w:pPr>
            <w:r w:rsidRPr="00280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326886" w:rsidRPr="00830EAF" w:rsidRDefault="00326886" w:rsidP="003268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 500 000f</w:t>
            </w:r>
          </w:p>
        </w:tc>
        <w:tc>
          <w:tcPr>
            <w:tcW w:w="2367" w:type="dxa"/>
          </w:tcPr>
          <w:p w:rsidR="00326886" w:rsidRDefault="00326886" w:rsidP="00326886">
            <w:proofErr w:type="spellStart"/>
            <w:r w:rsidRPr="00862D4C">
              <w:rPr>
                <w:rFonts w:ascii="Times New Roman" w:hAnsi="Times New Roman" w:cs="Times New Roman"/>
                <w:sz w:val="28"/>
                <w:szCs w:val="28"/>
              </w:rPr>
              <w:t>Sinali</w:t>
            </w:r>
            <w:proofErr w:type="spellEnd"/>
            <w:r w:rsidRPr="00862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D4C">
              <w:rPr>
                <w:rFonts w:ascii="Times New Roman" w:hAnsi="Times New Roman" w:cs="Times New Roman"/>
                <w:sz w:val="28"/>
                <w:szCs w:val="28"/>
              </w:rPr>
              <w:t>skoro</w:t>
            </w:r>
            <w:proofErr w:type="spellEnd"/>
          </w:p>
        </w:tc>
      </w:tr>
      <w:tr w:rsidR="0081393C" w:rsidTr="00175F35">
        <w:trPr>
          <w:trHeight w:val="318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8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irakoro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/3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Permis </w:t>
            </w:r>
          </w:p>
        </w:tc>
        <w:tc>
          <w:tcPr>
            <w:tcW w:w="1232" w:type="dxa"/>
          </w:tcPr>
          <w:p w:rsidR="0081393C" w:rsidRPr="005309CF" w:rsidRDefault="00326886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 000 000f</w:t>
            </w:r>
          </w:p>
        </w:tc>
        <w:tc>
          <w:tcPr>
            <w:tcW w:w="2367" w:type="dxa"/>
          </w:tcPr>
          <w:p w:rsidR="0081393C" w:rsidRDefault="0081393C" w:rsidP="0081393C">
            <w:proofErr w:type="spellStart"/>
            <w:r w:rsidRPr="00862D4C">
              <w:rPr>
                <w:rFonts w:ascii="Times New Roman" w:hAnsi="Times New Roman" w:cs="Times New Roman"/>
                <w:sz w:val="28"/>
                <w:szCs w:val="28"/>
              </w:rPr>
              <w:t>Sinali</w:t>
            </w:r>
            <w:proofErr w:type="spellEnd"/>
            <w:r w:rsidRPr="00862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2D4C">
              <w:rPr>
                <w:rFonts w:ascii="Times New Roman" w:hAnsi="Times New Roman" w:cs="Times New Roman"/>
                <w:sz w:val="28"/>
                <w:szCs w:val="28"/>
              </w:rPr>
              <w:t>skoro</w:t>
            </w:r>
            <w:proofErr w:type="spellEnd"/>
          </w:p>
        </w:tc>
      </w:tr>
      <w:tr w:rsidR="006410E0" w:rsidTr="00175F35">
        <w:trPr>
          <w:trHeight w:val="318"/>
        </w:trPr>
        <w:tc>
          <w:tcPr>
            <w:tcW w:w="1202" w:type="dxa"/>
          </w:tcPr>
          <w:p w:rsidR="007E6E9B" w:rsidRPr="00830EAF" w:rsidRDefault="007E6E9B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9</w:t>
            </w:r>
          </w:p>
        </w:tc>
        <w:tc>
          <w:tcPr>
            <w:tcW w:w="3322" w:type="dxa"/>
          </w:tcPr>
          <w:p w:rsidR="007E6E9B" w:rsidRPr="000333BA" w:rsidRDefault="007E6E9B" w:rsidP="00177204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Zoukoumé</w:t>
            </w:r>
            <w:proofErr w:type="spellEnd"/>
          </w:p>
        </w:tc>
        <w:tc>
          <w:tcPr>
            <w:tcW w:w="1541" w:type="dxa"/>
          </w:tcPr>
          <w:p w:rsidR="007E6E9B" w:rsidRPr="00830EAF" w:rsidRDefault="007E6E9B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7E6E9B" w:rsidRPr="00830EAF" w:rsidRDefault="007E6E9B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7E6E9B" w:rsidRPr="005309CF" w:rsidRDefault="007E6E9B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5" w:type="dxa"/>
          </w:tcPr>
          <w:p w:rsidR="007E6E9B" w:rsidRPr="00830EAF" w:rsidRDefault="007E6E9B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 500 000f</w:t>
            </w:r>
          </w:p>
        </w:tc>
        <w:tc>
          <w:tcPr>
            <w:tcW w:w="2367" w:type="dxa"/>
          </w:tcPr>
          <w:p w:rsidR="007E6E9B" w:rsidRPr="005309CF" w:rsidRDefault="007E6E9B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393C" w:rsidTr="00175F35">
        <w:trPr>
          <w:trHeight w:val="318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anakoroba</w:t>
            </w:r>
            <w:proofErr w:type="spellEnd"/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500 000f</w:t>
            </w:r>
          </w:p>
        </w:tc>
        <w:tc>
          <w:tcPr>
            <w:tcW w:w="2367" w:type="dxa"/>
          </w:tcPr>
          <w:p w:rsidR="0081393C" w:rsidRDefault="0081393C" w:rsidP="0081393C">
            <w:r w:rsidRPr="00A7226F"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 w:rsidRPr="00A7226F"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  <w:r w:rsidRPr="00A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393C" w:rsidTr="00175F35">
        <w:trPr>
          <w:trHeight w:val="429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 w:line="259" w:lineRule="auto"/>
              <w:ind w:right="22"/>
              <w:jc w:val="center"/>
              <w:rPr>
                <w:rFonts w:ascii="Times New Roman" w:eastAsia="Calibri" w:hAnsi="Times New Roman" w:cs="Times New Roman"/>
                <w:b/>
                <w:color w:val="4472C4" w:themeColor="accent5"/>
                <w:sz w:val="28"/>
                <w:szCs w:val="28"/>
                <w:lang w:eastAsia="fr-FR"/>
              </w:rPr>
            </w:pPr>
            <w:proofErr w:type="spellStart"/>
            <w:r w:rsidRPr="000333BA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  <w:t>Dialakorobougou</w:t>
            </w:r>
            <w:proofErr w:type="spellEnd"/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 500 000f</w:t>
            </w:r>
          </w:p>
        </w:tc>
        <w:tc>
          <w:tcPr>
            <w:tcW w:w="2367" w:type="dxa"/>
          </w:tcPr>
          <w:p w:rsidR="0081393C" w:rsidRDefault="0081393C" w:rsidP="0081393C">
            <w:r w:rsidRPr="00A7226F"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 w:rsidRPr="00A7226F"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  <w:r w:rsidRPr="00A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393C" w:rsidTr="00175F35">
        <w:trPr>
          <w:trHeight w:val="562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2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</w:pPr>
            <w:proofErr w:type="spellStart"/>
            <w:r w:rsidRPr="000333BA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  <w:t>Mountougoula</w:t>
            </w:r>
            <w:proofErr w:type="spellEnd"/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500 000f</w:t>
            </w:r>
          </w:p>
        </w:tc>
        <w:tc>
          <w:tcPr>
            <w:tcW w:w="2367" w:type="dxa"/>
          </w:tcPr>
          <w:p w:rsidR="0081393C" w:rsidRDefault="0081393C" w:rsidP="0081393C">
            <w:r w:rsidRPr="00A7226F"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 w:rsidRPr="00A7226F"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  <w:r w:rsidRPr="00A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393C" w:rsidTr="00175F35">
        <w:trPr>
          <w:trHeight w:val="577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3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</w:pPr>
            <w:proofErr w:type="spellStart"/>
            <w:r w:rsidRPr="000333BA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  <w:t>Diatoula</w:t>
            </w:r>
            <w:proofErr w:type="spellEnd"/>
            <w:r w:rsidRPr="000333BA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 000 000f</w:t>
            </w:r>
          </w:p>
        </w:tc>
        <w:tc>
          <w:tcPr>
            <w:tcW w:w="2367" w:type="dxa"/>
          </w:tcPr>
          <w:p w:rsidR="0081393C" w:rsidRDefault="0081393C" w:rsidP="0081393C">
            <w:r w:rsidRPr="00A7226F"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 w:rsidRPr="00A7226F"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  <w:r w:rsidRPr="00A7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393C" w:rsidTr="00175F35">
        <w:trPr>
          <w:trHeight w:val="577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4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</w:pPr>
            <w:proofErr w:type="spellStart"/>
            <w:r w:rsidRPr="000333BA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  <w:t>Diatoula</w:t>
            </w:r>
            <w:proofErr w:type="spellEnd"/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500 000f</w:t>
            </w:r>
          </w:p>
        </w:tc>
        <w:tc>
          <w:tcPr>
            <w:tcW w:w="2367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Aicha </w:t>
            </w: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propDiat</w:t>
            </w:r>
            <w:proofErr w:type="spellEnd"/>
          </w:p>
        </w:tc>
      </w:tr>
      <w:tr w:rsidR="0081393C" w:rsidTr="00175F35">
        <w:trPr>
          <w:trHeight w:val="145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</w:pPr>
            <w:proofErr w:type="spellStart"/>
            <w:r w:rsidRPr="000333BA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  <w:t>Senou-Diatoula</w:t>
            </w:r>
            <w:proofErr w:type="spellEnd"/>
            <w:r w:rsidRPr="000333BA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 000 000f</w:t>
            </w:r>
          </w:p>
        </w:tc>
        <w:tc>
          <w:tcPr>
            <w:tcW w:w="2367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Togolageo</w:t>
            </w:r>
            <w:proofErr w:type="spellEnd"/>
          </w:p>
        </w:tc>
      </w:tr>
      <w:tr w:rsidR="0081393C" w:rsidTr="00175F35">
        <w:trPr>
          <w:trHeight w:val="145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6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</w:pPr>
            <w:proofErr w:type="spellStart"/>
            <w:r w:rsidRPr="000333BA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  <w:t>Banancoro</w:t>
            </w:r>
            <w:proofErr w:type="spellEnd"/>
            <w:r w:rsidRPr="000333BA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 000 000f</w:t>
            </w:r>
          </w:p>
        </w:tc>
        <w:tc>
          <w:tcPr>
            <w:tcW w:w="2367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393C" w:rsidTr="00175F35">
        <w:trPr>
          <w:trHeight w:val="145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7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</w:pPr>
            <w:r w:rsidRPr="000333BA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  <w:t xml:space="preserve">Banco </w:t>
            </w:r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 500 000f</w:t>
            </w:r>
          </w:p>
        </w:tc>
        <w:tc>
          <w:tcPr>
            <w:tcW w:w="2367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</w:p>
        </w:tc>
      </w:tr>
      <w:tr w:rsidR="0081393C" w:rsidTr="00175F35">
        <w:trPr>
          <w:trHeight w:val="145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8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</w:pPr>
            <w:r w:rsidRPr="000333BA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  <w:t xml:space="preserve">Banco </w:t>
            </w:r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000 000f</w:t>
            </w:r>
          </w:p>
        </w:tc>
        <w:tc>
          <w:tcPr>
            <w:tcW w:w="2367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Sadio</w:t>
            </w:r>
            <w:proofErr w:type="spellEnd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traore</w:t>
            </w:r>
            <w:proofErr w:type="spellEnd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0033" w:rsidTr="00175F35">
        <w:trPr>
          <w:trHeight w:val="145"/>
        </w:trPr>
        <w:tc>
          <w:tcPr>
            <w:tcW w:w="1202" w:type="dxa"/>
          </w:tcPr>
          <w:p w:rsidR="00564876" w:rsidRPr="00830EAF" w:rsidRDefault="00564876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9</w:t>
            </w:r>
          </w:p>
        </w:tc>
        <w:tc>
          <w:tcPr>
            <w:tcW w:w="3322" w:type="dxa"/>
          </w:tcPr>
          <w:p w:rsidR="00564876" w:rsidRPr="000333BA" w:rsidRDefault="00564876" w:rsidP="00C958E7">
            <w:pPr>
              <w:spacing w:after="247"/>
              <w:ind w:right="22"/>
              <w:jc w:val="center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</w:pPr>
            <w:r w:rsidRPr="000333BA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  <w:t xml:space="preserve">Banco </w:t>
            </w:r>
          </w:p>
        </w:tc>
        <w:tc>
          <w:tcPr>
            <w:tcW w:w="1541" w:type="dxa"/>
          </w:tcPr>
          <w:p w:rsidR="00564876" w:rsidRPr="00830EAF" w:rsidRDefault="00564876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564876" w:rsidRPr="00830EAF" w:rsidRDefault="00564876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ulletin </w:t>
            </w:r>
          </w:p>
        </w:tc>
        <w:tc>
          <w:tcPr>
            <w:tcW w:w="1232" w:type="dxa"/>
          </w:tcPr>
          <w:p w:rsidR="00564876" w:rsidRPr="005309CF" w:rsidRDefault="00564876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5" w:type="dxa"/>
          </w:tcPr>
          <w:p w:rsidR="00564876" w:rsidRPr="00830EAF" w:rsidRDefault="00564876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 500 000f</w:t>
            </w:r>
          </w:p>
        </w:tc>
        <w:tc>
          <w:tcPr>
            <w:tcW w:w="2367" w:type="dxa"/>
          </w:tcPr>
          <w:p w:rsidR="00564876" w:rsidRPr="005309CF" w:rsidRDefault="00564876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Adama</w:t>
            </w:r>
            <w:proofErr w:type="spellEnd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korian</w:t>
            </w:r>
            <w:proofErr w:type="spellEnd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0033" w:rsidTr="00175F35">
        <w:trPr>
          <w:trHeight w:val="145"/>
        </w:trPr>
        <w:tc>
          <w:tcPr>
            <w:tcW w:w="1202" w:type="dxa"/>
          </w:tcPr>
          <w:p w:rsidR="00564876" w:rsidRPr="00830EAF" w:rsidRDefault="00BE5D85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20</w:t>
            </w:r>
          </w:p>
        </w:tc>
        <w:tc>
          <w:tcPr>
            <w:tcW w:w="3322" w:type="dxa"/>
          </w:tcPr>
          <w:p w:rsidR="00564876" w:rsidRPr="000333BA" w:rsidRDefault="00BE5D85" w:rsidP="00C958E7">
            <w:pPr>
              <w:spacing w:after="247"/>
              <w:ind w:right="22"/>
              <w:jc w:val="center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</w:pPr>
            <w:r w:rsidRPr="000333BA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  <w:t>Banco</w:t>
            </w:r>
          </w:p>
        </w:tc>
        <w:tc>
          <w:tcPr>
            <w:tcW w:w="1541" w:type="dxa"/>
          </w:tcPr>
          <w:p w:rsidR="00564876" w:rsidRPr="00830EAF" w:rsidRDefault="00BE5D85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.50/20</w:t>
            </w:r>
          </w:p>
        </w:tc>
        <w:tc>
          <w:tcPr>
            <w:tcW w:w="1972" w:type="dxa"/>
          </w:tcPr>
          <w:p w:rsidR="00564876" w:rsidRPr="00830EAF" w:rsidRDefault="00BE5D85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ulletin </w:t>
            </w:r>
          </w:p>
        </w:tc>
        <w:tc>
          <w:tcPr>
            <w:tcW w:w="1232" w:type="dxa"/>
          </w:tcPr>
          <w:p w:rsidR="00564876" w:rsidRPr="005309CF" w:rsidRDefault="00BE5D85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5" w:type="dxa"/>
          </w:tcPr>
          <w:p w:rsidR="00564876" w:rsidRPr="00830EAF" w:rsidRDefault="00BE5D85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0 000f</w:t>
            </w:r>
          </w:p>
        </w:tc>
        <w:tc>
          <w:tcPr>
            <w:tcW w:w="2367" w:type="dxa"/>
          </w:tcPr>
          <w:p w:rsidR="00564876" w:rsidRPr="005309CF" w:rsidRDefault="00BE5D85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Youssouf </w:t>
            </w: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togola</w:t>
            </w:r>
            <w:proofErr w:type="spellEnd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0033" w:rsidTr="00175F35">
        <w:trPr>
          <w:trHeight w:val="145"/>
        </w:trPr>
        <w:tc>
          <w:tcPr>
            <w:tcW w:w="1202" w:type="dxa"/>
          </w:tcPr>
          <w:p w:rsidR="00BE5D85" w:rsidRPr="00830EAF" w:rsidRDefault="00BE5D85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1</w:t>
            </w:r>
          </w:p>
        </w:tc>
        <w:tc>
          <w:tcPr>
            <w:tcW w:w="3322" w:type="dxa"/>
          </w:tcPr>
          <w:p w:rsidR="00BE5D85" w:rsidRPr="000333BA" w:rsidRDefault="00BE5D85" w:rsidP="00C958E7">
            <w:pPr>
              <w:spacing w:after="247"/>
              <w:ind w:right="22"/>
              <w:jc w:val="center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  <w:lang w:eastAsia="fr-FR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orodougou</w:t>
            </w:r>
            <w:proofErr w:type="spellEnd"/>
          </w:p>
        </w:tc>
        <w:tc>
          <w:tcPr>
            <w:tcW w:w="1541" w:type="dxa"/>
          </w:tcPr>
          <w:p w:rsidR="00BE5D85" w:rsidRPr="00830EAF" w:rsidRDefault="00BE5D85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BE5D85" w:rsidRPr="00830EAF" w:rsidRDefault="00BE5D85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BE5D85" w:rsidRPr="005309CF" w:rsidRDefault="00BE5D85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BE5D85" w:rsidRPr="00830EAF" w:rsidRDefault="00BE5D85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 000 000f</w:t>
            </w:r>
          </w:p>
        </w:tc>
        <w:tc>
          <w:tcPr>
            <w:tcW w:w="2367" w:type="dxa"/>
          </w:tcPr>
          <w:p w:rsidR="00BE5D85" w:rsidRPr="005309CF" w:rsidRDefault="00BE5D85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</w:p>
        </w:tc>
      </w:tr>
      <w:tr w:rsidR="0081393C" w:rsidTr="00175F35">
        <w:trPr>
          <w:trHeight w:val="145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2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orodougou</w:t>
            </w:r>
            <w:proofErr w:type="spellEnd"/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 000 000f</w:t>
            </w:r>
          </w:p>
        </w:tc>
        <w:tc>
          <w:tcPr>
            <w:tcW w:w="2367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393C" w:rsidTr="00175F35">
        <w:trPr>
          <w:trHeight w:val="145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3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orodougou</w:t>
            </w:r>
            <w:proofErr w:type="spellEnd"/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.50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 000 000f</w:t>
            </w:r>
          </w:p>
        </w:tc>
        <w:tc>
          <w:tcPr>
            <w:tcW w:w="2367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adkgardienDorodougou</w:t>
            </w:r>
            <w:proofErr w:type="spellEnd"/>
          </w:p>
        </w:tc>
      </w:tr>
      <w:tr w:rsidR="0081393C" w:rsidTr="00175F35">
        <w:trPr>
          <w:trHeight w:val="145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4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ebenicoro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 000 000f</w:t>
            </w:r>
          </w:p>
        </w:tc>
        <w:tc>
          <w:tcPr>
            <w:tcW w:w="2367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Diakite</w:t>
            </w:r>
            <w:proofErr w:type="spellEnd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Cockimmo</w:t>
            </w:r>
            <w:proofErr w:type="spellEnd"/>
          </w:p>
        </w:tc>
      </w:tr>
      <w:tr w:rsidR="0081393C" w:rsidTr="00175F35">
        <w:trPr>
          <w:trHeight w:val="145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5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ebenicoro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-Sema</w:t>
            </w:r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 000 000f</w:t>
            </w:r>
          </w:p>
        </w:tc>
        <w:tc>
          <w:tcPr>
            <w:tcW w:w="2367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Kaba</w:t>
            </w:r>
            <w:proofErr w:type="spellEnd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sissoko</w:t>
            </w:r>
            <w:proofErr w:type="spellEnd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393C" w:rsidTr="00175F35">
        <w:trPr>
          <w:trHeight w:val="145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6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ebenicoro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-Sema</w:t>
            </w:r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 000 000f</w:t>
            </w:r>
          </w:p>
        </w:tc>
        <w:tc>
          <w:tcPr>
            <w:tcW w:w="2367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Mr </w:t>
            </w: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Diakite</w:t>
            </w:r>
            <w:proofErr w:type="spellEnd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cock</w:t>
            </w:r>
            <w:proofErr w:type="spellEnd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immo</w:t>
            </w:r>
            <w:proofErr w:type="spellEnd"/>
          </w:p>
        </w:tc>
      </w:tr>
      <w:tr w:rsidR="0081393C" w:rsidTr="00175F35">
        <w:trPr>
          <w:trHeight w:val="145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7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amaya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 000 000f</w:t>
            </w:r>
          </w:p>
        </w:tc>
        <w:tc>
          <w:tcPr>
            <w:tcW w:w="2367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Kaba</w:t>
            </w:r>
            <w:proofErr w:type="spellEnd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sissoko</w:t>
            </w:r>
            <w:proofErr w:type="spellEnd"/>
          </w:p>
        </w:tc>
      </w:tr>
      <w:tr w:rsidR="0081393C" w:rsidTr="00175F35">
        <w:trPr>
          <w:trHeight w:val="145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8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amaya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 000 000f</w:t>
            </w:r>
          </w:p>
        </w:tc>
        <w:tc>
          <w:tcPr>
            <w:tcW w:w="2367" w:type="dxa"/>
          </w:tcPr>
          <w:p w:rsidR="0081393C" w:rsidRDefault="0081393C" w:rsidP="0081393C">
            <w:proofErr w:type="spellStart"/>
            <w:r w:rsidRPr="00C92F4C">
              <w:rPr>
                <w:rFonts w:ascii="Times New Roman" w:hAnsi="Times New Roman" w:cs="Times New Roman"/>
                <w:sz w:val="28"/>
                <w:szCs w:val="28"/>
              </w:rPr>
              <w:t>Kaba</w:t>
            </w:r>
            <w:proofErr w:type="spellEnd"/>
            <w:r w:rsidRPr="00C92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F4C">
              <w:rPr>
                <w:rFonts w:ascii="Times New Roman" w:hAnsi="Times New Roman" w:cs="Times New Roman"/>
                <w:sz w:val="28"/>
                <w:szCs w:val="28"/>
              </w:rPr>
              <w:t>sissoko</w:t>
            </w:r>
            <w:proofErr w:type="spellEnd"/>
          </w:p>
        </w:tc>
      </w:tr>
      <w:tr w:rsidR="0081393C" w:rsidTr="00175F35">
        <w:trPr>
          <w:trHeight w:val="577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29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amaya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 000 000f</w:t>
            </w:r>
          </w:p>
        </w:tc>
        <w:tc>
          <w:tcPr>
            <w:tcW w:w="2367" w:type="dxa"/>
          </w:tcPr>
          <w:p w:rsidR="0081393C" w:rsidRDefault="0081393C" w:rsidP="0081393C">
            <w:proofErr w:type="spellStart"/>
            <w:r w:rsidRPr="00C92F4C">
              <w:rPr>
                <w:rFonts w:ascii="Times New Roman" w:hAnsi="Times New Roman" w:cs="Times New Roman"/>
                <w:sz w:val="28"/>
                <w:szCs w:val="28"/>
              </w:rPr>
              <w:t>Kaba</w:t>
            </w:r>
            <w:proofErr w:type="spellEnd"/>
            <w:r w:rsidRPr="00C92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F4C">
              <w:rPr>
                <w:rFonts w:ascii="Times New Roman" w:hAnsi="Times New Roman" w:cs="Times New Roman"/>
                <w:sz w:val="28"/>
                <w:szCs w:val="28"/>
              </w:rPr>
              <w:t>sissoko</w:t>
            </w:r>
            <w:proofErr w:type="spellEnd"/>
          </w:p>
        </w:tc>
      </w:tr>
      <w:tr w:rsidR="0081393C" w:rsidTr="00175F35">
        <w:trPr>
          <w:trHeight w:val="562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0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amaya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 000 000f</w:t>
            </w:r>
          </w:p>
        </w:tc>
        <w:tc>
          <w:tcPr>
            <w:tcW w:w="2367" w:type="dxa"/>
          </w:tcPr>
          <w:p w:rsidR="0081393C" w:rsidRDefault="0081393C" w:rsidP="0081393C">
            <w:proofErr w:type="spellStart"/>
            <w:r w:rsidRPr="00C92F4C">
              <w:rPr>
                <w:rFonts w:ascii="Times New Roman" w:hAnsi="Times New Roman" w:cs="Times New Roman"/>
                <w:sz w:val="28"/>
                <w:szCs w:val="28"/>
              </w:rPr>
              <w:t>Kaba</w:t>
            </w:r>
            <w:proofErr w:type="spellEnd"/>
            <w:r w:rsidRPr="00C92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2F4C">
              <w:rPr>
                <w:rFonts w:ascii="Times New Roman" w:hAnsi="Times New Roman" w:cs="Times New Roman"/>
                <w:sz w:val="28"/>
                <w:szCs w:val="28"/>
              </w:rPr>
              <w:t>sissoko</w:t>
            </w:r>
            <w:proofErr w:type="spellEnd"/>
          </w:p>
        </w:tc>
      </w:tr>
      <w:tr w:rsidR="0081393C" w:rsidTr="00175F35">
        <w:trPr>
          <w:trHeight w:val="577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1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Mamaribougou</w:t>
            </w:r>
            <w:proofErr w:type="spellEnd"/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.50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 500 000f</w:t>
            </w:r>
          </w:p>
        </w:tc>
        <w:tc>
          <w:tcPr>
            <w:tcW w:w="2367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 xml:space="preserve">Cherif </w:t>
            </w:r>
            <w:proofErr w:type="spellStart"/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kone</w:t>
            </w:r>
            <w:proofErr w:type="spellEnd"/>
          </w:p>
        </w:tc>
      </w:tr>
      <w:tr w:rsidR="0081393C" w:rsidTr="00175F35">
        <w:trPr>
          <w:trHeight w:val="562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2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Mamaribougou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9C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 000 000f / 15 000000</w:t>
            </w:r>
          </w:p>
        </w:tc>
        <w:tc>
          <w:tcPr>
            <w:tcW w:w="2367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us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ore</w:t>
            </w:r>
            <w:proofErr w:type="spellEnd"/>
          </w:p>
        </w:tc>
      </w:tr>
      <w:tr w:rsidR="0081393C" w:rsidTr="00175F35">
        <w:trPr>
          <w:trHeight w:val="577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3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jicoroni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ourani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Pr="005309C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 000 000f</w:t>
            </w:r>
          </w:p>
        </w:tc>
        <w:tc>
          <w:tcPr>
            <w:tcW w:w="2367" w:type="dxa"/>
          </w:tcPr>
          <w:p w:rsidR="0081393C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ri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393C" w:rsidTr="00175F35">
        <w:trPr>
          <w:trHeight w:val="577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4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amanko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 000 000f</w:t>
            </w:r>
          </w:p>
        </w:tc>
        <w:tc>
          <w:tcPr>
            <w:tcW w:w="2367" w:type="dxa"/>
          </w:tcPr>
          <w:p w:rsidR="0081393C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u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isin</w:t>
            </w:r>
          </w:p>
        </w:tc>
      </w:tr>
      <w:tr w:rsidR="0081393C" w:rsidTr="00175F35">
        <w:trPr>
          <w:trHeight w:val="637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5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atibougou</w:t>
            </w:r>
            <w:proofErr w:type="spellEnd"/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 000 000f</w:t>
            </w:r>
          </w:p>
        </w:tc>
        <w:tc>
          <w:tcPr>
            <w:tcW w:w="2367" w:type="dxa"/>
          </w:tcPr>
          <w:p w:rsidR="0081393C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umb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aya</w:t>
            </w:r>
            <w:proofErr w:type="spellEnd"/>
          </w:p>
        </w:tc>
      </w:tr>
      <w:tr w:rsidR="0081393C" w:rsidTr="00175F35">
        <w:trPr>
          <w:trHeight w:val="577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6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alabambougou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 000 000f</w:t>
            </w:r>
          </w:p>
        </w:tc>
        <w:tc>
          <w:tcPr>
            <w:tcW w:w="2367" w:type="dxa"/>
          </w:tcPr>
          <w:p w:rsidR="0081393C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b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ssoko</w:t>
            </w:r>
            <w:proofErr w:type="spellEnd"/>
          </w:p>
        </w:tc>
      </w:tr>
      <w:tr w:rsidR="0081393C" w:rsidTr="00175F35">
        <w:trPr>
          <w:trHeight w:val="562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7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Guana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 500 000f</w:t>
            </w:r>
          </w:p>
        </w:tc>
        <w:tc>
          <w:tcPr>
            <w:tcW w:w="2367" w:type="dxa"/>
          </w:tcPr>
          <w:p w:rsidR="0081393C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</w:p>
        </w:tc>
      </w:tr>
      <w:tr w:rsidR="00471E6F" w:rsidTr="00175F35">
        <w:trPr>
          <w:trHeight w:val="577"/>
        </w:trPr>
        <w:tc>
          <w:tcPr>
            <w:tcW w:w="1202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8</w:t>
            </w:r>
          </w:p>
        </w:tc>
        <w:tc>
          <w:tcPr>
            <w:tcW w:w="3322" w:type="dxa"/>
          </w:tcPr>
          <w:p w:rsidR="00471E6F" w:rsidRPr="000333BA" w:rsidRDefault="00471E6F" w:rsidP="00C958E7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Guana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Lettre </w:t>
            </w:r>
          </w:p>
        </w:tc>
        <w:tc>
          <w:tcPr>
            <w:tcW w:w="1232" w:type="dxa"/>
          </w:tcPr>
          <w:p w:rsidR="00471E6F" w:rsidRDefault="00471E6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000 000f</w:t>
            </w:r>
          </w:p>
        </w:tc>
        <w:tc>
          <w:tcPr>
            <w:tcW w:w="2367" w:type="dxa"/>
          </w:tcPr>
          <w:p w:rsidR="00471E6F" w:rsidRDefault="00471E6F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di sib</w:t>
            </w:r>
          </w:p>
        </w:tc>
      </w:tr>
      <w:tr w:rsidR="00471E6F" w:rsidTr="00175F35">
        <w:trPr>
          <w:trHeight w:val="577"/>
        </w:trPr>
        <w:tc>
          <w:tcPr>
            <w:tcW w:w="1202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9</w:t>
            </w:r>
          </w:p>
        </w:tc>
        <w:tc>
          <w:tcPr>
            <w:tcW w:w="3322" w:type="dxa"/>
          </w:tcPr>
          <w:p w:rsidR="00471E6F" w:rsidRPr="000333BA" w:rsidRDefault="00471E6F" w:rsidP="00C958E7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Guana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Lettre </w:t>
            </w:r>
          </w:p>
        </w:tc>
        <w:tc>
          <w:tcPr>
            <w:tcW w:w="1232" w:type="dxa"/>
          </w:tcPr>
          <w:p w:rsidR="00471E6F" w:rsidRDefault="00471E6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 000 000f</w:t>
            </w:r>
          </w:p>
        </w:tc>
        <w:tc>
          <w:tcPr>
            <w:tcW w:w="2367" w:type="dxa"/>
          </w:tcPr>
          <w:p w:rsidR="00471E6F" w:rsidRDefault="00471E6F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1E6F" w:rsidTr="00175F35">
        <w:trPr>
          <w:trHeight w:val="562"/>
        </w:trPr>
        <w:tc>
          <w:tcPr>
            <w:tcW w:w="1202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0</w:t>
            </w:r>
          </w:p>
        </w:tc>
        <w:tc>
          <w:tcPr>
            <w:tcW w:w="3322" w:type="dxa"/>
          </w:tcPr>
          <w:p w:rsidR="00471E6F" w:rsidRPr="000333BA" w:rsidRDefault="00471E6F" w:rsidP="00C958E7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Guana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/20</w:t>
            </w:r>
          </w:p>
        </w:tc>
        <w:tc>
          <w:tcPr>
            <w:tcW w:w="1972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Lettre </w:t>
            </w:r>
          </w:p>
        </w:tc>
        <w:tc>
          <w:tcPr>
            <w:tcW w:w="1232" w:type="dxa"/>
          </w:tcPr>
          <w:p w:rsidR="00471E6F" w:rsidRDefault="00471E6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 500 000</w:t>
            </w:r>
          </w:p>
        </w:tc>
        <w:tc>
          <w:tcPr>
            <w:tcW w:w="2367" w:type="dxa"/>
          </w:tcPr>
          <w:p w:rsidR="00471E6F" w:rsidRDefault="00471E6F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diane tangara</w:t>
            </w:r>
          </w:p>
        </w:tc>
      </w:tr>
      <w:tr w:rsidR="00471E6F" w:rsidTr="00175F35">
        <w:trPr>
          <w:trHeight w:val="577"/>
        </w:trPr>
        <w:tc>
          <w:tcPr>
            <w:tcW w:w="1202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1</w:t>
            </w:r>
          </w:p>
        </w:tc>
        <w:tc>
          <w:tcPr>
            <w:tcW w:w="3322" w:type="dxa"/>
          </w:tcPr>
          <w:p w:rsidR="00471E6F" w:rsidRPr="000333BA" w:rsidRDefault="00471E6F" w:rsidP="00C958E7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ouralé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471E6F" w:rsidRDefault="00471E6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5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 000 000f</w:t>
            </w:r>
          </w:p>
        </w:tc>
        <w:tc>
          <w:tcPr>
            <w:tcW w:w="2367" w:type="dxa"/>
          </w:tcPr>
          <w:p w:rsidR="00471E6F" w:rsidRDefault="00471E6F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</w:p>
        </w:tc>
      </w:tr>
      <w:tr w:rsidR="00471E6F" w:rsidTr="00175F35">
        <w:trPr>
          <w:trHeight w:val="577"/>
        </w:trPr>
        <w:tc>
          <w:tcPr>
            <w:tcW w:w="1202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2</w:t>
            </w:r>
          </w:p>
        </w:tc>
        <w:tc>
          <w:tcPr>
            <w:tcW w:w="3322" w:type="dxa"/>
          </w:tcPr>
          <w:p w:rsidR="00471E6F" w:rsidRPr="000333BA" w:rsidRDefault="00471E6F" w:rsidP="00C958E7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ourale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Permis </w:t>
            </w:r>
          </w:p>
        </w:tc>
        <w:tc>
          <w:tcPr>
            <w:tcW w:w="1232" w:type="dxa"/>
          </w:tcPr>
          <w:p w:rsidR="00471E6F" w:rsidRDefault="00471E6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5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 000 000f</w:t>
            </w:r>
          </w:p>
        </w:tc>
        <w:tc>
          <w:tcPr>
            <w:tcW w:w="2367" w:type="dxa"/>
          </w:tcPr>
          <w:p w:rsidR="00471E6F" w:rsidRDefault="00471E6F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ou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m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1E6F" w:rsidTr="00175F35">
        <w:trPr>
          <w:trHeight w:val="577"/>
        </w:trPr>
        <w:tc>
          <w:tcPr>
            <w:tcW w:w="1202" w:type="dxa"/>
          </w:tcPr>
          <w:p w:rsidR="00471E6F" w:rsidRPr="00830EAF" w:rsidRDefault="00471E6F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43</w:t>
            </w:r>
          </w:p>
        </w:tc>
        <w:tc>
          <w:tcPr>
            <w:tcW w:w="3322" w:type="dxa"/>
          </w:tcPr>
          <w:p w:rsidR="00471E6F" w:rsidRPr="000333BA" w:rsidRDefault="0095333D" w:rsidP="00C958E7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iamana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471E6F" w:rsidRPr="00830EAF" w:rsidRDefault="0095333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471E6F" w:rsidRPr="00830EAF" w:rsidRDefault="0095333D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471E6F" w:rsidRDefault="0095333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5" w:type="dxa"/>
          </w:tcPr>
          <w:p w:rsidR="00471E6F" w:rsidRPr="00830EAF" w:rsidRDefault="0095333D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 500 000f</w:t>
            </w:r>
          </w:p>
        </w:tc>
        <w:tc>
          <w:tcPr>
            <w:tcW w:w="2367" w:type="dxa"/>
          </w:tcPr>
          <w:p w:rsidR="00471E6F" w:rsidRDefault="0095333D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333D" w:rsidTr="00175F35">
        <w:trPr>
          <w:trHeight w:val="562"/>
        </w:trPr>
        <w:tc>
          <w:tcPr>
            <w:tcW w:w="1202" w:type="dxa"/>
          </w:tcPr>
          <w:p w:rsidR="0095333D" w:rsidRPr="00830EAF" w:rsidRDefault="0095333D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4</w:t>
            </w:r>
          </w:p>
        </w:tc>
        <w:tc>
          <w:tcPr>
            <w:tcW w:w="3322" w:type="dxa"/>
          </w:tcPr>
          <w:p w:rsidR="0095333D" w:rsidRPr="000333BA" w:rsidRDefault="0095333D" w:rsidP="00C958E7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alabambougou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95333D" w:rsidRPr="00830EAF" w:rsidRDefault="0095333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95333D" w:rsidRPr="00830EAF" w:rsidRDefault="0081393C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itre foncier</w:t>
            </w:r>
          </w:p>
        </w:tc>
        <w:tc>
          <w:tcPr>
            <w:tcW w:w="1232" w:type="dxa"/>
          </w:tcPr>
          <w:p w:rsidR="0095333D" w:rsidRDefault="0095333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5" w:type="dxa"/>
          </w:tcPr>
          <w:p w:rsidR="0095333D" w:rsidRPr="00830EAF" w:rsidRDefault="0095333D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 500 000f</w:t>
            </w:r>
          </w:p>
        </w:tc>
        <w:tc>
          <w:tcPr>
            <w:tcW w:w="2367" w:type="dxa"/>
          </w:tcPr>
          <w:p w:rsidR="0095333D" w:rsidRDefault="0095333D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</w:p>
        </w:tc>
      </w:tr>
      <w:tr w:rsidR="0081393C" w:rsidTr="00175F35">
        <w:trPr>
          <w:trHeight w:val="577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5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Missabougou</w:t>
            </w:r>
            <w:proofErr w:type="spellEnd"/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 000 000f</w:t>
            </w:r>
          </w:p>
        </w:tc>
        <w:tc>
          <w:tcPr>
            <w:tcW w:w="2367" w:type="dxa"/>
          </w:tcPr>
          <w:p w:rsidR="0081393C" w:rsidRDefault="00D671F9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</w:p>
        </w:tc>
      </w:tr>
      <w:tr w:rsidR="0081393C" w:rsidTr="00175F35">
        <w:trPr>
          <w:trHeight w:val="562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6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Missabougou</w:t>
            </w:r>
            <w:proofErr w:type="spellEnd"/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 000 000f</w:t>
            </w:r>
          </w:p>
        </w:tc>
        <w:tc>
          <w:tcPr>
            <w:tcW w:w="2367" w:type="dxa"/>
          </w:tcPr>
          <w:p w:rsidR="0081393C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ngara </w:t>
            </w:r>
          </w:p>
        </w:tc>
      </w:tr>
      <w:tr w:rsidR="0081393C" w:rsidTr="00175F35">
        <w:trPr>
          <w:trHeight w:val="577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7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Titibougou</w:t>
            </w:r>
            <w:proofErr w:type="spellEnd"/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 000 000f</w:t>
            </w:r>
          </w:p>
        </w:tc>
        <w:tc>
          <w:tcPr>
            <w:tcW w:w="2367" w:type="dxa"/>
          </w:tcPr>
          <w:p w:rsidR="0081393C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393C" w:rsidTr="00175F35">
        <w:trPr>
          <w:trHeight w:val="577"/>
        </w:trPr>
        <w:tc>
          <w:tcPr>
            <w:tcW w:w="1202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8</w:t>
            </w:r>
          </w:p>
        </w:tc>
        <w:tc>
          <w:tcPr>
            <w:tcW w:w="3322" w:type="dxa"/>
          </w:tcPr>
          <w:p w:rsidR="0081393C" w:rsidRPr="000333BA" w:rsidRDefault="0081393C" w:rsidP="0081393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Magnambougou</w:t>
            </w:r>
            <w:proofErr w:type="spellEnd"/>
          </w:p>
        </w:tc>
        <w:tc>
          <w:tcPr>
            <w:tcW w:w="1541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.50/20</w:t>
            </w:r>
          </w:p>
        </w:tc>
        <w:tc>
          <w:tcPr>
            <w:tcW w:w="1972" w:type="dxa"/>
          </w:tcPr>
          <w:p w:rsidR="0081393C" w:rsidRPr="00830EAF" w:rsidRDefault="0081393C" w:rsidP="0081393C">
            <w:pPr>
              <w:rPr>
                <w:color w:val="C00000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1393C" w:rsidRDefault="0081393C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5" w:type="dxa"/>
          </w:tcPr>
          <w:p w:rsidR="0081393C" w:rsidRPr="00830EAF" w:rsidRDefault="0081393C" w:rsidP="008139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 000 000f</w:t>
            </w:r>
          </w:p>
        </w:tc>
        <w:tc>
          <w:tcPr>
            <w:tcW w:w="2367" w:type="dxa"/>
          </w:tcPr>
          <w:p w:rsidR="0081393C" w:rsidRDefault="00D671F9" w:rsidP="0081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</w:p>
        </w:tc>
      </w:tr>
      <w:tr w:rsidR="0095333D" w:rsidTr="00175F35">
        <w:trPr>
          <w:trHeight w:val="562"/>
        </w:trPr>
        <w:tc>
          <w:tcPr>
            <w:tcW w:w="1202" w:type="dxa"/>
          </w:tcPr>
          <w:p w:rsidR="0095333D" w:rsidRPr="00830EAF" w:rsidRDefault="0095333D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9</w:t>
            </w:r>
          </w:p>
        </w:tc>
        <w:tc>
          <w:tcPr>
            <w:tcW w:w="3322" w:type="dxa"/>
          </w:tcPr>
          <w:p w:rsidR="0095333D" w:rsidRPr="000333BA" w:rsidRDefault="0095333D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Magnambougou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</w:t>
            </w: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jandjig</w:t>
            </w:r>
            <w:proofErr w:type="spellEnd"/>
          </w:p>
        </w:tc>
        <w:tc>
          <w:tcPr>
            <w:tcW w:w="1541" w:type="dxa"/>
          </w:tcPr>
          <w:p w:rsidR="0095333D" w:rsidRPr="00830EAF" w:rsidRDefault="0095333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95333D" w:rsidRPr="00830EAF" w:rsidRDefault="0095333D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Lettre </w:t>
            </w:r>
          </w:p>
        </w:tc>
        <w:tc>
          <w:tcPr>
            <w:tcW w:w="1232" w:type="dxa"/>
          </w:tcPr>
          <w:p w:rsidR="0095333D" w:rsidRDefault="0095333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95333D" w:rsidRPr="00830EAF" w:rsidRDefault="0095333D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 000 000/16 000 000f</w:t>
            </w:r>
          </w:p>
        </w:tc>
        <w:tc>
          <w:tcPr>
            <w:tcW w:w="2367" w:type="dxa"/>
          </w:tcPr>
          <w:p w:rsidR="0095333D" w:rsidRDefault="0095333D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sta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</w:p>
        </w:tc>
      </w:tr>
      <w:tr w:rsidR="0095333D" w:rsidTr="00175F35">
        <w:trPr>
          <w:trHeight w:val="577"/>
        </w:trPr>
        <w:tc>
          <w:tcPr>
            <w:tcW w:w="1202" w:type="dxa"/>
          </w:tcPr>
          <w:p w:rsidR="0095333D" w:rsidRPr="00830EAF" w:rsidRDefault="0095333D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0</w:t>
            </w:r>
          </w:p>
        </w:tc>
        <w:tc>
          <w:tcPr>
            <w:tcW w:w="3322" w:type="dxa"/>
          </w:tcPr>
          <w:p w:rsidR="0095333D" w:rsidRPr="000333BA" w:rsidRDefault="0095333D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abe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95333D" w:rsidRPr="00830EAF" w:rsidRDefault="0095333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95333D" w:rsidRPr="00830EAF" w:rsidRDefault="0095333D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Permis </w:t>
            </w:r>
          </w:p>
        </w:tc>
        <w:tc>
          <w:tcPr>
            <w:tcW w:w="1232" w:type="dxa"/>
          </w:tcPr>
          <w:p w:rsidR="0095333D" w:rsidRDefault="0095333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95333D" w:rsidRPr="00830EAF" w:rsidRDefault="0095333D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000 000f</w:t>
            </w:r>
          </w:p>
        </w:tc>
        <w:tc>
          <w:tcPr>
            <w:tcW w:w="2367" w:type="dxa"/>
          </w:tcPr>
          <w:p w:rsidR="0095333D" w:rsidRDefault="0095333D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t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m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333D" w:rsidTr="00175F35">
        <w:trPr>
          <w:trHeight w:val="562"/>
        </w:trPr>
        <w:tc>
          <w:tcPr>
            <w:tcW w:w="1202" w:type="dxa"/>
          </w:tcPr>
          <w:p w:rsidR="0095333D" w:rsidRPr="00830EAF" w:rsidRDefault="00A82E46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1</w:t>
            </w:r>
          </w:p>
        </w:tc>
        <w:tc>
          <w:tcPr>
            <w:tcW w:w="3322" w:type="dxa"/>
          </w:tcPr>
          <w:p w:rsidR="0095333D" w:rsidRPr="000333BA" w:rsidRDefault="00A82E46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ialakorobougou</w:t>
            </w:r>
            <w:proofErr w:type="spellEnd"/>
          </w:p>
        </w:tc>
        <w:tc>
          <w:tcPr>
            <w:tcW w:w="1541" w:type="dxa"/>
          </w:tcPr>
          <w:p w:rsidR="0095333D" w:rsidRPr="00830EAF" w:rsidRDefault="00A82E46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95333D" w:rsidRPr="00830EAF" w:rsidRDefault="00A82E46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95333D" w:rsidRDefault="00A82E46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95333D" w:rsidRPr="00830EAF" w:rsidRDefault="00A82E46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 000 000f</w:t>
            </w:r>
          </w:p>
        </w:tc>
        <w:tc>
          <w:tcPr>
            <w:tcW w:w="2367" w:type="dxa"/>
          </w:tcPr>
          <w:p w:rsidR="0095333D" w:rsidRDefault="00A82E46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golageo</w:t>
            </w:r>
            <w:proofErr w:type="spellEnd"/>
          </w:p>
        </w:tc>
      </w:tr>
      <w:tr w:rsidR="00A82E46" w:rsidTr="00175F35">
        <w:trPr>
          <w:trHeight w:val="653"/>
        </w:trPr>
        <w:tc>
          <w:tcPr>
            <w:tcW w:w="1202" w:type="dxa"/>
          </w:tcPr>
          <w:p w:rsidR="00A82E46" w:rsidRPr="00830EAF" w:rsidRDefault="00AD747F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2</w:t>
            </w:r>
          </w:p>
        </w:tc>
        <w:tc>
          <w:tcPr>
            <w:tcW w:w="3322" w:type="dxa"/>
          </w:tcPr>
          <w:p w:rsidR="00A82E46" w:rsidRPr="000333BA" w:rsidRDefault="00AD747F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Baguineda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A82E46" w:rsidRPr="00830EAF" w:rsidRDefault="00AD747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A82E46" w:rsidRPr="00830EAF" w:rsidRDefault="00AD747F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itre foncier</w:t>
            </w:r>
          </w:p>
        </w:tc>
        <w:tc>
          <w:tcPr>
            <w:tcW w:w="1232" w:type="dxa"/>
          </w:tcPr>
          <w:p w:rsidR="00A82E46" w:rsidRDefault="00AD747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5" w:type="dxa"/>
          </w:tcPr>
          <w:p w:rsidR="00A82E46" w:rsidRPr="00830EAF" w:rsidRDefault="00AD747F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 000 000f</w:t>
            </w:r>
          </w:p>
        </w:tc>
        <w:tc>
          <w:tcPr>
            <w:tcW w:w="2367" w:type="dxa"/>
          </w:tcPr>
          <w:p w:rsidR="00A82E46" w:rsidRDefault="00AD747F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d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o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dibe</w:t>
            </w:r>
            <w:proofErr w:type="spellEnd"/>
          </w:p>
        </w:tc>
      </w:tr>
      <w:tr w:rsidR="00AD747F" w:rsidTr="00175F35">
        <w:trPr>
          <w:trHeight w:val="577"/>
        </w:trPr>
        <w:tc>
          <w:tcPr>
            <w:tcW w:w="1202" w:type="dxa"/>
          </w:tcPr>
          <w:p w:rsidR="00AD747F" w:rsidRPr="00830EAF" w:rsidRDefault="00AD747F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3</w:t>
            </w:r>
          </w:p>
        </w:tc>
        <w:tc>
          <w:tcPr>
            <w:tcW w:w="3322" w:type="dxa"/>
          </w:tcPr>
          <w:p w:rsidR="00AD747F" w:rsidRPr="000333BA" w:rsidRDefault="00AD747F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Moribabougou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AD747F" w:rsidRPr="00830EAF" w:rsidRDefault="00AD747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AD747F" w:rsidRPr="00830EAF" w:rsidRDefault="00AD747F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Permis </w:t>
            </w:r>
          </w:p>
        </w:tc>
        <w:tc>
          <w:tcPr>
            <w:tcW w:w="1232" w:type="dxa"/>
          </w:tcPr>
          <w:p w:rsidR="00AD747F" w:rsidRDefault="00AD747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AD747F" w:rsidRPr="00830EAF" w:rsidRDefault="00AD747F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 000 000f</w:t>
            </w:r>
          </w:p>
        </w:tc>
        <w:tc>
          <w:tcPr>
            <w:tcW w:w="2367" w:type="dxa"/>
          </w:tcPr>
          <w:p w:rsidR="00AD747F" w:rsidRDefault="00AD747F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di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t</w:t>
            </w:r>
          </w:p>
        </w:tc>
      </w:tr>
      <w:tr w:rsidR="00AD747F" w:rsidTr="00175F35">
        <w:trPr>
          <w:trHeight w:val="562"/>
        </w:trPr>
        <w:tc>
          <w:tcPr>
            <w:tcW w:w="1202" w:type="dxa"/>
          </w:tcPr>
          <w:p w:rsidR="00AD747F" w:rsidRPr="00830EAF" w:rsidRDefault="00AD747F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4</w:t>
            </w:r>
          </w:p>
        </w:tc>
        <w:tc>
          <w:tcPr>
            <w:tcW w:w="3322" w:type="dxa"/>
          </w:tcPr>
          <w:p w:rsidR="00AD747F" w:rsidRPr="000333BA" w:rsidRDefault="00AD747F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Farabana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AD747F" w:rsidRPr="00830EAF" w:rsidRDefault="00AD747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AD747F" w:rsidRPr="00830EAF" w:rsidRDefault="00AD747F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itre foncier</w:t>
            </w:r>
          </w:p>
        </w:tc>
        <w:tc>
          <w:tcPr>
            <w:tcW w:w="1232" w:type="dxa"/>
          </w:tcPr>
          <w:p w:rsidR="00AD747F" w:rsidRDefault="00AD747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5" w:type="dxa"/>
          </w:tcPr>
          <w:p w:rsidR="00AD747F" w:rsidRPr="00830EAF" w:rsidRDefault="00AD747F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000 000f</w:t>
            </w:r>
          </w:p>
        </w:tc>
        <w:tc>
          <w:tcPr>
            <w:tcW w:w="2367" w:type="dxa"/>
          </w:tcPr>
          <w:p w:rsidR="00AD747F" w:rsidRDefault="00AD747F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o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acouba</w:t>
            </w:r>
            <w:proofErr w:type="spellEnd"/>
          </w:p>
        </w:tc>
      </w:tr>
      <w:tr w:rsidR="00F854D1" w:rsidTr="00175F35">
        <w:trPr>
          <w:trHeight w:val="577"/>
        </w:trPr>
        <w:tc>
          <w:tcPr>
            <w:tcW w:w="1202" w:type="dxa"/>
          </w:tcPr>
          <w:p w:rsidR="00F854D1" w:rsidRPr="00830EAF" w:rsidRDefault="00F854D1" w:rsidP="00F854D1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5</w:t>
            </w:r>
          </w:p>
        </w:tc>
        <w:tc>
          <w:tcPr>
            <w:tcW w:w="3322" w:type="dxa"/>
          </w:tcPr>
          <w:p w:rsidR="00F854D1" w:rsidRPr="000333BA" w:rsidRDefault="00F854D1" w:rsidP="00F854D1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iamakoro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ourani</w:t>
            </w:r>
            <w:proofErr w:type="spellEnd"/>
          </w:p>
        </w:tc>
        <w:tc>
          <w:tcPr>
            <w:tcW w:w="1541" w:type="dxa"/>
          </w:tcPr>
          <w:p w:rsidR="00F854D1" w:rsidRPr="00830EAF" w:rsidRDefault="00F854D1" w:rsidP="00F854D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F854D1" w:rsidRDefault="00F854D1" w:rsidP="00F854D1">
            <w:r w:rsidRPr="00925F1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itre foncier</w:t>
            </w:r>
          </w:p>
        </w:tc>
        <w:tc>
          <w:tcPr>
            <w:tcW w:w="1232" w:type="dxa"/>
          </w:tcPr>
          <w:p w:rsidR="00F854D1" w:rsidRDefault="00F854D1" w:rsidP="00F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F854D1" w:rsidRPr="00830EAF" w:rsidRDefault="00F854D1" w:rsidP="00F854D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 000 000f</w:t>
            </w:r>
          </w:p>
        </w:tc>
        <w:tc>
          <w:tcPr>
            <w:tcW w:w="2367" w:type="dxa"/>
          </w:tcPr>
          <w:p w:rsidR="00F854D1" w:rsidRDefault="00F854D1" w:rsidP="00F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ar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ssou</w:t>
            </w:r>
            <w:proofErr w:type="spellEnd"/>
          </w:p>
        </w:tc>
      </w:tr>
      <w:tr w:rsidR="00F854D1" w:rsidTr="00175F35">
        <w:trPr>
          <w:trHeight w:val="577"/>
        </w:trPr>
        <w:tc>
          <w:tcPr>
            <w:tcW w:w="1202" w:type="dxa"/>
          </w:tcPr>
          <w:p w:rsidR="00F854D1" w:rsidRPr="00830EAF" w:rsidRDefault="00F854D1" w:rsidP="00F854D1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6</w:t>
            </w:r>
          </w:p>
        </w:tc>
        <w:tc>
          <w:tcPr>
            <w:tcW w:w="3322" w:type="dxa"/>
          </w:tcPr>
          <w:p w:rsidR="00F854D1" w:rsidRPr="000333BA" w:rsidRDefault="00F854D1" w:rsidP="00F854D1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iamakoro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ourani</w:t>
            </w:r>
            <w:proofErr w:type="spellEnd"/>
          </w:p>
        </w:tc>
        <w:tc>
          <w:tcPr>
            <w:tcW w:w="1541" w:type="dxa"/>
          </w:tcPr>
          <w:p w:rsidR="00F854D1" w:rsidRPr="00830EAF" w:rsidRDefault="00F854D1" w:rsidP="00F854D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F854D1" w:rsidRDefault="00F854D1" w:rsidP="00F854D1">
            <w:r w:rsidRPr="00925F1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itre foncier</w:t>
            </w:r>
          </w:p>
        </w:tc>
        <w:tc>
          <w:tcPr>
            <w:tcW w:w="1232" w:type="dxa"/>
          </w:tcPr>
          <w:p w:rsidR="00F854D1" w:rsidRDefault="00F854D1" w:rsidP="00F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F854D1" w:rsidRPr="00830EAF" w:rsidRDefault="00F854D1" w:rsidP="00F854D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 000 000f</w:t>
            </w:r>
          </w:p>
        </w:tc>
        <w:tc>
          <w:tcPr>
            <w:tcW w:w="2367" w:type="dxa"/>
          </w:tcPr>
          <w:p w:rsidR="00F854D1" w:rsidRDefault="00F854D1" w:rsidP="00F85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eu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cko</w:t>
            </w:r>
            <w:proofErr w:type="spellEnd"/>
          </w:p>
        </w:tc>
      </w:tr>
      <w:tr w:rsidR="00966A30" w:rsidTr="00175F35">
        <w:trPr>
          <w:trHeight w:val="577"/>
        </w:trPr>
        <w:tc>
          <w:tcPr>
            <w:tcW w:w="1202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57</w:t>
            </w:r>
          </w:p>
        </w:tc>
        <w:tc>
          <w:tcPr>
            <w:tcW w:w="3322" w:type="dxa"/>
          </w:tcPr>
          <w:p w:rsidR="00966A30" w:rsidRPr="000333BA" w:rsidRDefault="007E3FCA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iamakoro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o</w:t>
            </w:r>
            <w:proofErr w:type="spellEnd"/>
          </w:p>
        </w:tc>
        <w:tc>
          <w:tcPr>
            <w:tcW w:w="1541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Lettre </w:t>
            </w:r>
          </w:p>
        </w:tc>
        <w:tc>
          <w:tcPr>
            <w:tcW w:w="1232" w:type="dxa"/>
          </w:tcPr>
          <w:p w:rsidR="00966A30" w:rsidRDefault="00966A3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 000 000f</w:t>
            </w:r>
          </w:p>
        </w:tc>
        <w:tc>
          <w:tcPr>
            <w:tcW w:w="2367" w:type="dxa"/>
          </w:tcPr>
          <w:p w:rsidR="00966A30" w:rsidRDefault="00966A30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miss</w:t>
            </w:r>
            <w:proofErr w:type="spellEnd"/>
          </w:p>
        </w:tc>
      </w:tr>
      <w:tr w:rsidR="00966A30" w:rsidTr="00175F35">
        <w:trPr>
          <w:trHeight w:val="562"/>
        </w:trPr>
        <w:tc>
          <w:tcPr>
            <w:tcW w:w="1202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8</w:t>
            </w:r>
          </w:p>
        </w:tc>
        <w:tc>
          <w:tcPr>
            <w:tcW w:w="3322" w:type="dxa"/>
          </w:tcPr>
          <w:p w:rsidR="00966A30" w:rsidRPr="000333BA" w:rsidRDefault="00966A30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Tiebani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/30</w:t>
            </w:r>
          </w:p>
        </w:tc>
        <w:tc>
          <w:tcPr>
            <w:tcW w:w="1972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Permis </w:t>
            </w:r>
          </w:p>
        </w:tc>
        <w:tc>
          <w:tcPr>
            <w:tcW w:w="1232" w:type="dxa"/>
          </w:tcPr>
          <w:p w:rsidR="00966A30" w:rsidRDefault="00966A3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 000 000f</w:t>
            </w:r>
          </w:p>
        </w:tc>
        <w:tc>
          <w:tcPr>
            <w:tcW w:w="2367" w:type="dxa"/>
          </w:tcPr>
          <w:p w:rsidR="00966A30" w:rsidRDefault="00966A30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6A30" w:rsidTr="00175F35">
        <w:trPr>
          <w:trHeight w:val="577"/>
        </w:trPr>
        <w:tc>
          <w:tcPr>
            <w:tcW w:w="1202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9</w:t>
            </w:r>
          </w:p>
        </w:tc>
        <w:tc>
          <w:tcPr>
            <w:tcW w:w="3322" w:type="dxa"/>
          </w:tcPr>
          <w:p w:rsidR="00966A30" w:rsidRPr="000333BA" w:rsidRDefault="00966A30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alaban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oro</w:t>
            </w:r>
            <w:proofErr w:type="spellEnd"/>
          </w:p>
        </w:tc>
        <w:tc>
          <w:tcPr>
            <w:tcW w:w="1541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/20</w:t>
            </w:r>
          </w:p>
        </w:tc>
        <w:tc>
          <w:tcPr>
            <w:tcW w:w="1972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Lettre </w:t>
            </w:r>
          </w:p>
        </w:tc>
        <w:tc>
          <w:tcPr>
            <w:tcW w:w="1232" w:type="dxa"/>
          </w:tcPr>
          <w:p w:rsidR="00966A30" w:rsidRDefault="00966A3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 000 000f</w:t>
            </w:r>
          </w:p>
        </w:tc>
        <w:tc>
          <w:tcPr>
            <w:tcW w:w="2367" w:type="dxa"/>
          </w:tcPr>
          <w:p w:rsidR="00966A30" w:rsidRDefault="00966A30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go</w:t>
            </w:r>
          </w:p>
        </w:tc>
      </w:tr>
      <w:tr w:rsidR="00966A30" w:rsidTr="00175F35">
        <w:trPr>
          <w:trHeight w:val="562"/>
        </w:trPr>
        <w:tc>
          <w:tcPr>
            <w:tcW w:w="1202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0</w:t>
            </w:r>
          </w:p>
        </w:tc>
        <w:tc>
          <w:tcPr>
            <w:tcW w:w="3322" w:type="dxa"/>
          </w:tcPr>
          <w:p w:rsidR="00966A30" w:rsidRPr="000333BA" w:rsidRDefault="00966A30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ati poste</w:t>
            </w:r>
          </w:p>
        </w:tc>
        <w:tc>
          <w:tcPr>
            <w:tcW w:w="1541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966A30" w:rsidRDefault="00966A3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 000 000f</w:t>
            </w:r>
          </w:p>
        </w:tc>
        <w:tc>
          <w:tcPr>
            <w:tcW w:w="2367" w:type="dxa"/>
          </w:tcPr>
          <w:p w:rsidR="00966A30" w:rsidRDefault="00966A30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kati</w:t>
            </w:r>
            <w:proofErr w:type="spellEnd"/>
          </w:p>
        </w:tc>
      </w:tr>
      <w:tr w:rsidR="00966A30" w:rsidTr="00175F35">
        <w:trPr>
          <w:trHeight w:val="577"/>
        </w:trPr>
        <w:tc>
          <w:tcPr>
            <w:tcW w:w="1202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1</w:t>
            </w:r>
          </w:p>
        </w:tc>
        <w:tc>
          <w:tcPr>
            <w:tcW w:w="3322" w:type="dxa"/>
          </w:tcPr>
          <w:p w:rsidR="00966A30" w:rsidRPr="000333BA" w:rsidRDefault="00966A30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ati</w:t>
            </w:r>
          </w:p>
        </w:tc>
        <w:tc>
          <w:tcPr>
            <w:tcW w:w="1541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/20</w:t>
            </w:r>
          </w:p>
        </w:tc>
        <w:tc>
          <w:tcPr>
            <w:tcW w:w="1972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Permis</w:t>
            </w:r>
          </w:p>
        </w:tc>
        <w:tc>
          <w:tcPr>
            <w:tcW w:w="1232" w:type="dxa"/>
          </w:tcPr>
          <w:p w:rsidR="00966A30" w:rsidRDefault="00966A3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 000 000f</w:t>
            </w:r>
          </w:p>
        </w:tc>
        <w:tc>
          <w:tcPr>
            <w:tcW w:w="2367" w:type="dxa"/>
          </w:tcPr>
          <w:p w:rsidR="00966A30" w:rsidRDefault="00966A30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o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y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</w:p>
        </w:tc>
      </w:tr>
      <w:tr w:rsidR="00966A30" w:rsidTr="00175F35">
        <w:trPr>
          <w:trHeight w:val="577"/>
        </w:trPr>
        <w:tc>
          <w:tcPr>
            <w:tcW w:w="1202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2</w:t>
            </w:r>
          </w:p>
        </w:tc>
        <w:tc>
          <w:tcPr>
            <w:tcW w:w="3322" w:type="dxa"/>
          </w:tcPr>
          <w:p w:rsidR="00966A30" w:rsidRPr="000333BA" w:rsidRDefault="00966A30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ati</w:t>
            </w:r>
          </w:p>
        </w:tc>
        <w:tc>
          <w:tcPr>
            <w:tcW w:w="1541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/20</w:t>
            </w:r>
          </w:p>
        </w:tc>
        <w:tc>
          <w:tcPr>
            <w:tcW w:w="1972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Lettre </w:t>
            </w:r>
          </w:p>
        </w:tc>
        <w:tc>
          <w:tcPr>
            <w:tcW w:w="1232" w:type="dxa"/>
          </w:tcPr>
          <w:p w:rsidR="00966A30" w:rsidRDefault="00966A3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 000 000f</w:t>
            </w:r>
          </w:p>
        </w:tc>
        <w:tc>
          <w:tcPr>
            <w:tcW w:w="2367" w:type="dxa"/>
          </w:tcPr>
          <w:p w:rsidR="00966A30" w:rsidRDefault="00966A30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</w:p>
        </w:tc>
      </w:tr>
      <w:tr w:rsidR="00966A30" w:rsidTr="00175F35">
        <w:trPr>
          <w:trHeight w:val="562"/>
        </w:trPr>
        <w:tc>
          <w:tcPr>
            <w:tcW w:w="1202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3</w:t>
            </w:r>
          </w:p>
        </w:tc>
        <w:tc>
          <w:tcPr>
            <w:tcW w:w="3322" w:type="dxa"/>
          </w:tcPr>
          <w:p w:rsidR="00966A30" w:rsidRPr="000333BA" w:rsidRDefault="00966A30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ati -</w:t>
            </w: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ambila</w:t>
            </w:r>
            <w:proofErr w:type="spellEnd"/>
          </w:p>
        </w:tc>
        <w:tc>
          <w:tcPr>
            <w:tcW w:w="1541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966A30" w:rsidRDefault="00966A3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500 000f</w:t>
            </w:r>
          </w:p>
        </w:tc>
        <w:tc>
          <w:tcPr>
            <w:tcW w:w="2367" w:type="dxa"/>
          </w:tcPr>
          <w:p w:rsidR="00966A30" w:rsidRDefault="00966A30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ydoutrao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6A30" w:rsidTr="00175F35">
        <w:trPr>
          <w:trHeight w:val="577"/>
        </w:trPr>
        <w:tc>
          <w:tcPr>
            <w:tcW w:w="1202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4</w:t>
            </w:r>
          </w:p>
        </w:tc>
        <w:tc>
          <w:tcPr>
            <w:tcW w:w="3322" w:type="dxa"/>
          </w:tcPr>
          <w:p w:rsidR="00966A30" w:rsidRPr="000333BA" w:rsidRDefault="00966A30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Bacodjicoroni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aci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966A30" w:rsidRPr="00830EAF" w:rsidRDefault="007E3FCA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itre foncier</w:t>
            </w:r>
          </w:p>
        </w:tc>
        <w:tc>
          <w:tcPr>
            <w:tcW w:w="1232" w:type="dxa"/>
          </w:tcPr>
          <w:p w:rsidR="00966A30" w:rsidRDefault="00966A3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966A30" w:rsidRPr="00830EAF" w:rsidRDefault="00966A30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 000 000f</w:t>
            </w:r>
          </w:p>
        </w:tc>
        <w:tc>
          <w:tcPr>
            <w:tcW w:w="2367" w:type="dxa"/>
          </w:tcPr>
          <w:p w:rsidR="00966A30" w:rsidRDefault="00966A30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d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6A30" w:rsidTr="00175F35">
        <w:trPr>
          <w:trHeight w:val="562"/>
        </w:trPr>
        <w:tc>
          <w:tcPr>
            <w:tcW w:w="1202" w:type="dxa"/>
          </w:tcPr>
          <w:p w:rsidR="00966A30" w:rsidRPr="00830EAF" w:rsidRDefault="002902B0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5</w:t>
            </w:r>
          </w:p>
        </w:tc>
        <w:tc>
          <w:tcPr>
            <w:tcW w:w="3322" w:type="dxa"/>
          </w:tcPr>
          <w:p w:rsidR="00966A30" w:rsidRPr="000333BA" w:rsidRDefault="002902B0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Yirimadio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966A30" w:rsidRPr="00830EAF" w:rsidRDefault="002902B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/20</w:t>
            </w:r>
          </w:p>
        </w:tc>
        <w:tc>
          <w:tcPr>
            <w:tcW w:w="1972" w:type="dxa"/>
          </w:tcPr>
          <w:p w:rsidR="00966A30" w:rsidRPr="00830EAF" w:rsidRDefault="007E3FCA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966A30" w:rsidRDefault="002902B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966A30" w:rsidRPr="00830EAF" w:rsidRDefault="002902B0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 000 000f</w:t>
            </w:r>
          </w:p>
        </w:tc>
        <w:tc>
          <w:tcPr>
            <w:tcW w:w="2367" w:type="dxa"/>
          </w:tcPr>
          <w:p w:rsidR="00966A30" w:rsidRDefault="002902B0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ub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02B0" w:rsidTr="00175F35">
        <w:trPr>
          <w:trHeight w:val="577"/>
        </w:trPr>
        <w:tc>
          <w:tcPr>
            <w:tcW w:w="1202" w:type="dxa"/>
          </w:tcPr>
          <w:p w:rsidR="002902B0" w:rsidRPr="00830EAF" w:rsidRDefault="002902B0" w:rsidP="0017720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6</w:t>
            </w:r>
          </w:p>
        </w:tc>
        <w:tc>
          <w:tcPr>
            <w:tcW w:w="3322" w:type="dxa"/>
          </w:tcPr>
          <w:p w:rsidR="002902B0" w:rsidRPr="000333BA" w:rsidRDefault="002902B0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iamana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2902B0" w:rsidRPr="00830EAF" w:rsidRDefault="002902B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/30</w:t>
            </w:r>
          </w:p>
        </w:tc>
        <w:tc>
          <w:tcPr>
            <w:tcW w:w="1972" w:type="dxa"/>
          </w:tcPr>
          <w:p w:rsidR="002902B0" w:rsidRPr="00830EAF" w:rsidRDefault="002902B0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2902B0" w:rsidRDefault="002902B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2902B0" w:rsidRPr="00830EAF" w:rsidRDefault="002902B0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 000 000/ 15 000 000f</w:t>
            </w:r>
          </w:p>
        </w:tc>
        <w:tc>
          <w:tcPr>
            <w:tcW w:w="2367" w:type="dxa"/>
          </w:tcPr>
          <w:p w:rsidR="002902B0" w:rsidRDefault="002902B0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ali</w:t>
            </w:r>
            <w:proofErr w:type="spellEnd"/>
          </w:p>
        </w:tc>
      </w:tr>
      <w:tr w:rsidR="002902B0" w:rsidTr="00175F35">
        <w:trPr>
          <w:trHeight w:val="577"/>
        </w:trPr>
        <w:tc>
          <w:tcPr>
            <w:tcW w:w="1202" w:type="dxa"/>
          </w:tcPr>
          <w:p w:rsidR="002902B0" w:rsidRPr="00830EAF" w:rsidRDefault="002902B0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7</w:t>
            </w:r>
          </w:p>
        </w:tc>
        <w:tc>
          <w:tcPr>
            <w:tcW w:w="3322" w:type="dxa"/>
          </w:tcPr>
          <w:p w:rsidR="002902B0" w:rsidRPr="000333BA" w:rsidRDefault="002902B0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Mountougoula</w:t>
            </w:r>
            <w:proofErr w:type="spellEnd"/>
          </w:p>
        </w:tc>
        <w:tc>
          <w:tcPr>
            <w:tcW w:w="1541" w:type="dxa"/>
          </w:tcPr>
          <w:p w:rsidR="002902B0" w:rsidRPr="00830EAF" w:rsidRDefault="002902B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2902B0" w:rsidRPr="00830EAF" w:rsidRDefault="002902B0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ulletin </w:t>
            </w:r>
          </w:p>
        </w:tc>
        <w:tc>
          <w:tcPr>
            <w:tcW w:w="1232" w:type="dxa"/>
          </w:tcPr>
          <w:p w:rsidR="002902B0" w:rsidRDefault="002902B0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5" w:type="dxa"/>
          </w:tcPr>
          <w:p w:rsidR="002902B0" w:rsidRPr="00830EAF" w:rsidRDefault="002902B0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000 000f</w:t>
            </w:r>
          </w:p>
        </w:tc>
        <w:tc>
          <w:tcPr>
            <w:tcW w:w="2367" w:type="dxa"/>
          </w:tcPr>
          <w:p w:rsidR="002902B0" w:rsidRDefault="002902B0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d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ll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71F9" w:rsidTr="00175F35">
        <w:trPr>
          <w:trHeight w:val="562"/>
        </w:trPr>
        <w:tc>
          <w:tcPr>
            <w:tcW w:w="1202" w:type="dxa"/>
          </w:tcPr>
          <w:p w:rsidR="00D671F9" w:rsidRPr="00830EAF" w:rsidRDefault="00D671F9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8</w:t>
            </w:r>
          </w:p>
        </w:tc>
        <w:tc>
          <w:tcPr>
            <w:tcW w:w="3322" w:type="dxa"/>
          </w:tcPr>
          <w:p w:rsidR="00D671F9" w:rsidRPr="000333BA" w:rsidRDefault="00D671F9" w:rsidP="00D671F9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Golf au bord du goudron</w:t>
            </w:r>
          </w:p>
        </w:tc>
        <w:tc>
          <w:tcPr>
            <w:tcW w:w="1541" w:type="dxa"/>
          </w:tcPr>
          <w:p w:rsidR="00D671F9" w:rsidRPr="00830EAF" w:rsidRDefault="00D671F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30</w:t>
            </w:r>
          </w:p>
        </w:tc>
        <w:tc>
          <w:tcPr>
            <w:tcW w:w="1972" w:type="dxa"/>
          </w:tcPr>
          <w:p w:rsidR="00D671F9" w:rsidRPr="00830EAF" w:rsidRDefault="00D671F9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D671F9" w:rsidRDefault="00D671F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D671F9" w:rsidRPr="00830EAF" w:rsidRDefault="00D671F9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0 000 000f</w:t>
            </w:r>
          </w:p>
        </w:tc>
        <w:tc>
          <w:tcPr>
            <w:tcW w:w="2367" w:type="dxa"/>
          </w:tcPr>
          <w:p w:rsidR="00D671F9" w:rsidRDefault="00D671F9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uare</w:t>
            </w:r>
            <w:proofErr w:type="spellEnd"/>
          </w:p>
        </w:tc>
      </w:tr>
      <w:tr w:rsidR="00D671F9" w:rsidTr="00175F35">
        <w:trPr>
          <w:trHeight w:val="577"/>
        </w:trPr>
        <w:tc>
          <w:tcPr>
            <w:tcW w:w="1202" w:type="dxa"/>
          </w:tcPr>
          <w:p w:rsidR="00D671F9" w:rsidRPr="00830EAF" w:rsidRDefault="00D671F9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9</w:t>
            </w:r>
          </w:p>
        </w:tc>
        <w:tc>
          <w:tcPr>
            <w:tcW w:w="3322" w:type="dxa"/>
          </w:tcPr>
          <w:p w:rsidR="00D671F9" w:rsidRPr="000333BA" w:rsidRDefault="00D671F9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Missabougou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bord </w:t>
            </w: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goudr</w:t>
            </w:r>
            <w:proofErr w:type="spellEnd"/>
          </w:p>
        </w:tc>
        <w:tc>
          <w:tcPr>
            <w:tcW w:w="1541" w:type="dxa"/>
          </w:tcPr>
          <w:p w:rsidR="00D671F9" w:rsidRPr="00830EAF" w:rsidRDefault="00D671F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2</w:t>
            </w:r>
          </w:p>
        </w:tc>
        <w:tc>
          <w:tcPr>
            <w:tcW w:w="1972" w:type="dxa"/>
          </w:tcPr>
          <w:p w:rsidR="00D671F9" w:rsidRPr="00830EAF" w:rsidRDefault="00D671F9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Permis </w:t>
            </w:r>
          </w:p>
        </w:tc>
        <w:tc>
          <w:tcPr>
            <w:tcW w:w="1232" w:type="dxa"/>
          </w:tcPr>
          <w:p w:rsidR="00D671F9" w:rsidRDefault="00D671F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D671F9" w:rsidRPr="00830EAF" w:rsidRDefault="00D671F9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0 000 000f</w:t>
            </w:r>
          </w:p>
        </w:tc>
        <w:tc>
          <w:tcPr>
            <w:tcW w:w="2367" w:type="dxa"/>
          </w:tcPr>
          <w:p w:rsidR="00D671F9" w:rsidRDefault="00D671F9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71F9" w:rsidTr="00175F35">
        <w:trPr>
          <w:trHeight w:val="577"/>
        </w:trPr>
        <w:tc>
          <w:tcPr>
            <w:tcW w:w="1202" w:type="dxa"/>
          </w:tcPr>
          <w:p w:rsidR="00D671F9" w:rsidRPr="00830EAF" w:rsidRDefault="00D671F9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0</w:t>
            </w:r>
          </w:p>
        </w:tc>
        <w:tc>
          <w:tcPr>
            <w:tcW w:w="3322" w:type="dxa"/>
          </w:tcPr>
          <w:p w:rsidR="00D671F9" w:rsidRPr="000333BA" w:rsidRDefault="00D671F9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Kabala bord du goudron </w:t>
            </w:r>
          </w:p>
        </w:tc>
        <w:tc>
          <w:tcPr>
            <w:tcW w:w="1541" w:type="dxa"/>
          </w:tcPr>
          <w:p w:rsidR="00D671F9" w:rsidRPr="00830EAF" w:rsidRDefault="00D671F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D671F9" w:rsidRPr="00830EAF" w:rsidRDefault="00D671F9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itre foncier</w:t>
            </w:r>
          </w:p>
        </w:tc>
        <w:tc>
          <w:tcPr>
            <w:tcW w:w="1232" w:type="dxa"/>
          </w:tcPr>
          <w:p w:rsidR="00D671F9" w:rsidRDefault="00D671F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D671F9" w:rsidRPr="00830EAF" w:rsidRDefault="00D671F9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 000 000f</w:t>
            </w:r>
          </w:p>
        </w:tc>
        <w:tc>
          <w:tcPr>
            <w:tcW w:w="2367" w:type="dxa"/>
          </w:tcPr>
          <w:p w:rsidR="00D671F9" w:rsidRDefault="00D671F9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71F9" w:rsidTr="00175F35">
        <w:trPr>
          <w:trHeight w:val="577"/>
        </w:trPr>
        <w:tc>
          <w:tcPr>
            <w:tcW w:w="1202" w:type="dxa"/>
          </w:tcPr>
          <w:p w:rsidR="00D671F9" w:rsidRPr="00830EAF" w:rsidRDefault="00D671F9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71</w:t>
            </w:r>
          </w:p>
        </w:tc>
        <w:tc>
          <w:tcPr>
            <w:tcW w:w="3322" w:type="dxa"/>
          </w:tcPr>
          <w:p w:rsidR="00D671F9" w:rsidRPr="000333BA" w:rsidRDefault="00D671F9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otuba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aci</w:t>
            </w:r>
            <w:proofErr w:type="spellEnd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D671F9" w:rsidRPr="00830EAF" w:rsidRDefault="00D671F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D671F9" w:rsidRPr="00830EAF" w:rsidRDefault="00F854D1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itre foncier</w:t>
            </w:r>
          </w:p>
        </w:tc>
        <w:tc>
          <w:tcPr>
            <w:tcW w:w="1232" w:type="dxa"/>
          </w:tcPr>
          <w:p w:rsidR="00D671F9" w:rsidRDefault="00D671F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D671F9" w:rsidRPr="00830EAF" w:rsidRDefault="00D671F9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 000 000f</w:t>
            </w:r>
          </w:p>
        </w:tc>
        <w:tc>
          <w:tcPr>
            <w:tcW w:w="2367" w:type="dxa"/>
          </w:tcPr>
          <w:p w:rsidR="00D671F9" w:rsidRDefault="00D671F9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m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or</w:t>
            </w:r>
            <w:proofErr w:type="spellEnd"/>
          </w:p>
        </w:tc>
      </w:tr>
      <w:tr w:rsidR="00D671F9" w:rsidTr="00175F35">
        <w:trPr>
          <w:trHeight w:val="562"/>
        </w:trPr>
        <w:tc>
          <w:tcPr>
            <w:tcW w:w="1202" w:type="dxa"/>
          </w:tcPr>
          <w:p w:rsidR="00D671F9" w:rsidRPr="00830EAF" w:rsidRDefault="00D671F9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2</w:t>
            </w:r>
          </w:p>
        </w:tc>
        <w:tc>
          <w:tcPr>
            <w:tcW w:w="3322" w:type="dxa"/>
          </w:tcPr>
          <w:p w:rsidR="00D671F9" w:rsidRPr="000333BA" w:rsidRDefault="00D671F9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aoudabougou</w:t>
            </w:r>
            <w:proofErr w:type="spellEnd"/>
          </w:p>
        </w:tc>
        <w:tc>
          <w:tcPr>
            <w:tcW w:w="1541" w:type="dxa"/>
          </w:tcPr>
          <w:p w:rsidR="00D671F9" w:rsidRPr="00830EAF" w:rsidRDefault="00D671F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/20</w:t>
            </w:r>
          </w:p>
        </w:tc>
        <w:tc>
          <w:tcPr>
            <w:tcW w:w="1972" w:type="dxa"/>
          </w:tcPr>
          <w:p w:rsidR="00D671F9" w:rsidRPr="00830EAF" w:rsidRDefault="00D671F9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Permis </w:t>
            </w:r>
          </w:p>
        </w:tc>
        <w:tc>
          <w:tcPr>
            <w:tcW w:w="1232" w:type="dxa"/>
          </w:tcPr>
          <w:p w:rsidR="00D671F9" w:rsidRDefault="00D671F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D671F9" w:rsidRPr="00830EAF" w:rsidRDefault="00D671F9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 000 000f</w:t>
            </w:r>
          </w:p>
        </w:tc>
        <w:tc>
          <w:tcPr>
            <w:tcW w:w="2367" w:type="dxa"/>
          </w:tcPr>
          <w:p w:rsidR="00D671F9" w:rsidRDefault="00D671F9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k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71F9" w:rsidTr="00175F35">
        <w:trPr>
          <w:trHeight w:val="577"/>
        </w:trPr>
        <w:tc>
          <w:tcPr>
            <w:tcW w:w="1202" w:type="dxa"/>
          </w:tcPr>
          <w:p w:rsidR="00D671F9" w:rsidRPr="00830EAF" w:rsidRDefault="00D671F9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3</w:t>
            </w:r>
          </w:p>
        </w:tc>
        <w:tc>
          <w:tcPr>
            <w:tcW w:w="3322" w:type="dxa"/>
          </w:tcPr>
          <w:p w:rsidR="00D671F9" w:rsidRPr="000333BA" w:rsidRDefault="00D671F9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333B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Hippodrome</w:t>
            </w:r>
          </w:p>
        </w:tc>
        <w:tc>
          <w:tcPr>
            <w:tcW w:w="1541" w:type="dxa"/>
          </w:tcPr>
          <w:p w:rsidR="00D671F9" w:rsidRPr="00830EAF" w:rsidRDefault="00D671F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EA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/20</w:t>
            </w:r>
          </w:p>
        </w:tc>
        <w:tc>
          <w:tcPr>
            <w:tcW w:w="1972" w:type="dxa"/>
          </w:tcPr>
          <w:p w:rsidR="00D671F9" w:rsidRPr="00830EAF" w:rsidRDefault="00D671F9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D671F9" w:rsidRDefault="00D671F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D671F9" w:rsidRPr="00830EAF" w:rsidRDefault="00D671F9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0 000 000f</w:t>
            </w:r>
          </w:p>
        </w:tc>
        <w:tc>
          <w:tcPr>
            <w:tcW w:w="2367" w:type="dxa"/>
          </w:tcPr>
          <w:p w:rsidR="00D671F9" w:rsidRDefault="00D671F9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mado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uare</w:t>
            </w:r>
            <w:proofErr w:type="spellEnd"/>
          </w:p>
        </w:tc>
      </w:tr>
      <w:tr w:rsidR="00D671F9" w:rsidTr="00175F35">
        <w:trPr>
          <w:trHeight w:val="562"/>
        </w:trPr>
        <w:tc>
          <w:tcPr>
            <w:tcW w:w="1202" w:type="dxa"/>
          </w:tcPr>
          <w:p w:rsidR="00D671F9" w:rsidRPr="00830EAF" w:rsidRDefault="00D671F9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4</w:t>
            </w:r>
          </w:p>
        </w:tc>
        <w:tc>
          <w:tcPr>
            <w:tcW w:w="3322" w:type="dxa"/>
          </w:tcPr>
          <w:p w:rsidR="00D671F9" w:rsidRPr="000333BA" w:rsidRDefault="00A0619F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iatoul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D671F9" w:rsidRPr="00830EAF" w:rsidRDefault="00A0619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D671F9" w:rsidRDefault="00F854D1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A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itre foncier</w:t>
            </w:r>
            <w:r w:rsidR="00A0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</w:tcPr>
          <w:p w:rsidR="00D671F9" w:rsidRDefault="00A0619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D671F9" w:rsidRPr="00830EAF" w:rsidRDefault="00A0619F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 000 000f</w:t>
            </w:r>
          </w:p>
        </w:tc>
        <w:tc>
          <w:tcPr>
            <w:tcW w:w="2367" w:type="dxa"/>
          </w:tcPr>
          <w:p w:rsidR="00D671F9" w:rsidRDefault="00A0619F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d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m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r</w:t>
            </w:r>
            <w:proofErr w:type="spellEnd"/>
          </w:p>
        </w:tc>
      </w:tr>
      <w:tr w:rsidR="00A0619F" w:rsidTr="00175F35">
        <w:trPr>
          <w:trHeight w:val="577"/>
        </w:trPr>
        <w:tc>
          <w:tcPr>
            <w:tcW w:w="1202" w:type="dxa"/>
          </w:tcPr>
          <w:p w:rsidR="00A0619F" w:rsidRPr="00830EAF" w:rsidRDefault="00A0619F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5</w:t>
            </w:r>
          </w:p>
        </w:tc>
        <w:tc>
          <w:tcPr>
            <w:tcW w:w="3322" w:type="dxa"/>
          </w:tcPr>
          <w:p w:rsidR="00A0619F" w:rsidRDefault="00A0619F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iaman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A0619F" w:rsidRDefault="00A0619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A0619F" w:rsidRPr="00F854D1" w:rsidRDefault="00A0619F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854D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Permis </w:t>
            </w:r>
          </w:p>
        </w:tc>
        <w:tc>
          <w:tcPr>
            <w:tcW w:w="1232" w:type="dxa"/>
          </w:tcPr>
          <w:p w:rsidR="00A0619F" w:rsidRDefault="00A0619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5" w:type="dxa"/>
          </w:tcPr>
          <w:p w:rsidR="00A0619F" w:rsidRDefault="00A0619F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 500 000f</w:t>
            </w:r>
          </w:p>
        </w:tc>
        <w:tc>
          <w:tcPr>
            <w:tcW w:w="2367" w:type="dxa"/>
          </w:tcPr>
          <w:p w:rsidR="00A0619F" w:rsidRDefault="00A0619F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a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o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619F" w:rsidTr="00175F35">
        <w:trPr>
          <w:trHeight w:val="577"/>
        </w:trPr>
        <w:tc>
          <w:tcPr>
            <w:tcW w:w="1202" w:type="dxa"/>
          </w:tcPr>
          <w:p w:rsidR="00A0619F" w:rsidRDefault="00A0619F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6</w:t>
            </w:r>
          </w:p>
        </w:tc>
        <w:tc>
          <w:tcPr>
            <w:tcW w:w="3322" w:type="dxa"/>
          </w:tcPr>
          <w:p w:rsidR="00A0619F" w:rsidRDefault="00A0619F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iaman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A0619F" w:rsidRDefault="00A0619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A0619F" w:rsidRPr="00F854D1" w:rsidRDefault="00A0619F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854D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A0619F" w:rsidRDefault="00A0619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5" w:type="dxa"/>
          </w:tcPr>
          <w:p w:rsidR="00A0619F" w:rsidRDefault="00A0619F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 000 000f</w:t>
            </w:r>
          </w:p>
        </w:tc>
        <w:tc>
          <w:tcPr>
            <w:tcW w:w="2367" w:type="dxa"/>
          </w:tcPr>
          <w:p w:rsidR="00A0619F" w:rsidRDefault="00A0619F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it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s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619F" w:rsidTr="00175F35">
        <w:trPr>
          <w:trHeight w:val="562"/>
        </w:trPr>
        <w:tc>
          <w:tcPr>
            <w:tcW w:w="1202" w:type="dxa"/>
          </w:tcPr>
          <w:p w:rsidR="00A0619F" w:rsidRDefault="00A0619F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7</w:t>
            </w:r>
          </w:p>
        </w:tc>
        <w:tc>
          <w:tcPr>
            <w:tcW w:w="3322" w:type="dxa"/>
          </w:tcPr>
          <w:p w:rsidR="00A0619F" w:rsidRDefault="00A0619F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Zougoumè</w:t>
            </w:r>
          </w:p>
        </w:tc>
        <w:tc>
          <w:tcPr>
            <w:tcW w:w="1541" w:type="dxa"/>
          </w:tcPr>
          <w:p w:rsidR="00A0619F" w:rsidRDefault="00A0619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A0619F" w:rsidRPr="00F854D1" w:rsidRDefault="00A0619F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854D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Lettre </w:t>
            </w:r>
          </w:p>
        </w:tc>
        <w:tc>
          <w:tcPr>
            <w:tcW w:w="1232" w:type="dxa"/>
          </w:tcPr>
          <w:p w:rsidR="00A0619F" w:rsidRDefault="00A0619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A0619F" w:rsidRDefault="00A0619F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 000 000f</w:t>
            </w:r>
          </w:p>
        </w:tc>
        <w:tc>
          <w:tcPr>
            <w:tcW w:w="2367" w:type="dxa"/>
          </w:tcPr>
          <w:p w:rsidR="00A0619F" w:rsidRDefault="00A0619F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a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o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619F" w:rsidTr="00175F35">
        <w:trPr>
          <w:trHeight w:val="577"/>
        </w:trPr>
        <w:tc>
          <w:tcPr>
            <w:tcW w:w="1202" w:type="dxa"/>
          </w:tcPr>
          <w:p w:rsidR="00A0619F" w:rsidRDefault="00F854D1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8</w:t>
            </w:r>
          </w:p>
        </w:tc>
        <w:tc>
          <w:tcPr>
            <w:tcW w:w="3322" w:type="dxa"/>
          </w:tcPr>
          <w:p w:rsidR="00A0619F" w:rsidRDefault="00F854D1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alaban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oro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adeken</w:t>
            </w:r>
            <w:proofErr w:type="spellEnd"/>
          </w:p>
        </w:tc>
        <w:tc>
          <w:tcPr>
            <w:tcW w:w="1541" w:type="dxa"/>
          </w:tcPr>
          <w:p w:rsidR="00A0619F" w:rsidRDefault="00F854D1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/30</w:t>
            </w:r>
          </w:p>
        </w:tc>
        <w:tc>
          <w:tcPr>
            <w:tcW w:w="1972" w:type="dxa"/>
          </w:tcPr>
          <w:p w:rsidR="00A0619F" w:rsidRPr="00F854D1" w:rsidRDefault="00F854D1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854D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A0619F" w:rsidRDefault="00F854D1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A0619F" w:rsidRDefault="00F854D1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 000 000f</w:t>
            </w:r>
          </w:p>
        </w:tc>
        <w:tc>
          <w:tcPr>
            <w:tcW w:w="2367" w:type="dxa"/>
          </w:tcPr>
          <w:p w:rsidR="00A0619F" w:rsidRDefault="00F854D1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i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0DC2" w:rsidTr="00175F35">
        <w:trPr>
          <w:trHeight w:val="562"/>
        </w:trPr>
        <w:tc>
          <w:tcPr>
            <w:tcW w:w="1202" w:type="dxa"/>
          </w:tcPr>
          <w:p w:rsidR="00BD0DC2" w:rsidRDefault="00BD0DC2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9</w:t>
            </w:r>
          </w:p>
        </w:tc>
        <w:tc>
          <w:tcPr>
            <w:tcW w:w="3322" w:type="dxa"/>
          </w:tcPr>
          <w:p w:rsidR="00BD0DC2" w:rsidRDefault="00BD0DC2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Zougoumè </w:t>
            </w:r>
          </w:p>
        </w:tc>
        <w:tc>
          <w:tcPr>
            <w:tcW w:w="1541" w:type="dxa"/>
          </w:tcPr>
          <w:p w:rsidR="00BD0DC2" w:rsidRDefault="00BD0DC2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BD0DC2" w:rsidRPr="00F854D1" w:rsidRDefault="00BD0DC2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ulletin </w:t>
            </w:r>
          </w:p>
        </w:tc>
        <w:tc>
          <w:tcPr>
            <w:tcW w:w="1232" w:type="dxa"/>
          </w:tcPr>
          <w:p w:rsidR="00BD0DC2" w:rsidRDefault="00BD0DC2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5" w:type="dxa"/>
          </w:tcPr>
          <w:p w:rsidR="00BD0DC2" w:rsidRDefault="00BD0DC2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00 000f</w:t>
            </w:r>
          </w:p>
        </w:tc>
        <w:tc>
          <w:tcPr>
            <w:tcW w:w="2367" w:type="dxa"/>
          </w:tcPr>
          <w:p w:rsidR="00BD0DC2" w:rsidRDefault="00BD0DC2" w:rsidP="007E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ay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ce</w:t>
            </w:r>
            <w:proofErr w:type="spellEnd"/>
          </w:p>
        </w:tc>
      </w:tr>
      <w:tr w:rsidR="00A67CFB" w:rsidTr="00175F35">
        <w:trPr>
          <w:trHeight w:val="577"/>
        </w:trPr>
        <w:tc>
          <w:tcPr>
            <w:tcW w:w="1202" w:type="dxa"/>
          </w:tcPr>
          <w:p w:rsidR="00A67CFB" w:rsidRDefault="00254C5B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0</w:t>
            </w:r>
          </w:p>
        </w:tc>
        <w:tc>
          <w:tcPr>
            <w:tcW w:w="3322" w:type="dxa"/>
          </w:tcPr>
          <w:p w:rsidR="00A67CFB" w:rsidRDefault="00254C5B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Kabala </w:t>
            </w:r>
          </w:p>
        </w:tc>
        <w:tc>
          <w:tcPr>
            <w:tcW w:w="1541" w:type="dxa"/>
          </w:tcPr>
          <w:p w:rsidR="00A67CFB" w:rsidRDefault="00254C5B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A67CFB" w:rsidRDefault="00254C5B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Lettre </w:t>
            </w:r>
          </w:p>
        </w:tc>
        <w:tc>
          <w:tcPr>
            <w:tcW w:w="1232" w:type="dxa"/>
          </w:tcPr>
          <w:p w:rsidR="00A67CFB" w:rsidRDefault="00254C5B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A67CFB" w:rsidRDefault="00254C5B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500 000f</w:t>
            </w:r>
          </w:p>
        </w:tc>
        <w:tc>
          <w:tcPr>
            <w:tcW w:w="2367" w:type="dxa"/>
          </w:tcPr>
          <w:p w:rsidR="00A67CFB" w:rsidRDefault="00254C5B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lo</w:t>
            </w:r>
            <w:proofErr w:type="spellEnd"/>
          </w:p>
        </w:tc>
      </w:tr>
      <w:tr w:rsidR="004B4623" w:rsidTr="00175F35">
        <w:trPr>
          <w:trHeight w:val="577"/>
        </w:trPr>
        <w:tc>
          <w:tcPr>
            <w:tcW w:w="1202" w:type="dxa"/>
          </w:tcPr>
          <w:p w:rsidR="004B4623" w:rsidRDefault="004B4623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1</w:t>
            </w:r>
          </w:p>
        </w:tc>
        <w:tc>
          <w:tcPr>
            <w:tcW w:w="3322" w:type="dxa"/>
          </w:tcPr>
          <w:p w:rsidR="004B4623" w:rsidRDefault="004B4623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Banancoroni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4B4623" w:rsidRDefault="004B4623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4B4623" w:rsidRDefault="004B4623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Permis </w:t>
            </w:r>
          </w:p>
        </w:tc>
        <w:tc>
          <w:tcPr>
            <w:tcW w:w="1232" w:type="dxa"/>
          </w:tcPr>
          <w:p w:rsidR="004B4623" w:rsidRDefault="004B4623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4B4623" w:rsidRDefault="004B4623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000 000f</w:t>
            </w:r>
          </w:p>
        </w:tc>
        <w:tc>
          <w:tcPr>
            <w:tcW w:w="2367" w:type="dxa"/>
          </w:tcPr>
          <w:p w:rsidR="004B4623" w:rsidRDefault="004B4623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uho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4623" w:rsidTr="00175F35">
        <w:trPr>
          <w:trHeight w:val="562"/>
        </w:trPr>
        <w:tc>
          <w:tcPr>
            <w:tcW w:w="1202" w:type="dxa"/>
          </w:tcPr>
          <w:p w:rsidR="004B4623" w:rsidRDefault="00464D24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1</w:t>
            </w:r>
          </w:p>
        </w:tc>
        <w:tc>
          <w:tcPr>
            <w:tcW w:w="3322" w:type="dxa"/>
          </w:tcPr>
          <w:p w:rsidR="004B4623" w:rsidRDefault="00464D24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jicoroni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our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4B4623" w:rsidRDefault="00464D24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4B4623" w:rsidRDefault="00464D24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Permis </w:t>
            </w:r>
          </w:p>
        </w:tc>
        <w:tc>
          <w:tcPr>
            <w:tcW w:w="1232" w:type="dxa"/>
          </w:tcPr>
          <w:p w:rsidR="004B4623" w:rsidRDefault="00464D24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4B4623" w:rsidRDefault="00464D24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 500 000f</w:t>
            </w:r>
          </w:p>
        </w:tc>
        <w:tc>
          <w:tcPr>
            <w:tcW w:w="2367" w:type="dxa"/>
          </w:tcPr>
          <w:p w:rsidR="004B4623" w:rsidRDefault="00464D24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mait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ll</w:t>
            </w:r>
            <w:proofErr w:type="spellEnd"/>
          </w:p>
        </w:tc>
      </w:tr>
      <w:tr w:rsidR="00464D24" w:rsidTr="00175F35">
        <w:trPr>
          <w:trHeight w:val="577"/>
        </w:trPr>
        <w:tc>
          <w:tcPr>
            <w:tcW w:w="1202" w:type="dxa"/>
          </w:tcPr>
          <w:p w:rsidR="00464D24" w:rsidRDefault="00464D24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2</w:t>
            </w:r>
          </w:p>
        </w:tc>
        <w:tc>
          <w:tcPr>
            <w:tcW w:w="3322" w:type="dxa"/>
          </w:tcPr>
          <w:p w:rsidR="00464D24" w:rsidRDefault="00464D24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olomanebougou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aci</w:t>
            </w:r>
            <w:proofErr w:type="spellEnd"/>
          </w:p>
        </w:tc>
        <w:tc>
          <w:tcPr>
            <w:tcW w:w="1541" w:type="dxa"/>
          </w:tcPr>
          <w:p w:rsidR="00464D24" w:rsidRDefault="002257AE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464D24" w:rsidRDefault="002257AE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464D24" w:rsidRDefault="002257AE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464D24" w:rsidRDefault="002257AE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 000 000f</w:t>
            </w:r>
          </w:p>
        </w:tc>
        <w:tc>
          <w:tcPr>
            <w:tcW w:w="2367" w:type="dxa"/>
          </w:tcPr>
          <w:p w:rsidR="00464D24" w:rsidRDefault="002257AE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57AE" w:rsidTr="00175F35">
        <w:trPr>
          <w:trHeight w:val="577"/>
        </w:trPr>
        <w:tc>
          <w:tcPr>
            <w:tcW w:w="1202" w:type="dxa"/>
          </w:tcPr>
          <w:p w:rsidR="002257AE" w:rsidRDefault="002257AE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3</w:t>
            </w:r>
          </w:p>
        </w:tc>
        <w:tc>
          <w:tcPr>
            <w:tcW w:w="3322" w:type="dxa"/>
          </w:tcPr>
          <w:p w:rsidR="002257AE" w:rsidRDefault="002257AE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ebenicoro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9eme </w:t>
            </w:r>
          </w:p>
        </w:tc>
        <w:tc>
          <w:tcPr>
            <w:tcW w:w="1541" w:type="dxa"/>
          </w:tcPr>
          <w:p w:rsidR="002257AE" w:rsidRDefault="002257AE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/30</w:t>
            </w:r>
          </w:p>
        </w:tc>
        <w:tc>
          <w:tcPr>
            <w:tcW w:w="1972" w:type="dxa"/>
          </w:tcPr>
          <w:p w:rsidR="002257AE" w:rsidRDefault="002257AE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2257AE" w:rsidRDefault="002257AE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2257AE" w:rsidRDefault="002257AE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 000 000f</w:t>
            </w:r>
          </w:p>
        </w:tc>
        <w:tc>
          <w:tcPr>
            <w:tcW w:w="2367" w:type="dxa"/>
          </w:tcPr>
          <w:p w:rsidR="002257AE" w:rsidRDefault="002257AE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57AE" w:rsidTr="00175F35">
        <w:trPr>
          <w:trHeight w:val="577"/>
        </w:trPr>
        <w:tc>
          <w:tcPr>
            <w:tcW w:w="1202" w:type="dxa"/>
          </w:tcPr>
          <w:p w:rsidR="002257AE" w:rsidRDefault="001D26A9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84</w:t>
            </w:r>
          </w:p>
        </w:tc>
        <w:tc>
          <w:tcPr>
            <w:tcW w:w="3322" w:type="dxa"/>
          </w:tcPr>
          <w:p w:rsidR="002257AE" w:rsidRDefault="001D26A9" w:rsidP="0095333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Kati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ambila</w:t>
            </w:r>
            <w:proofErr w:type="spellEnd"/>
          </w:p>
        </w:tc>
        <w:tc>
          <w:tcPr>
            <w:tcW w:w="1541" w:type="dxa"/>
          </w:tcPr>
          <w:p w:rsidR="002257AE" w:rsidRDefault="001D26A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2257AE" w:rsidRDefault="001D26A9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ulletin </w:t>
            </w:r>
          </w:p>
        </w:tc>
        <w:tc>
          <w:tcPr>
            <w:tcW w:w="1232" w:type="dxa"/>
          </w:tcPr>
          <w:p w:rsidR="002257AE" w:rsidRDefault="001D26A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5" w:type="dxa"/>
          </w:tcPr>
          <w:p w:rsidR="002257AE" w:rsidRDefault="001D26A9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0 000f</w:t>
            </w:r>
          </w:p>
        </w:tc>
        <w:tc>
          <w:tcPr>
            <w:tcW w:w="2367" w:type="dxa"/>
          </w:tcPr>
          <w:p w:rsidR="002257AE" w:rsidRDefault="001D26A9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ydo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orecoc</w:t>
            </w:r>
            <w:proofErr w:type="spellEnd"/>
          </w:p>
        </w:tc>
      </w:tr>
      <w:tr w:rsidR="006806D9" w:rsidTr="00175F35">
        <w:trPr>
          <w:trHeight w:val="562"/>
        </w:trPr>
        <w:tc>
          <w:tcPr>
            <w:tcW w:w="1202" w:type="dxa"/>
          </w:tcPr>
          <w:p w:rsidR="006806D9" w:rsidRDefault="005554E4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5</w:t>
            </w:r>
          </w:p>
        </w:tc>
        <w:tc>
          <w:tcPr>
            <w:tcW w:w="3322" w:type="dxa"/>
          </w:tcPr>
          <w:p w:rsidR="006806D9" w:rsidRDefault="005554E4" w:rsidP="00354A4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Guan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apeur pompier</w:t>
            </w:r>
            <w:proofErr w:type="spellEnd"/>
          </w:p>
        </w:tc>
        <w:tc>
          <w:tcPr>
            <w:tcW w:w="1541" w:type="dxa"/>
          </w:tcPr>
          <w:p w:rsidR="006806D9" w:rsidRDefault="005554E4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6806D9" w:rsidRDefault="005554E4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itre foncier</w:t>
            </w:r>
          </w:p>
        </w:tc>
        <w:tc>
          <w:tcPr>
            <w:tcW w:w="1232" w:type="dxa"/>
          </w:tcPr>
          <w:p w:rsidR="006806D9" w:rsidRDefault="005554E4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6806D9" w:rsidRDefault="005554E4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000 000f</w:t>
            </w:r>
          </w:p>
        </w:tc>
        <w:tc>
          <w:tcPr>
            <w:tcW w:w="2367" w:type="dxa"/>
          </w:tcPr>
          <w:p w:rsidR="006806D9" w:rsidRDefault="005554E4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usta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mara</w:t>
            </w:r>
            <w:proofErr w:type="spellEnd"/>
          </w:p>
        </w:tc>
      </w:tr>
      <w:tr w:rsidR="005554E4" w:rsidTr="00175F35">
        <w:trPr>
          <w:trHeight w:val="577"/>
        </w:trPr>
        <w:tc>
          <w:tcPr>
            <w:tcW w:w="1202" w:type="dxa"/>
          </w:tcPr>
          <w:p w:rsidR="005554E4" w:rsidRDefault="00EA3006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6</w:t>
            </w:r>
          </w:p>
        </w:tc>
        <w:tc>
          <w:tcPr>
            <w:tcW w:w="3322" w:type="dxa"/>
          </w:tcPr>
          <w:p w:rsidR="005554E4" w:rsidRDefault="00EA3006" w:rsidP="00354A4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otub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aci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fleuvegoudron</w:t>
            </w:r>
            <w:proofErr w:type="spellEnd"/>
          </w:p>
        </w:tc>
        <w:tc>
          <w:tcPr>
            <w:tcW w:w="1541" w:type="dxa"/>
          </w:tcPr>
          <w:p w:rsidR="005554E4" w:rsidRDefault="00EA3006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/53</w:t>
            </w:r>
          </w:p>
        </w:tc>
        <w:tc>
          <w:tcPr>
            <w:tcW w:w="1972" w:type="dxa"/>
          </w:tcPr>
          <w:p w:rsidR="005554E4" w:rsidRDefault="00EA3006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itre foncier</w:t>
            </w:r>
          </w:p>
        </w:tc>
        <w:tc>
          <w:tcPr>
            <w:tcW w:w="1232" w:type="dxa"/>
          </w:tcPr>
          <w:p w:rsidR="005554E4" w:rsidRDefault="00EA3006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5" w:type="dxa"/>
          </w:tcPr>
          <w:p w:rsidR="005554E4" w:rsidRDefault="00EA3006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0 000 000f</w:t>
            </w:r>
          </w:p>
        </w:tc>
        <w:tc>
          <w:tcPr>
            <w:tcW w:w="2367" w:type="dxa"/>
          </w:tcPr>
          <w:p w:rsidR="00EB1290" w:rsidRDefault="00EA3006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ama</w:t>
            </w:r>
            <w:proofErr w:type="spellEnd"/>
          </w:p>
        </w:tc>
      </w:tr>
      <w:tr w:rsidR="00150003" w:rsidTr="00175F35">
        <w:trPr>
          <w:trHeight w:val="562"/>
        </w:trPr>
        <w:tc>
          <w:tcPr>
            <w:tcW w:w="1202" w:type="dxa"/>
          </w:tcPr>
          <w:p w:rsidR="00150003" w:rsidRDefault="00354A4D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7</w:t>
            </w:r>
          </w:p>
        </w:tc>
        <w:tc>
          <w:tcPr>
            <w:tcW w:w="3322" w:type="dxa"/>
          </w:tcPr>
          <w:p w:rsidR="00150003" w:rsidRDefault="00354A4D" w:rsidP="00354A4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Guan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Missala</w:t>
            </w:r>
            <w:proofErr w:type="spellEnd"/>
          </w:p>
        </w:tc>
        <w:tc>
          <w:tcPr>
            <w:tcW w:w="1541" w:type="dxa"/>
          </w:tcPr>
          <w:p w:rsidR="00150003" w:rsidRDefault="00354A4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.50/20</w:t>
            </w:r>
          </w:p>
        </w:tc>
        <w:tc>
          <w:tcPr>
            <w:tcW w:w="1972" w:type="dxa"/>
          </w:tcPr>
          <w:p w:rsidR="00150003" w:rsidRDefault="00354A4D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ulletin </w:t>
            </w:r>
          </w:p>
        </w:tc>
        <w:tc>
          <w:tcPr>
            <w:tcW w:w="1232" w:type="dxa"/>
          </w:tcPr>
          <w:p w:rsidR="00150003" w:rsidRDefault="00354A4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150003" w:rsidRDefault="00354A4D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 000 000f</w:t>
            </w:r>
          </w:p>
        </w:tc>
        <w:tc>
          <w:tcPr>
            <w:tcW w:w="2367" w:type="dxa"/>
          </w:tcPr>
          <w:p w:rsidR="00354A4D" w:rsidRDefault="00354A4D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4A4D" w:rsidTr="00175F35">
        <w:trPr>
          <w:trHeight w:val="577"/>
        </w:trPr>
        <w:tc>
          <w:tcPr>
            <w:tcW w:w="1202" w:type="dxa"/>
          </w:tcPr>
          <w:p w:rsidR="00354A4D" w:rsidRDefault="00354A4D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8</w:t>
            </w:r>
          </w:p>
        </w:tc>
        <w:tc>
          <w:tcPr>
            <w:tcW w:w="3322" w:type="dxa"/>
          </w:tcPr>
          <w:p w:rsidR="00354A4D" w:rsidRDefault="00354A4D" w:rsidP="00354A4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abala</w:t>
            </w:r>
          </w:p>
        </w:tc>
        <w:tc>
          <w:tcPr>
            <w:tcW w:w="1541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itre foncier</w:t>
            </w:r>
          </w:p>
        </w:tc>
        <w:tc>
          <w:tcPr>
            <w:tcW w:w="1232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 000 000f</w:t>
            </w:r>
          </w:p>
        </w:tc>
        <w:tc>
          <w:tcPr>
            <w:tcW w:w="2367" w:type="dxa"/>
          </w:tcPr>
          <w:p w:rsidR="00354A4D" w:rsidRDefault="00354A4D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bdoulay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ita</w:t>
            </w:r>
            <w:proofErr w:type="spellEnd"/>
          </w:p>
        </w:tc>
      </w:tr>
      <w:tr w:rsidR="00354A4D" w:rsidTr="00175F35">
        <w:trPr>
          <w:trHeight w:val="577"/>
        </w:trPr>
        <w:tc>
          <w:tcPr>
            <w:tcW w:w="1202" w:type="dxa"/>
          </w:tcPr>
          <w:p w:rsidR="00354A4D" w:rsidRDefault="00354A4D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9</w:t>
            </w:r>
          </w:p>
        </w:tc>
        <w:tc>
          <w:tcPr>
            <w:tcW w:w="3322" w:type="dxa"/>
          </w:tcPr>
          <w:p w:rsidR="00354A4D" w:rsidRDefault="00354A4D" w:rsidP="00354A4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Bacodjicoroni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ACI</w:t>
            </w:r>
          </w:p>
        </w:tc>
        <w:tc>
          <w:tcPr>
            <w:tcW w:w="1541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/20</w:t>
            </w:r>
          </w:p>
        </w:tc>
        <w:tc>
          <w:tcPr>
            <w:tcW w:w="1972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itre foncier</w:t>
            </w:r>
          </w:p>
        </w:tc>
        <w:tc>
          <w:tcPr>
            <w:tcW w:w="1232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 000 000f</w:t>
            </w:r>
          </w:p>
        </w:tc>
        <w:tc>
          <w:tcPr>
            <w:tcW w:w="2367" w:type="dxa"/>
          </w:tcPr>
          <w:p w:rsidR="00354A4D" w:rsidRDefault="00354A4D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rra</w:t>
            </w:r>
            <w:proofErr w:type="spellEnd"/>
          </w:p>
        </w:tc>
      </w:tr>
      <w:tr w:rsidR="00354A4D" w:rsidTr="00175F35">
        <w:trPr>
          <w:trHeight w:val="562"/>
        </w:trPr>
        <w:tc>
          <w:tcPr>
            <w:tcW w:w="1202" w:type="dxa"/>
          </w:tcPr>
          <w:p w:rsidR="00354A4D" w:rsidRDefault="00354A4D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0</w:t>
            </w:r>
          </w:p>
        </w:tc>
        <w:tc>
          <w:tcPr>
            <w:tcW w:w="3322" w:type="dxa"/>
          </w:tcPr>
          <w:p w:rsidR="00354A4D" w:rsidRDefault="00354A4D" w:rsidP="00354A4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iaman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 000 000f</w:t>
            </w:r>
          </w:p>
        </w:tc>
        <w:tc>
          <w:tcPr>
            <w:tcW w:w="2367" w:type="dxa"/>
          </w:tcPr>
          <w:p w:rsidR="00354A4D" w:rsidRDefault="00354A4D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4A4D" w:rsidTr="00175F35">
        <w:trPr>
          <w:trHeight w:val="577"/>
        </w:trPr>
        <w:tc>
          <w:tcPr>
            <w:tcW w:w="1202" w:type="dxa"/>
          </w:tcPr>
          <w:p w:rsidR="00354A4D" w:rsidRDefault="00354A4D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1</w:t>
            </w:r>
          </w:p>
        </w:tc>
        <w:tc>
          <w:tcPr>
            <w:tcW w:w="3322" w:type="dxa"/>
          </w:tcPr>
          <w:p w:rsidR="00354A4D" w:rsidRDefault="00354A4D" w:rsidP="00354A4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iaman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Permis </w:t>
            </w:r>
          </w:p>
        </w:tc>
        <w:tc>
          <w:tcPr>
            <w:tcW w:w="1232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 000 000f</w:t>
            </w:r>
          </w:p>
        </w:tc>
        <w:tc>
          <w:tcPr>
            <w:tcW w:w="2367" w:type="dxa"/>
          </w:tcPr>
          <w:p w:rsidR="00354A4D" w:rsidRDefault="00354A4D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4A4D" w:rsidTr="00175F35">
        <w:trPr>
          <w:trHeight w:val="562"/>
        </w:trPr>
        <w:tc>
          <w:tcPr>
            <w:tcW w:w="1202" w:type="dxa"/>
          </w:tcPr>
          <w:p w:rsidR="00354A4D" w:rsidRDefault="00354A4D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2</w:t>
            </w:r>
          </w:p>
        </w:tc>
        <w:tc>
          <w:tcPr>
            <w:tcW w:w="3322" w:type="dxa"/>
          </w:tcPr>
          <w:p w:rsidR="00354A4D" w:rsidRDefault="00354A4D" w:rsidP="00354A4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amay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/20</w:t>
            </w:r>
          </w:p>
        </w:tc>
        <w:tc>
          <w:tcPr>
            <w:tcW w:w="1972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354A4D" w:rsidRDefault="00354A4D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 000 000f</w:t>
            </w:r>
          </w:p>
        </w:tc>
        <w:tc>
          <w:tcPr>
            <w:tcW w:w="2367" w:type="dxa"/>
          </w:tcPr>
          <w:p w:rsidR="00354A4D" w:rsidRDefault="00354A4D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b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ssoko</w:t>
            </w:r>
            <w:proofErr w:type="spellEnd"/>
          </w:p>
        </w:tc>
      </w:tr>
      <w:tr w:rsidR="00354A4D" w:rsidTr="00175F35">
        <w:trPr>
          <w:trHeight w:val="577"/>
        </w:trPr>
        <w:tc>
          <w:tcPr>
            <w:tcW w:w="1202" w:type="dxa"/>
          </w:tcPr>
          <w:p w:rsidR="00354A4D" w:rsidRDefault="00B16D62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3</w:t>
            </w:r>
          </w:p>
        </w:tc>
        <w:tc>
          <w:tcPr>
            <w:tcW w:w="3322" w:type="dxa"/>
          </w:tcPr>
          <w:p w:rsidR="00354A4D" w:rsidRDefault="00B16D62" w:rsidP="00354A4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alaban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our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extension</w:t>
            </w:r>
          </w:p>
        </w:tc>
        <w:tc>
          <w:tcPr>
            <w:tcW w:w="1541" w:type="dxa"/>
          </w:tcPr>
          <w:p w:rsidR="00354A4D" w:rsidRDefault="00B16D62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33</w:t>
            </w:r>
          </w:p>
        </w:tc>
        <w:tc>
          <w:tcPr>
            <w:tcW w:w="1972" w:type="dxa"/>
          </w:tcPr>
          <w:p w:rsidR="00354A4D" w:rsidRDefault="00B16D62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Ancienne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lettr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</w:tcPr>
          <w:p w:rsidR="00354A4D" w:rsidRDefault="00B16D62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354A4D" w:rsidRDefault="00B16D62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 000 000f</w:t>
            </w:r>
          </w:p>
        </w:tc>
        <w:tc>
          <w:tcPr>
            <w:tcW w:w="2367" w:type="dxa"/>
          </w:tcPr>
          <w:p w:rsidR="00354A4D" w:rsidRDefault="00B16D62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j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iko</w:t>
            </w:r>
            <w:proofErr w:type="spellEnd"/>
          </w:p>
        </w:tc>
      </w:tr>
      <w:tr w:rsidR="00B16D62" w:rsidTr="00175F35">
        <w:trPr>
          <w:trHeight w:val="577"/>
        </w:trPr>
        <w:tc>
          <w:tcPr>
            <w:tcW w:w="1202" w:type="dxa"/>
          </w:tcPr>
          <w:p w:rsidR="00B16D62" w:rsidRDefault="00B16D62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4</w:t>
            </w:r>
          </w:p>
        </w:tc>
        <w:tc>
          <w:tcPr>
            <w:tcW w:w="3322" w:type="dxa"/>
          </w:tcPr>
          <w:p w:rsidR="00B16D62" w:rsidRDefault="00B16D62" w:rsidP="00354A4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Magnambougou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cité</w:t>
            </w:r>
          </w:p>
        </w:tc>
        <w:tc>
          <w:tcPr>
            <w:tcW w:w="1541" w:type="dxa"/>
          </w:tcPr>
          <w:p w:rsidR="00B16D62" w:rsidRDefault="00B16D62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/50</w:t>
            </w:r>
          </w:p>
        </w:tc>
        <w:tc>
          <w:tcPr>
            <w:tcW w:w="1972" w:type="dxa"/>
          </w:tcPr>
          <w:p w:rsidR="00B16D62" w:rsidRDefault="00B16D62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Permis</w:t>
            </w:r>
          </w:p>
        </w:tc>
        <w:tc>
          <w:tcPr>
            <w:tcW w:w="1232" w:type="dxa"/>
          </w:tcPr>
          <w:p w:rsidR="00B16D62" w:rsidRDefault="00B16D62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B16D62" w:rsidRDefault="00B16D62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0 000 000f</w:t>
            </w:r>
          </w:p>
        </w:tc>
        <w:tc>
          <w:tcPr>
            <w:tcW w:w="2367" w:type="dxa"/>
          </w:tcPr>
          <w:p w:rsidR="00B16D62" w:rsidRDefault="00B16D62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6D62" w:rsidTr="00175F35">
        <w:trPr>
          <w:trHeight w:val="562"/>
        </w:trPr>
        <w:tc>
          <w:tcPr>
            <w:tcW w:w="1202" w:type="dxa"/>
          </w:tcPr>
          <w:p w:rsidR="00B16D62" w:rsidRDefault="00964EF3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5</w:t>
            </w:r>
          </w:p>
        </w:tc>
        <w:tc>
          <w:tcPr>
            <w:tcW w:w="3322" w:type="dxa"/>
          </w:tcPr>
          <w:p w:rsidR="00B16D62" w:rsidRDefault="00964EF3" w:rsidP="00354A4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ialakorodji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plaqu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ougu</w:t>
            </w:r>
            <w:proofErr w:type="spellEnd"/>
          </w:p>
        </w:tc>
        <w:tc>
          <w:tcPr>
            <w:tcW w:w="1541" w:type="dxa"/>
          </w:tcPr>
          <w:p w:rsidR="00B16D62" w:rsidRDefault="00964EF3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B16D62" w:rsidRDefault="00964EF3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Permis</w:t>
            </w:r>
          </w:p>
        </w:tc>
        <w:tc>
          <w:tcPr>
            <w:tcW w:w="1232" w:type="dxa"/>
          </w:tcPr>
          <w:p w:rsidR="00B16D62" w:rsidRDefault="00964EF3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B16D62" w:rsidRDefault="00964EF3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 000 000f</w:t>
            </w:r>
          </w:p>
        </w:tc>
        <w:tc>
          <w:tcPr>
            <w:tcW w:w="2367" w:type="dxa"/>
          </w:tcPr>
          <w:p w:rsidR="00B16D62" w:rsidRDefault="00964EF3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lo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ama</w:t>
            </w:r>
            <w:proofErr w:type="spellEnd"/>
          </w:p>
        </w:tc>
      </w:tr>
      <w:tr w:rsidR="00345CA9" w:rsidTr="00175F35">
        <w:trPr>
          <w:trHeight w:val="577"/>
        </w:trPr>
        <w:tc>
          <w:tcPr>
            <w:tcW w:w="1202" w:type="dxa"/>
          </w:tcPr>
          <w:p w:rsidR="00345CA9" w:rsidRDefault="00345CA9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6</w:t>
            </w:r>
          </w:p>
        </w:tc>
        <w:tc>
          <w:tcPr>
            <w:tcW w:w="3322" w:type="dxa"/>
          </w:tcPr>
          <w:p w:rsidR="00345CA9" w:rsidRDefault="00345CA9" w:rsidP="00354A4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angarebougou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gendarm</w:t>
            </w:r>
            <w:proofErr w:type="spellEnd"/>
          </w:p>
        </w:tc>
        <w:tc>
          <w:tcPr>
            <w:tcW w:w="1541" w:type="dxa"/>
          </w:tcPr>
          <w:p w:rsidR="00345CA9" w:rsidRDefault="00345CA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345CA9" w:rsidRDefault="00345CA9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Permis </w:t>
            </w:r>
          </w:p>
        </w:tc>
        <w:tc>
          <w:tcPr>
            <w:tcW w:w="1232" w:type="dxa"/>
          </w:tcPr>
          <w:p w:rsidR="00345CA9" w:rsidRDefault="00345CA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345CA9" w:rsidRDefault="00345CA9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 000 000f</w:t>
            </w:r>
          </w:p>
        </w:tc>
        <w:tc>
          <w:tcPr>
            <w:tcW w:w="2367" w:type="dxa"/>
          </w:tcPr>
          <w:p w:rsidR="00345CA9" w:rsidRDefault="008C0B57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jibr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dibé</w:t>
            </w:r>
            <w:proofErr w:type="spellEnd"/>
          </w:p>
        </w:tc>
      </w:tr>
      <w:tr w:rsidR="008C0B57" w:rsidTr="00175F35">
        <w:trPr>
          <w:trHeight w:val="577"/>
        </w:trPr>
        <w:tc>
          <w:tcPr>
            <w:tcW w:w="1202" w:type="dxa"/>
          </w:tcPr>
          <w:p w:rsidR="008C0B57" w:rsidRDefault="008C0B57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7</w:t>
            </w:r>
          </w:p>
        </w:tc>
        <w:tc>
          <w:tcPr>
            <w:tcW w:w="3322" w:type="dxa"/>
          </w:tcPr>
          <w:p w:rsidR="008C0B57" w:rsidRDefault="008C0B57" w:rsidP="00354A4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ACI 2000 au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bor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goudron </w:t>
            </w:r>
          </w:p>
        </w:tc>
        <w:tc>
          <w:tcPr>
            <w:tcW w:w="1541" w:type="dxa"/>
          </w:tcPr>
          <w:p w:rsidR="008C0B57" w:rsidRDefault="008C0B57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86m2</w:t>
            </w:r>
          </w:p>
        </w:tc>
        <w:tc>
          <w:tcPr>
            <w:tcW w:w="1972" w:type="dxa"/>
          </w:tcPr>
          <w:p w:rsidR="008C0B57" w:rsidRDefault="008C0B57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8C0B57" w:rsidRDefault="008C0B57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8C0B57" w:rsidRDefault="008C0B57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0 000 000f</w:t>
            </w:r>
          </w:p>
        </w:tc>
        <w:tc>
          <w:tcPr>
            <w:tcW w:w="2367" w:type="dxa"/>
          </w:tcPr>
          <w:p w:rsidR="008C0B57" w:rsidRDefault="008C0B57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mido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ang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110F" w:rsidTr="00175F35">
        <w:trPr>
          <w:trHeight w:val="577"/>
        </w:trPr>
        <w:tc>
          <w:tcPr>
            <w:tcW w:w="1202" w:type="dxa"/>
          </w:tcPr>
          <w:p w:rsidR="007F110F" w:rsidRDefault="007F110F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98</w:t>
            </w:r>
          </w:p>
        </w:tc>
        <w:tc>
          <w:tcPr>
            <w:tcW w:w="3322" w:type="dxa"/>
          </w:tcPr>
          <w:p w:rsidR="007F110F" w:rsidRDefault="007F110F" w:rsidP="00354A4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Tièkén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7F110F" w:rsidRDefault="007F110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7F110F" w:rsidRDefault="007F110F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ulletin </w:t>
            </w:r>
          </w:p>
        </w:tc>
        <w:tc>
          <w:tcPr>
            <w:tcW w:w="1232" w:type="dxa"/>
          </w:tcPr>
          <w:p w:rsidR="007F110F" w:rsidRDefault="007F110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7F110F" w:rsidRDefault="007F110F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 500 000f</w:t>
            </w:r>
          </w:p>
        </w:tc>
        <w:tc>
          <w:tcPr>
            <w:tcW w:w="2367" w:type="dxa"/>
          </w:tcPr>
          <w:p w:rsidR="007F110F" w:rsidRDefault="007F110F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mado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rra</w:t>
            </w:r>
            <w:proofErr w:type="spellEnd"/>
          </w:p>
        </w:tc>
      </w:tr>
      <w:tr w:rsidR="007F110F" w:rsidTr="00175F35">
        <w:trPr>
          <w:trHeight w:val="562"/>
        </w:trPr>
        <w:tc>
          <w:tcPr>
            <w:tcW w:w="1202" w:type="dxa"/>
          </w:tcPr>
          <w:p w:rsidR="007F110F" w:rsidRDefault="007F110F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9</w:t>
            </w:r>
          </w:p>
        </w:tc>
        <w:tc>
          <w:tcPr>
            <w:tcW w:w="3322" w:type="dxa"/>
          </w:tcPr>
          <w:p w:rsidR="007F110F" w:rsidRDefault="007F110F" w:rsidP="00354A4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iaman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attbougou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7F110F" w:rsidRDefault="007F110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95m2</w:t>
            </w:r>
          </w:p>
        </w:tc>
        <w:tc>
          <w:tcPr>
            <w:tcW w:w="1972" w:type="dxa"/>
          </w:tcPr>
          <w:p w:rsidR="007F110F" w:rsidRDefault="007F110F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global </w:t>
            </w:r>
          </w:p>
        </w:tc>
        <w:tc>
          <w:tcPr>
            <w:tcW w:w="1232" w:type="dxa"/>
          </w:tcPr>
          <w:p w:rsidR="007F110F" w:rsidRDefault="007F110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5" w:type="dxa"/>
          </w:tcPr>
          <w:p w:rsidR="007F110F" w:rsidRDefault="007F110F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 000 000f</w:t>
            </w:r>
          </w:p>
        </w:tc>
        <w:tc>
          <w:tcPr>
            <w:tcW w:w="2367" w:type="dxa"/>
          </w:tcPr>
          <w:p w:rsidR="007F110F" w:rsidRDefault="007F110F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75B9" w:rsidTr="00175F35">
        <w:trPr>
          <w:trHeight w:val="577"/>
        </w:trPr>
        <w:tc>
          <w:tcPr>
            <w:tcW w:w="1202" w:type="dxa"/>
          </w:tcPr>
          <w:p w:rsidR="006E75B9" w:rsidRDefault="006E75B9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0</w:t>
            </w:r>
            <w:r w:rsidR="0006625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NP</w:t>
            </w:r>
          </w:p>
        </w:tc>
        <w:tc>
          <w:tcPr>
            <w:tcW w:w="3322" w:type="dxa"/>
          </w:tcPr>
          <w:p w:rsidR="006E75B9" w:rsidRDefault="006E75B9" w:rsidP="00354A4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iamakoro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ourani</w:t>
            </w:r>
            <w:proofErr w:type="spellEnd"/>
          </w:p>
        </w:tc>
        <w:tc>
          <w:tcPr>
            <w:tcW w:w="1541" w:type="dxa"/>
          </w:tcPr>
          <w:p w:rsidR="006E75B9" w:rsidRDefault="006E75B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6E75B9" w:rsidRDefault="006E75B9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Permis </w:t>
            </w:r>
          </w:p>
        </w:tc>
        <w:tc>
          <w:tcPr>
            <w:tcW w:w="1232" w:type="dxa"/>
          </w:tcPr>
          <w:p w:rsidR="006E75B9" w:rsidRDefault="006E75B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6E75B9" w:rsidRDefault="006E75B9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 000 000f</w:t>
            </w:r>
          </w:p>
        </w:tc>
        <w:tc>
          <w:tcPr>
            <w:tcW w:w="2367" w:type="dxa"/>
          </w:tcPr>
          <w:p w:rsidR="006E75B9" w:rsidRDefault="006E75B9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c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ximan</w:t>
            </w:r>
          </w:p>
        </w:tc>
      </w:tr>
      <w:tr w:rsidR="00066252" w:rsidTr="00175F35">
        <w:trPr>
          <w:trHeight w:val="562"/>
        </w:trPr>
        <w:tc>
          <w:tcPr>
            <w:tcW w:w="1202" w:type="dxa"/>
          </w:tcPr>
          <w:p w:rsidR="00066252" w:rsidRDefault="00066252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1 NP</w:t>
            </w:r>
          </w:p>
        </w:tc>
        <w:tc>
          <w:tcPr>
            <w:tcW w:w="3322" w:type="dxa"/>
          </w:tcPr>
          <w:p w:rsidR="00066252" w:rsidRDefault="00066252" w:rsidP="00354A4D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obal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koro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066252" w:rsidRDefault="00066252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0m2</w:t>
            </w:r>
          </w:p>
        </w:tc>
        <w:tc>
          <w:tcPr>
            <w:tcW w:w="1972" w:type="dxa"/>
          </w:tcPr>
          <w:p w:rsidR="00066252" w:rsidRDefault="00066252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Lettre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kati</w:t>
            </w:r>
            <w:proofErr w:type="spellEnd"/>
          </w:p>
        </w:tc>
        <w:tc>
          <w:tcPr>
            <w:tcW w:w="1232" w:type="dxa"/>
          </w:tcPr>
          <w:p w:rsidR="00066252" w:rsidRDefault="00066252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066252" w:rsidRDefault="00066252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 000 000f </w:t>
            </w:r>
          </w:p>
        </w:tc>
        <w:tc>
          <w:tcPr>
            <w:tcW w:w="2367" w:type="dxa"/>
          </w:tcPr>
          <w:p w:rsidR="00066252" w:rsidRDefault="00066252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unk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lla </w:t>
            </w:r>
          </w:p>
        </w:tc>
      </w:tr>
      <w:tr w:rsidR="00175F35" w:rsidTr="00175F35">
        <w:trPr>
          <w:trHeight w:val="577"/>
        </w:trPr>
        <w:tc>
          <w:tcPr>
            <w:tcW w:w="1202" w:type="dxa"/>
          </w:tcPr>
          <w:p w:rsidR="00175F35" w:rsidRDefault="00175F35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101 NP  </w:t>
            </w:r>
          </w:p>
        </w:tc>
        <w:tc>
          <w:tcPr>
            <w:tcW w:w="3322" w:type="dxa"/>
          </w:tcPr>
          <w:p w:rsidR="00175F35" w:rsidRDefault="00175F35" w:rsidP="002C20B2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irakoro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ounfing</w:t>
            </w:r>
            <w:proofErr w:type="spellEnd"/>
          </w:p>
        </w:tc>
        <w:tc>
          <w:tcPr>
            <w:tcW w:w="1541" w:type="dxa"/>
          </w:tcPr>
          <w:p w:rsidR="00175F35" w:rsidRDefault="00175F35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175F35" w:rsidRDefault="00175F35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Notification </w:t>
            </w:r>
          </w:p>
        </w:tc>
        <w:tc>
          <w:tcPr>
            <w:tcW w:w="1232" w:type="dxa"/>
          </w:tcPr>
          <w:p w:rsidR="00175F35" w:rsidRDefault="00175F35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175F35" w:rsidRDefault="00175F35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000 000f</w:t>
            </w:r>
          </w:p>
        </w:tc>
        <w:tc>
          <w:tcPr>
            <w:tcW w:w="2367" w:type="dxa"/>
          </w:tcPr>
          <w:p w:rsidR="00175F35" w:rsidRDefault="002C20B2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lakor</w:t>
            </w:r>
            <w:proofErr w:type="spellEnd"/>
          </w:p>
        </w:tc>
      </w:tr>
      <w:tr w:rsidR="002C20B2" w:rsidTr="00175F35">
        <w:trPr>
          <w:trHeight w:val="577"/>
        </w:trPr>
        <w:tc>
          <w:tcPr>
            <w:tcW w:w="1202" w:type="dxa"/>
          </w:tcPr>
          <w:p w:rsidR="002C20B2" w:rsidRDefault="002C20B2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2 NP</w:t>
            </w:r>
          </w:p>
        </w:tc>
        <w:tc>
          <w:tcPr>
            <w:tcW w:w="3322" w:type="dxa"/>
          </w:tcPr>
          <w:p w:rsidR="002C20B2" w:rsidRDefault="002C20B2" w:rsidP="002C20B2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iatoul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énergie</w:t>
            </w:r>
          </w:p>
        </w:tc>
        <w:tc>
          <w:tcPr>
            <w:tcW w:w="1541" w:type="dxa"/>
          </w:tcPr>
          <w:p w:rsidR="002C20B2" w:rsidRDefault="002C20B2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.50/20</w:t>
            </w:r>
          </w:p>
        </w:tc>
        <w:tc>
          <w:tcPr>
            <w:tcW w:w="1972" w:type="dxa"/>
          </w:tcPr>
          <w:p w:rsidR="002C20B2" w:rsidRDefault="002C20B2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2C20B2" w:rsidRDefault="002C20B2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5" w:type="dxa"/>
          </w:tcPr>
          <w:p w:rsidR="002C20B2" w:rsidRDefault="002C20B2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 500 000f</w:t>
            </w:r>
          </w:p>
        </w:tc>
        <w:tc>
          <w:tcPr>
            <w:tcW w:w="2367" w:type="dxa"/>
          </w:tcPr>
          <w:p w:rsidR="002C20B2" w:rsidRDefault="002C20B2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r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toula</w:t>
            </w:r>
            <w:proofErr w:type="spellEnd"/>
          </w:p>
        </w:tc>
      </w:tr>
      <w:tr w:rsidR="00492539" w:rsidTr="00175F35">
        <w:trPr>
          <w:trHeight w:val="577"/>
        </w:trPr>
        <w:tc>
          <w:tcPr>
            <w:tcW w:w="1202" w:type="dxa"/>
          </w:tcPr>
          <w:p w:rsidR="00492539" w:rsidRDefault="00492539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3 NP</w:t>
            </w:r>
          </w:p>
        </w:tc>
        <w:tc>
          <w:tcPr>
            <w:tcW w:w="3322" w:type="dxa"/>
          </w:tcPr>
          <w:p w:rsidR="00492539" w:rsidRDefault="00492539" w:rsidP="002C20B2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Para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jicoroni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motel </w:t>
            </w:r>
          </w:p>
        </w:tc>
        <w:tc>
          <w:tcPr>
            <w:tcW w:w="1541" w:type="dxa"/>
          </w:tcPr>
          <w:p w:rsidR="00492539" w:rsidRDefault="0049253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492539" w:rsidRDefault="00492539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Lettre </w:t>
            </w:r>
          </w:p>
        </w:tc>
        <w:tc>
          <w:tcPr>
            <w:tcW w:w="1232" w:type="dxa"/>
          </w:tcPr>
          <w:p w:rsidR="00492539" w:rsidRDefault="00492539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492539" w:rsidRDefault="00492539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67 000 000f </w:t>
            </w:r>
          </w:p>
        </w:tc>
        <w:tc>
          <w:tcPr>
            <w:tcW w:w="2367" w:type="dxa"/>
          </w:tcPr>
          <w:p w:rsidR="00492539" w:rsidRDefault="00B85869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u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</w:t>
            </w:r>
          </w:p>
        </w:tc>
      </w:tr>
      <w:tr w:rsidR="003A226E" w:rsidTr="00175F35">
        <w:trPr>
          <w:trHeight w:val="577"/>
        </w:trPr>
        <w:tc>
          <w:tcPr>
            <w:tcW w:w="1202" w:type="dxa"/>
          </w:tcPr>
          <w:p w:rsidR="003A226E" w:rsidRDefault="003A226E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4 NP</w:t>
            </w:r>
          </w:p>
        </w:tc>
        <w:tc>
          <w:tcPr>
            <w:tcW w:w="3322" w:type="dxa"/>
          </w:tcPr>
          <w:p w:rsidR="003A226E" w:rsidRDefault="003A226E" w:rsidP="002C20B2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SAFO entrée </w:t>
            </w:r>
          </w:p>
        </w:tc>
        <w:tc>
          <w:tcPr>
            <w:tcW w:w="1541" w:type="dxa"/>
          </w:tcPr>
          <w:p w:rsidR="003A226E" w:rsidRDefault="003A226E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3A226E" w:rsidRDefault="003A226E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ulletin </w:t>
            </w:r>
          </w:p>
        </w:tc>
        <w:tc>
          <w:tcPr>
            <w:tcW w:w="1232" w:type="dxa"/>
          </w:tcPr>
          <w:p w:rsidR="003A226E" w:rsidRDefault="003A226E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5" w:type="dxa"/>
          </w:tcPr>
          <w:p w:rsidR="003A226E" w:rsidRDefault="003A226E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500 000f</w:t>
            </w:r>
          </w:p>
        </w:tc>
        <w:tc>
          <w:tcPr>
            <w:tcW w:w="2367" w:type="dxa"/>
          </w:tcPr>
          <w:p w:rsidR="003A226E" w:rsidRDefault="003A226E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ebil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kite</w:t>
            </w:r>
            <w:proofErr w:type="spellEnd"/>
          </w:p>
        </w:tc>
      </w:tr>
      <w:tr w:rsidR="003A226E" w:rsidTr="00175F35">
        <w:trPr>
          <w:trHeight w:val="577"/>
        </w:trPr>
        <w:tc>
          <w:tcPr>
            <w:tcW w:w="1202" w:type="dxa"/>
          </w:tcPr>
          <w:p w:rsidR="003A226E" w:rsidRDefault="003A226E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5 NP</w:t>
            </w:r>
          </w:p>
        </w:tc>
        <w:tc>
          <w:tcPr>
            <w:tcW w:w="3322" w:type="dxa"/>
          </w:tcPr>
          <w:p w:rsidR="003A226E" w:rsidRDefault="003A226E" w:rsidP="002C20B2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Yirimadio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cité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yelen</w:t>
            </w:r>
            <w:proofErr w:type="spellEnd"/>
          </w:p>
        </w:tc>
        <w:tc>
          <w:tcPr>
            <w:tcW w:w="1541" w:type="dxa"/>
          </w:tcPr>
          <w:p w:rsidR="003A226E" w:rsidRDefault="003A226E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/20</w:t>
            </w:r>
          </w:p>
        </w:tc>
        <w:tc>
          <w:tcPr>
            <w:tcW w:w="1972" w:type="dxa"/>
          </w:tcPr>
          <w:p w:rsidR="003A226E" w:rsidRDefault="003A226E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3A226E" w:rsidRDefault="003A226E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3A226E" w:rsidRDefault="003A226E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 000 000f</w:t>
            </w:r>
          </w:p>
        </w:tc>
        <w:tc>
          <w:tcPr>
            <w:tcW w:w="2367" w:type="dxa"/>
          </w:tcPr>
          <w:p w:rsidR="003A226E" w:rsidRDefault="003A226E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eb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kite</w:t>
            </w:r>
            <w:proofErr w:type="spellEnd"/>
          </w:p>
        </w:tc>
      </w:tr>
      <w:tr w:rsidR="003A226E" w:rsidTr="00175F35">
        <w:trPr>
          <w:trHeight w:val="577"/>
        </w:trPr>
        <w:tc>
          <w:tcPr>
            <w:tcW w:w="1202" w:type="dxa"/>
          </w:tcPr>
          <w:p w:rsidR="003A226E" w:rsidRDefault="003A226E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6 NP</w:t>
            </w:r>
          </w:p>
        </w:tc>
        <w:tc>
          <w:tcPr>
            <w:tcW w:w="3322" w:type="dxa"/>
          </w:tcPr>
          <w:p w:rsidR="003A226E" w:rsidRDefault="00626461" w:rsidP="002C20B2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Kabala bord du goudron </w:t>
            </w:r>
          </w:p>
        </w:tc>
        <w:tc>
          <w:tcPr>
            <w:tcW w:w="1541" w:type="dxa"/>
          </w:tcPr>
          <w:p w:rsidR="003A226E" w:rsidRDefault="00626461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3A226E" w:rsidRDefault="00626461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3A226E" w:rsidRDefault="00626461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3A226E" w:rsidRDefault="00626461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 000 000f</w:t>
            </w:r>
          </w:p>
        </w:tc>
        <w:tc>
          <w:tcPr>
            <w:tcW w:w="2367" w:type="dxa"/>
          </w:tcPr>
          <w:p w:rsidR="009D4AFE" w:rsidRDefault="00626461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oudaCoum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580" w:rsidRDefault="00DC7580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EF" w:rsidTr="00175F35">
        <w:trPr>
          <w:trHeight w:val="577"/>
        </w:trPr>
        <w:tc>
          <w:tcPr>
            <w:tcW w:w="1202" w:type="dxa"/>
          </w:tcPr>
          <w:p w:rsidR="00255FEF" w:rsidRDefault="00255FEF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7</w:t>
            </w:r>
            <w:r w:rsidR="00614E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p</w:t>
            </w:r>
            <w:proofErr w:type="spellEnd"/>
          </w:p>
        </w:tc>
        <w:tc>
          <w:tcPr>
            <w:tcW w:w="3322" w:type="dxa"/>
          </w:tcPr>
          <w:p w:rsidR="00255FEF" w:rsidRDefault="00255FEF" w:rsidP="002C20B2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Zougoumè </w:t>
            </w:r>
          </w:p>
        </w:tc>
        <w:tc>
          <w:tcPr>
            <w:tcW w:w="1541" w:type="dxa"/>
          </w:tcPr>
          <w:p w:rsidR="00255FEF" w:rsidRDefault="00255FE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255FEF" w:rsidRDefault="00255FEF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Lettre </w:t>
            </w:r>
          </w:p>
        </w:tc>
        <w:tc>
          <w:tcPr>
            <w:tcW w:w="1232" w:type="dxa"/>
          </w:tcPr>
          <w:p w:rsidR="00255FEF" w:rsidRDefault="00255FEF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255FEF" w:rsidRDefault="00255FEF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 500 000f</w:t>
            </w:r>
          </w:p>
        </w:tc>
        <w:tc>
          <w:tcPr>
            <w:tcW w:w="2367" w:type="dxa"/>
          </w:tcPr>
          <w:p w:rsidR="00255FEF" w:rsidRDefault="00255FEF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arraAmisadiopro</w:t>
            </w:r>
            <w:proofErr w:type="spellEnd"/>
          </w:p>
        </w:tc>
      </w:tr>
      <w:tr w:rsidR="00255FEF" w:rsidTr="00175F35">
        <w:trPr>
          <w:trHeight w:val="577"/>
        </w:trPr>
        <w:tc>
          <w:tcPr>
            <w:tcW w:w="1202" w:type="dxa"/>
          </w:tcPr>
          <w:p w:rsidR="00255FEF" w:rsidRDefault="00614EAC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8 NP</w:t>
            </w:r>
          </w:p>
        </w:tc>
        <w:tc>
          <w:tcPr>
            <w:tcW w:w="3322" w:type="dxa"/>
          </w:tcPr>
          <w:p w:rsidR="00255FEF" w:rsidRDefault="00614EAC" w:rsidP="002C20B2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iamana</w:t>
            </w:r>
            <w:proofErr w:type="spellEnd"/>
          </w:p>
        </w:tc>
        <w:tc>
          <w:tcPr>
            <w:tcW w:w="1541" w:type="dxa"/>
          </w:tcPr>
          <w:p w:rsidR="00255FEF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255FEF" w:rsidRDefault="00614EAC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Permis </w:t>
            </w:r>
          </w:p>
        </w:tc>
        <w:tc>
          <w:tcPr>
            <w:tcW w:w="1232" w:type="dxa"/>
          </w:tcPr>
          <w:p w:rsidR="00255FEF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255FEF" w:rsidRDefault="00614EAC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 000 000f</w:t>
            </w:r>
          </w:p>
        </w:tc>
        <w:tc>
          <w:tcPr>
            <w:tcW w:w="2367" w:type="dxa"/>
          </w:tcPr>
          <w:p w:rsidR="00255FEF" w:rsidRDefault="00614EAC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saGuindoP5M</w:t>
            </w:r>
          </w:p>
        </w:tc>
      </w:tr>
      <w:tr w:rsidR="00614EAC" w:rsidTr="00175F35">
        <w:trPr>
          <w:trHeight w:val="577"/>
        </w:trPr>
        <w:tc>
          <w:tcPr>
            <w:tcW w:w="1202" w:type="dxa"/>
          </w:tcPr>
          <w:p w:rsidR="00614EAC" w:rsidRDefault="00614EAC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9 NP</w:t>
            </w:r>
          </w:p>
        </w:tc>
        <w:tc>
          <w:tcPr>
            <w:tcW w:w="3322" w:type="dxa"/>
          </w:tcPr>
          <w:p w:rsidR="00614EAC" w:rsidRDefault="00614EAC" w:rsidP="002C20B2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Manacoroni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enou</w:t>
            </w:r>
            <w:proofErr w:type="spellEnd"/>
          </w:p>
        </w:tc>
        <w:tc>
          <w:tcPr>
            <w:tcW w:w="1541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ulletin </w:t>
            </w:r>
          </w:p>
        </w:tc>
        <w:tc>
          <w:tcPr>
            <w:tcW w:w="123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 000 000f</w:t>
            </w:r>
          </w:p>
        </w:tc>
        <w:tc>
          <w:tcPr>
            <w:tcW w:w="2367" w:type="dxa"/>
          </w:tcPr>
          <w:p w:rsidR="00614EAC" w:rsidRDefault="00614EAC" w:rsidP="00A67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marBamba750</w:t>
            </w:r>
          </w:p>
        </w:tc>
      </w:tr>
      <w:tr w:rsidR="00614EAC" w:rsidTr="00175F35">
        <w:trPr>
          <w:trHeight w:val="577"/>
        </w:trPr>
        <w:tc>
          <w:tcPr>
            <w:tcW w:w="1202" w:type="dxa"/>
          </w:tcPr>
          <w:p w:rsidR="00614EAC" w:rsidRDefault="00614EAC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0 NP</w:t>
            </w:r>
          </w:p>
        </w:tc>
        <w:tc>
          <w:tcPr>
            <w:tcW w:w="3322" w:type="dxa"/>
          </w:tcPr>
          <w:p w:rsidR="00614EAC" w:rsidRDefault="00614EAC" w:rsidP="002C20B2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anankorob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/usine </w:t>
            </w:r>
          </w:p>
        </w:tc>
        <w:tc>
          <w:tcPr>
            <w:tcW w:w="1541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Lettre </w:t>
            </w:r>
          </w:p>
        </w:tc>
        <w:tc>
          <w:tcPr>
            <w:tcW w:w="123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 000 000f</w:t>
            </w:r>
          </w:p>
        </w:tc>
        <w:tc>
          <w:tcPr>
            <w:tcW w:w="2367" w:type="dxa"/>
          </w:tcPr>
          <w:p w:rsidR="00614EAC" w:rsidRDefault="00614EAC" w:rsidP="0061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madouCoulM</w:t>
            </w:r>
            <w:proofErr w:type="spellEnd"/>
          </w:p>
        </w:tc>
      </w:tr>
      <w:tr w:rsidR="00614EAC" w:rsidTr="00175F35">
        <w:trPr>
          <w:trHeight w:val="577"/>
        </w:trPr>
        <w:tc>
          <w:tcPr>
            <w:tcW w:w="1202" w:type="dxa"/>
          </w:tcPr>
          <w:p w:rsidR="00614EAC" w:rsidRDefault="00614EAC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111 NP</w:t>
            </w:r>
          </w:p>
        </w:tc>
        <w:tc>
          <w:tcPr>
            <w:tcW w:w="3322" w:type="dxa"/>
          </w:tcPr>
          <w:p w:rsidR="00614EAC" w:rsidRDefault="00614EAC" w:rsidP="002C20B2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ialakorobou-tieguen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itre foncier </w:t>
            </w:r>
          </w:p>
        </w:tc>
        <w:tc>
          <w:tcPr>
            <w:tcW w:w="123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5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 500 000f </w:t>
            </w:r>
          </w:p>
        </w:tc>
        <w:tc>
          <w:tcPr>
            <w:tcW w:w="2367" w:type="dxa"/>
          </w:tcPr>
          <w:p w:rsidR="00614EAC" w:rsidRDefault="00614EAC" w:rsidP="0061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</w:p>
        </w:tc>
      </w:tr>
      <w:tr w:rsidR="00614EAC" w:rsidTr="00175F35">
        <w:trPr>
          <w:trHeight w:val="577"/>
        </w:trPr>
        <w:tc>
          <w:tcPr>
            <w:tcW w:w="1202" w:type="dxa"/>
          </w:tcPr>
          <w:p w:rsidR="00614EAC" w:rsidRDefault="00614EAC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112 NP </w:t>
            </w:r>
          </w:p>
        </w:tc>
        <w:tc>
          <w:tcPr>
            <w:tcW w:w="3322" w:type="dxa"/>
          </w:tcPr>
          <w:p w:rsidR="00614EAC" w:rsidRDefault="00614EAC" w:rsidP="00614EAC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Mountougoul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farad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 </w:t>
            </w:r>
          </w:p>
        </w:tc>
        <w:tc>
          <w:tcPr>
            <w:tcW w:w="1541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ulletin </w:t>
            </w:r>
          </w:p>
        </w:tc>
        <w:tc>
          <w:tcPr>
            <w:tcW w:w="123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95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 000 000f</w:t>
            </w:r>
          </w:p>
        </w:tc>
        <w:tc>
          <w:tcPr>
            <w:tcW w:w="2367" w:type="dxa"/>
          </w:tcPr>
          <w:p w:rsidR="00614EAC" w:rsidRDefault="00614EAC" w:rsidP="0061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iYdiarra1.5M</w:t>
            </w:r>
          </w:p>
        </w:tc>
      </w:tr>
      <w:tr w:rsidR="00614EAC" w:rsidTr="00175F35">
        <w:trPr>
          <w:trHeight w:val="577"/>
        </w:trPr>
        <w:tc>
          <w:tcPr>
            <w:tcW w:w="1202" w:type="dxa"/>
          </w:tcPr>
          <w:p w:rsidR="00614EAC" w:rsidRDefault="00614EAC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3 NP</w:t>
            </w:r>
          </w:p>
        </w:tc>
        <w:tc>
          <w:tcPr>
            <w:tcW w:w="3322" w:type="dxa"/>
          </w:tcPr>
          <w:p w:rsidR="00614EAC" w:rsidRDefault="00614EAC" w:rsidP="002C20B2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Guan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Missala</w:t>
            </w:r>
            <w:proofErr w:type="spellEnd"/>
          </w:p>
        </w:tc>
        <w:tc>
          <w:tcPr>
            <w:tcW w:w="1541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Lettre </w:t>
            </w:r>
          </w:p>
        </w:tc>
        <w:tc>
          <w:tcPr>
            <w:tcW w:w="123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 400 000f</w:t>
            </w:r>
          </w:p>
        </w:tc>
        <w:tc>
          <w:tcPr>
            <w:tcW w:w="2367" w:type="dxa"/>
          </w:tcPr>
          <w:p w:rsidR="00614EAC" w:rsidRDefault="00614EAC" w:rsidP="0061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ko750</w:t>
            </w:r>
          </w:p>
        </w:tc>
      </w:tr>
      <w:tr w:rsidR="00614EAC" w:rsidTr="00175F35">
        <w:trPr>
          <w:trHeight w:val="577"/>
        </w:trPr>
        <w:tc>
          <w:tcPr>
            <w:tcW w:w="1202" w:type="dxa"/>
          </w:tcPr>
          <w:p w:rsidR="00614EAC" w:rsidRDefault="00614EAC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4 NP</w:t>
            </w:r>
          </w:p>
        </w:tc>
        <w:tc>
          <w:tcPr>
            <w:tcW w:w="3322" w:type="dxa"/>
          </w:tcPr>
          <w:p w:rsidR="00614EAC" w:rsidRDefault="00614EAC" w:rsidP="002C20B2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Mountougoulaville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unsine</w:t>
            </w:r>
            <w:proofErr w:type="spellEnd"/>
          </w:p>
        </w:tc>
        <w:tc>
          <w:tcPr>
            <w:tcW w:w="1541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/20</w:t>
            </w:r>
          </w:p>
        </w:tc>
        <w:tc>
          <w:tcPr>
            <w:tcW w:w="197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itre provisoire</w:t>
            </w:r>
          </w:p>
        </w:tc>
        <w:tc>
          <w:tcPr>
            <w:tcW w:w="123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5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000 000f</w:t>
            </w:r>
          </w:p>
        </w:tc>
        <w:tc>
          <w:tcPr>
            <w:tcW w:w="2367" w:type="dxa"/>
          </w:tcPr>
          <w:p w:rsidR="00614EAC" w:rsidRDefault="00614EAC" w:rsidP="0061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iyDiarra4M</w:t>
            </w:r>
          </w:p>
        </w:tc>
      </w:tr>
      <w:tr w:rsidR="00614EAC" w:rsidTr="00175F35">
        <w:trPr>
          <w:trHeight w:val="577"/>
        </w:trPr>
        <w:tc>
          <w:tcPr>
            <w:tcW w:w="1202" w:type="dxa"/>
          </w:tcPr>
          <w:p w:rsidR="00614EAC" w:rsidRDefault="00614EAC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5 NP</w:t>
            </w:r>
          </w:p>
        </w:tc>
        <w:tc>
          <w:tcPr>
            <w:tcW w:w="3322" w:type="dxa"/>
          </w:tcPr>
          <w:p w:rsidR="00614EAC" w:rsidRDefault="00614EAC" w:rsidP="002C20B2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Centre émetteur </w:t>
            </w:r>
          </w:p>
        </w:tc>
        <w:tc>
          <w:tcPr>
            <w:tcW w:w="1541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/20</w:t>
            </w:r>
          </w:p>
        </w:tc>
        <w:tc>
          <w:tcPr>
            <w:tcW w:w="197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Notification </w:t>
            </w:r>
          </w:p>
        </w:tc>
        <w:tc>
          <w:tcPr>
            <w:tcW w:w="123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5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000 000f</w:t>
            </w:r>
          </w:p>
        </w:tc>
        <w:tc>
          <w:tcPr>
            <w:tcW w:w="2367" w:type="dxa"/>
          </w:tcPr>
          <w:p w:rsidR="00614EAC" w:rsidRDefault="00614EAC" w:rsidP="0061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iyDiarra2M</w:t>
            </w:r>
          </w:p>
        </w:tc>
      </w:tr>
      <w:tr w:rsidR="00614EAC" w:rsidTr="00175F35">
        <w:trPr>
          <w:trHeight w:val="577"/>
        </w:trPr>
        <w:tc>
          <w:tcPr>
            <w:tcW w:w="1202" w:type="dxa"/>
          </w:tcPr>
          <w:p w:rsidR="00614EAC" w:rsidRDefault="00614EAC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6 NP</w:t>
            </w:r>
          </w:p>
        </w:tc>
        <w:tc>
          <w:tcPr>
            <w:tcW w:w="3322" w:type="dxa"/>
          </w:tcPr>
          <w:p w:rsidR="00614EAC" w:rsidRDefault="00614EAC" w:rsidP="002C20B2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Centre émetteur </w:t>
            </w:r>
          </w:p>
        </w:tc>
        <w:tc>
          <w:tcPr>
            <w:tcW w:w="1541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/20</w:t>
            </w:r>
          </w:p>
        </w:tc>
        <w:tc>
          <w:tcPr>
            <w:tcW w:w="197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Notification</w:t>
            </w:r>
          </w:p>
        </w:tc>
        <w:tc>
          <w:tcPr>
            <w:tcW w:w="123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5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 000 000f</w:t>
            </w:r>
          </w:p>
        </w:tc>
        <w:tc>
          <w:tcPr>
            <w:tcW w:w="2367" w:type="dxa"/>
          </w:tcPr>
          <w:p w:rsidR="00614EAC" w:rsidRDefault="00614EAC" w:rsidP="0061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diyDiarra</w:t>
            </w:r>
            <w:proofErr w:type="spellEnd"/>
          </w:p>
        </w:tc>
      </w:tr>
      <w:tr w:rsidR="00614EAC" w:rsidTr="00175F35">
        <w:trPr>
          <w:trHeight w:val="577"/>
        </w:trPr>
        <w:tc>
          <w:tcPr>
            <w:tcW w:w="1202" w:type="dxa"/>
          </w:tcPr>
          <w:p w:rsidR="00614EAC" w:rsidRDefault="00614EAC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117 NP </w:t>
            </w:r>
          </w:p>
        </w:tc>
        <w:tc>
          <w:tcPr>
            <w:tcW w:w="3322" w:type="dxa"/>
          </w:tcPr>
          <w:p w:rsidR="00614EAC" w:rsidRDefault="00614EAC" w:rsidP="002C20B2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irakoro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ounfing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/20</w:t>
            </w:r>
          </w:p>
        </w:tc>
        <w:tc>
          <w:tcPr>
            <w:tcW w:w="197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Notification </w:t>
            </w:r>
          </w:p>
        </w:tc>
        <w:tc>
          <w:tcPr>
            <w:tcW w:w="123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5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500 000f</w:t>
            </w:r>
          </w:p>
        </w:tc>
        <w:tc>
          <w:tcPr>
            <w:tcW w:w="2367" w:type="dxa"/>
          </w:tcPr>
          <w:p w:rsidR="00614EAC" w:rsidRDefault="00614EAC" w:rsidP="0061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iyDiarra3M</w:t>
            </w:r>
          </w:p>
        </w:tc>
      </w:tr>
      <w:tr w:rsidR="00614EAC" w:rsidTr="00175F35">
        <w:trPr>
          <w:trHeight w:val="577"/>
        </w:trPr>
        <w:tc>
          <w:tcPr>
            <w:tcW w:w="1202" w:type="dxa"/>
          </w:tcPr>
          <w:p w:rsidR="00614EAC" w:rsidRDefault="00614EAC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8 NP</w:t>
            </w:r>
          </w:p>
        </w:tc>
        <w:tc>
          <w:tcPr>
            <w:tcW w:w="3322" w:type="dxa"/>
          </w:tcPr>
          <w:p w:rsidR="00614EAC" w:rsidRDefault="00614EAC" w:rsidP="002C20B2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Kati logement sociaux </w:t>
            </w:r>
          </w:p>
        </w:tc>
        <w:tc>
          <w:tcPr>
            <w:tcW w:w="1541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Bulettin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5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000 000f</w:t>
            </w:r>
          </w:p>
        </w:tc>
        <w:tc>
          <w:tcPr>
            <w:tcW w:w="2367" w:type="dxa"/>
          </w:tcPr>
          <w:p w:rsidR="00614EAC" w:rsidRDefault="00614EAC" w:rsidP="0061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iyDiarra2M</w:t>
            </w:r>
          </w:p>
        </w:tc>
      </w:tr>
      <w:tr w:rsidR="00614EAC" w:rsidTr="00175F35">
        <w:trPr>
          <w:trHeight w:val="577"/>
        </w:trPr>
        <w:tc>
          <w:tcPr>
            <w:tcW w:w="1202" w:type="dxa"/>
          </w:tcPr>
          <w:p w:rsidR="00614EAC" w:rsidRDefault="00614EAC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119 NP </w:t>
            </w:r>
          </w:p>
        </w:tc>
        <w:tc>
          <w:tcPr>
            <w:tcW w:w="3322" w:type="dxa"/>
          </w:tcPr>
          <w:p w:rsidR="00614EAC" w:rsidRDefault="00614EAC" w:rsidP="002C20B2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irakoro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logement </w:t>
            </w:r>
          </w:p>
        </w:tc>
        <w:tc>
          <w:tcPr>
            <w:tcW w:w="1541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Bulettin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95" w:type="dxa"/>
          </w:tcPr>
          <w:p w:rsidR="00614EAC" w:rsidRDefault="00614EAC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800 000f</w:t>
            </w:r>
          </w:p>
        </w:tc>
        <w:tc>
          <w:tcPr>
            <w:tcW w:w="2367" w:type="dxa"/>
          </w:tcPr>
          <w:p w:rsidR="00614EAC" w:rsidRDefault="00614EAC" w:rsidP="0061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iyDiarra3M</w:t>
            </w:r>
          </w:p>
        </w:tc>
      </w:tr>
      <w:tr w:rsidR="00614EAC" w:rsidTr="00175F35">
        <w:trPr>
          <w:trHeight w:val="577"/>
        </w:trPr>
        <w:tc>
          <w:tcPr>
            <w:tcW w:w="1202" w:type="dxa"/>
          </w:tcPr>
          <w:p w:rsidR="00614EAC" w:rsidRDefault="00DD546E" w:rsidP="00D67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20 NP</w:t>
            </w:r>
          </w:p>
        </w:tc>
        <w:tc>
          <w:tcPr>
            <w:tcW w:w="3322" w:type="dxa"/>
          </w:tcPr>
          <w:p w:rsidR="00614EAC" w:rsidRDefault="00997E4E" w:rsidP="002C20B2">
            <w:pPr>
              <w:spacing w:after="247"/>
              <w:ind w:right="22"/>
              <w:jc w:val="center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Baguined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:rsidR="00614EAC" w:rsidRDefault="00997E4E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/20</w:t>
            </w:r>
          </w:p>
        </w:tc>
        <w:tc>
          <w:tcPr>
            <w:tcW w:w="1972" w:type="dxa"/>
          </w:tcPr>
          <w:p w:rsidR="00614EAC" w:rsidRDefault="00997E4E" w:rsidP="00997E4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itre foncier</w:t>
            </w:r>
          </w:p>
        </w:tc>
        <w:tc>
          <w:tcPr>
            <w:tcW w:w="1232" w:type="dxa"/>
          </w:tcPr>
          <w:p w:rsidR="00614EAC" w:rsidRDefault="00997E4E" w:rsidP="00177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95" w:type="dxa"/>
          </w:tcPr>
          <w:p w:rsidR="00614EAC" w:rsidRDefault="00997E4E" w:rsidP="0017720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500 000f</w:t>
            </w:r>
          </w:p>
        </w:tc>
        <w:tc>
          <w:tcPr>
            <w:tcW w:w="2367" w:type="dxa"/>
          </w:tcPr>
          <w:p w:rsidR="00614EAC" w:rsidRDefault="00997E4E" w:rsidP="0061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is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libal</w:t>
            </w:r>
            <w:proofErr w:type="spellEnd"/>
          </w:p>
        </w:tc>
      </w:tr>
    </w:tbl>
    <w:p w:rsidR="00177204" w:rsidRDefault="00177204" w:rsidP="005309CF">
      <w:pPr>
        <w:rPr>
          <w:rFonts w:ascii="Times New Roman" w:hAnsi="Times New Roman" w:cs="Times New Roman"/>
          <w:b/>
          <w:sz w:val="28"/>
          <w:szCs w:val="28"/>
        </w:rPr>
      </w:pPr>
    </w:p>
    <w:p w:rsidR="00FB047A" w:rsidRDefault="00FB047A" w:rsidP="005309CF">
      <w:pPr>
        <w:rPr>
          <w:rFonts w:ascii="Times New Roman" w:hAnsi="Times New Roman" w:cs="Times New Roman"/>
          <w:b/>
          <w:sz w:val="28"/>
          <w:szCs w:val="28"/>
        </w:rPr>
      </w:pPr>
    </w:p>
    <w:p w:rsidR="00614EAC" w:rsidRDefault="00614EAC" w:rsidP="005309CF">
      <w:pPr>
        <w:rPr>
          <w:rFonts w:ascii="Times New Roman" w:hAnsi="Times New Roman" w:cs="Times New Roman"/>
          <w:b/>
          <w:sz w:val="28"/>
          <w:szCs w:val="28"/>
        </w:rPr>
      </w:pPr>
    </w:p>
    <w:p w:rsidR="00614EAC" w:rsidRDefault="00614EAC" w:rsidP="005309CF">
      <w:pPr>
        <w:rPr>
          <w:rFonts w:ascii="Times New Roman" w:hAnsi="Times New Roman" w:cs="Times New Roman"/>
          <w:b/>
          <w:sz w:val="28"/>
          <w:szCs w:val="28"/>
        </w:rPr>
      </w:pPr>
    </w:p>
    <w:p w:rsidR="00614EAC" w:rsidRDefault="00614EAC" w:rsidP="005309CF">
      <w:pPr>
        <w:rPr>
          <w:rFonts w:ascii="Times New Roman" w:hAnsi="Times New Roman" w:cs="Times New Roman"/>
          <w:b/>
          <w:sz w:val="28"/>
          <w:szCs w:val="28"/>
        </w:rPr>
      </w:pPr>
    </w:p>
    <w:p w:rsidR="00F8552B" w:rsidRDefault="00F8552B" w:rsidP="00F855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52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ISTE DES CHAMPS DISPONIBLES </w:t>
      </w:r>
    </w:p>
    <w:p w:rsidR="00F8552B" w:rsidRPr="00F8552B" w:rsidRDefault="00F8552B" w:rsidP="00F855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Grilledutableau"/>
        <w:tblW w:w="15036" w:type="dxa"/>
        <w:tblLook w:val="04A0" w:firstRow="1" w:lastRow="0" w:firstColumn="1" w:lastColumn="0" w:noHBand="0" w:noVBand="1"/>
      </w:tblPr>
      <w:tblGrid>
        <w:gridCol w:w="1218"/>
        <w:gridCol w:w="3757"/>
        <w:gridCol w:w="1469"/>
        <w:gridCol w:w="2148"/>
        <w:gridCol w:w="1384"/>
        <w:gridCol w:w="2812"/>
        <w:gridCol w:w="2248"/>
      </w:tblGrid>
      <w:tr w:rsidR="00F8552B" w:rsidTr="006E747F">
        <w:trPr>
          <w:trHeight w:val="562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uméro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Localité</w:t>
            </w:r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uperficie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ocument</w:t>
            </w:r>
          </w:p>
        </w:tc>
        <w:tc>
          <w:tcPr>
            <w:tcW w:w="1384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E4">
              <w:rPr>
                <w:rFonts w:ascii="Times New Roman" w:hAnsi="Times New Roman" w:cs="Times New Roman"/>
                <w:sz w:val="28"/>
                <w:szCs w:val="28"/>
              </w:rPr>
              <w:t>Note 1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rix</w:t>
            </w:r>
          </w:p>
        </w:tc>
        <w:tc>
          <w:tcPr>
            <w:tcW w:w="2248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E4">
              <w:rPr>
                <w:rFonts w:ascii="Times New Roman" w:hAnsi="Times New Roman" w:cs="Times New Roman"/>
                <w:sz w:val="28"/>
                <w:szCs w:val="28"/>
              </w:rPr>
              <w:t>Note2</w:t>
            </w:r>
          </w:p>
        </w:tc>
      </w:tr>
      <w:tr w:rsidR="00F8552B" w:rsidTr="006E747F">
        <w:trPr>
          <w:trHeight w:val="562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1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Sanankoroba</w:t>
            </w:r>
            <w:proofErr w:type="spellEnd"/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 ha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itre foncier</w:t>
            </w:r>
          </w:p>
        </w:tc>
        <w:tc>
          <w:tcPr>
            <w:tcW w:w="1384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 000 000f</w:t>
            </w:r>
          </w:p>
        </w:tc>
        <w:tc>
          <w:tcPr>
            <w:tcW w:w="2248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umbonou</w:t>
            </w:r>
            <w:proofErr w:type="spellEnd"/>
          </w:p>
        </w:tc>
      </w:tr>
      <w:tr w:rsidR="00F8552B" w:rsidTr="006E747F">
        <w:trPr>
          <w:trHeight w:val="562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2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Banancoroni</w:t>
            </w:r>
            <w:proofErr w:type="spellEnd"/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 ha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rPr>
                <w:color w:val="FF0000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itre foncier</w:t>
            </w:r>
          </w:p>
        </w:tc>
        <w:tc>
          <w:tcPr>
            <w:tcW w:w="1384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ménagé 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0 000 000f</w:t>
            </w:r>
          </w:p>
        </w:tc>
        <w:tc>
          <w:tcPr>
            <w:tcW w:w="2248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552B" w:rsidTr="006E747F">
        <w:trPr>
          <w:trHeight w:val="588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3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Sanankoroba</w:t>
            </w:r>
            <w:proofErr w:type="spellEnd"/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 ha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rPr>
                <w:color w:val="FF0000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itre foncier</w:t>
            </w:r>
          </w:p>
        </w:tc>
        <w:tc>
          <w:tcPr>
            <w:tcW w:w="1384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 000 000f</w:t>
            </w:r>
          </w:p>
        </w:tc>
        <w:tc>
          <w:tcPr>
            <w:tcW w:w="2248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</w:p>
        </w:tc>
      </w:tr>
      <w:tr w:rsidR="00F8552B" w:rsidTr="006E747F">
        <w:trPr>
          <w:trHeight w:val="562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4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Moribabougou</w:t>
            </w:r>
            <w:proofErr w:type="spellEnd"/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1 ha 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rPr>
                <w:color w:val="FF0000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itre foncier</w:t>
            </w:r>
          </w:p>
        </w:tc>
        <w:tc>
          <w:tcPr>
            <w:tcW w:w="1384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énagé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0 000 000f</w:t>
            </w:r>
          </w:p>
        </w:tc>
        <w:tc>
          <w:tcPr>
            <w:tcW w:w="2248" w:type="dxa"/>
          </w:tcPr>
          <w:p w:rsidR="00F8552B" w:rsidRDefault="00F8552B" w:rsidP="00F8552B">
            <w:r w:rsidRPr="009947B7"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 w:rsidRPr="009947B7"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</w:p>
        </w:tc>
      </w:tr>
      <w:tr w:rsidR="00F8552B" w:rsidTr="006E747F">
        <w:trPr>
          <w:trHeight w:val="562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5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Banazole</w:t>
            </w:r>
            <w:proofErr w:type="spellEnd"/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 ha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rPr>
                <w:color w:val="FF0000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itre foncier</w:t>
            </w:r>
          </w:p>
        </w:tc>
        <w:tc>
          <w:tcPr>
            <w:tcW w:w="1384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 000 000f</w:t>
            </w:r>
          </w:p>
        </w:tc>
        <w:tc>
          <w:tcPr>
            <w:tcW w:w="2248" w:type="dxa"/>
          </w:tcPr>
          <w:p w:rsidR="00F8552B" w:rsidRDefault="00F8552B" w:rsidP="00F8552B">
            <w:r w:rsidRPr="009947B7"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 w:rsidRPr="009947B7"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</w:p>
        </w:tc>
      </w:tr>
      <w:tr w:rsidR="00F8552B" w:rsidTr="006E747F">
        <w:trPr>
          <w:trHeight w:val="588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6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Banco </w:t>
            </w:r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ha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rPr>
                <w:color w:val="FF0000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itre foncier</w:t>
            </w:r>
          </w:p>
        </w:tc>
        <w:tc>
          <w:tcPr>
            <w:tcW w:w="1384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5 000 000f</w:t>
            </w:r>
          </w:p>
        </w:tc>
        <w:tc>
          <w:tcPr>
            <w:tcW w:w="2248" w:type="dxa"/>
          </w:tcPr>
          <w:p w:rsidR="00F8552B" w:rsidRDefault="00F8552B" w:rsidP="00F8552B">
            <w:r w:rsidRPr="009947B7"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 w:rsidRPr="009947B7"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</w:p>
        </w:tc>
      </w:tr>
      <w:tr w:rsidR="00F8552B" w:rsidTr="006E747F">
        <w:trPr>
          <w:trHeight w:val="562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7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Zantiguila</w:t>
            </w:r>
            <w:proofErr w:type="spellEnd"/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 ha 50a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rPr>
                <w:color w:val="FF0000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itre foncier</w:t>
            </w:r>
          </w:p>
        </w:tc>
        <w:tc>
          <w:tcPr>
            <w:tcW w:w="1384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0 000 000f</w:t>
            </w:r>
          </w:p>
        </w:tc>
        <w:tc>
          <w:tcPr>
            <w:tcW w:w="2248" w:type="dxa"/>
          </w:tcPr>
          <w:p w:rsidR="00F8552B" w:rsidRDefault="00F8552B" w:rsidP="00F8552B">
            <w:r w:rsidRPr="009947B7"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 w:rsidRPr="009947B7"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</w:p>
        </w:tc>
      </w:tr>
      <w:tr w:rsidR="00F8552B" w:rsidTr="006E747F">
        <w:trPr>
          <w:trHeight w:val="562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8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Dougourakoro</w:t>
            </w:r>
            <w:proofErr w:type="spellEnd"/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 ha 10a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rPr>
                <w:color w:val="FF0000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itre foncier</w:t>
            </w:r>
          </w:p>
        </w:tc>
        <w:tc>
          <w:tcPr>
            <w:tcW w:w="1384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0 000 000f</w:t>
            </w:r>
          </w:p>
        </w:tc>
        <w:tc>
          <w:tcPr>
            <w:tcW w:w="2248" w:type="dxa"/>
          </w:tcPr>
          <w:p w:rsidR="00F8552B" w:rsidRDefault="00F8552B" w:rsidP="00F8552B">
            <w:r w:rsidRPr="009947B7"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 w:rsidRPr="009947B7"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</w:p>
        </w:tc>
      </w:tr>
      <w:tr w:rsidR="00F8552B" w:rsidTr="006E747F">
        <w:trPr>
          <w:trHeight w:val="562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9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Dougourakoro</w:t>
            </w:r>
            <w:proofErr w:type="spellEnd"/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 ha 61a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rPr>
                <w:color w:val="FF0000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itre foncier</w:t>
            </w:r>
          </w:p>
        </w:tc>
        <w:tc>
          <w:tcPr>
            <w:tcW w:w="1384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 000 000f</w:t>
            </w:r>
          </w:p>
        </w:tc>
        <w:tc>
          <w:tcPr>
            <w:tcW w:w="2248" w:type="dxa"/>
          </w:tcPr>
          <w:p w:rsidR="00F8552B" w:rsidRDefault="00F8552B" w:rsidP="00F8552B">
            <w:r w:rsidRPr="009947B7">
              <w:rPr>
                <w:rFonts w:ascii="Times New Roman" w:hAnsi="Times New Roman" w:cs="Times New Roman"/>
                <w:sz w:val="28"/>
                <w:szCs w:val="28"/>
              </w:rPr>
              <w:t xml:space="preserve">Drissa </w:t>
            </w:r>
            <w:proofErr w:type="spellStart"/>
            <w:r w:rsidRPr="009947B7"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</w:p>
        </w:tc>
      </w:tr>
      <w:tr w:rsidR="00F8552B" w:rsidTr="006E747F">
        <w:trPr>
          <w:trHeight w:val="588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Banabani</w:t>
            </w:r>
            <w:proofErr w:type="spellEnd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1 ha 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Lettre </w:t>
            </w:r>
          </w:p>
        </w:tc>
        <w:tc>
          <w:tcPr>
            <w:tcW w:w="1384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 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 000 000f</w:t>
            </w:r>
          </w:p>
        </w:tc>
        <w:tc>
          <w:tcPr>
            <w:tcW w:w="2248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banab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552B" w:rsidTr="006E747F">
        <w:trPr>
          <w:trHeight w:val="562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Mountougoula</w:t>
            </w:r>
            <w:proofErr w:type="spellEnd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</w:t>
            </w: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Darani</w:t>
            </w:r>
            <w:proofErr w:type="spellEnd"/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 ha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Lettre </w:t>
            </w:r>
          </w:p>
        </w:tc>
        <w:tc>
          <w:tcPr>
            <w:tcW w:w="1384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 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 500 000f</w:t>
            </w:r>
          </w:p>
        </w:tc>
        <w:tc>
          <w:tcPr>
            <w:tcW w:w="2248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diay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552B" w:rsidTr="006E747F">
        <w:trPr>
          <w:trHeight w:val="562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2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Mountoula</w:t>
            </w:r>
            <w:proofErr w:type="spellEnd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</w:t>
            </w: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Kounkodjan</w:t>
            </w:r>
            <w:proofErr w:type="spellEnd"/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1 ha 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itre foncier </w:t>
            </w:r>
          </w:p>
        </w:tc>
        <w:tc>
          <w:tcPr>
            <w:tcW w:w="1384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ménagé 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0 000 000f</w:t>
            </w:r>
          </w:p>
        </w:tc>
        <w:tc>
          <w:tcPr>
            <w:tcW w:w="2248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Kounko</w:t>
            </w:r>
            <w:proofErr w:type="spellEnd"/>
          </w:p>
        </w:tc>
      </w:tr>
      <w:tr w:rsidR="00F8552B" w:rsidTr="006E747F">
        <w:trPr>
          <w:trHeight w:val="562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Tienfala</w:t>
            </w:r>
            <w:proofErr w:type="spellEnd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bord du goudron </w:t>
            </w:r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 ha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itre foncier</w:t>
            </w:r>
          </w:p>
        </w:tc>
        <w:tc>
          <w:tcPr>
            <w:tcW w:w="1384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0 000 000</w:t>
            </w:r>
          </w:p>
        </w:tc>
        <w:tc>
          <w:tcPr>
            <w:tcW w:w="2248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552B" w:rsidTr="006E747F">
        <w:trPr>
          <w:trHeight w:val="562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4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Moribabougou</w:t>
            </w:r>
            <w:proofErr w:type="spellEnd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50a 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itre foncier</w:t>
            </w:r>
          </w:p>
        </w:tc>
        <w:tc>
          <w:tcPr>
            <w:tcW w:w="1384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ménagé 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 000 000f</w:t>
            </w:r>
          </w:p>
        </w:tc>
        <w:tc>
          <w:tcPr>
            <w:tcW w:w="2248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552B" w:rsidTr="006E747F">
        <w:trPr>
          <w:trHeight w:val="562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5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Mountougoula</w:t>
            </w:r>
            <w:proofErr w:type="spellEnd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ATT </w:t>
            </w: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bougou</w:t>
            </w:r>
            <w:proofErr w:type="spellEnd"/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 ha 50a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0 000 000f</w:t>
            </w:r>
          </w:p>
        </w:tc>
        <w:tc>
          <w:tcPr>
            <w:tcW w:w="2248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552B" w:rsidTr="006E747F">
        <w:trPr>
          <w:trHeight w:val="562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6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Diatoula</w:t>
            </w:r>
            <w:proofErr w:type="spellEnd"/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 ha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Lettre </w:t>
            </w:r>
          </w:p>
        </w:tc>
        <w:tc>
          <w:tcPr>
            <w:tcW w:w="1384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 000 000f</w:t>
            </w:r>
          </w:p>
        </w:tc>
        <w:tc>
          <w:tcPr>
            <w:tcW w:w="2248" w:type="dxa"/>
          </w:tcPr>
          <w:p w:rsidR="00F8552B" w:rsidRPr="00B746E4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ologuem</w:t>
            </w:r>
            <w:proofErr w:type="spellEnd"/>
          </w:p>
        </w:tc>
      </w:tr>
      <w:tr w:rsidR="00F8552B" w:rsidTr="006E747F">
        <w:trPr>
          <w:trHeight w:val="562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7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Sanankoroba</w:t>
            </w:r>
            <w:proofErr w:type="spellEnd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 ha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itre foncier </w:t>
            </w:r>
          </w:p>
        </w:tc>
        <w:tc>
          <w:tcPr>
            <w:tcW w:w="1384" w:type="dxa"/>
          </w:tcPr>
          <w:p w:rsidR="00F8552B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ménagé 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0 000 000f</w:t>
            </w:r>
          </w:p>
        </w:tc>
        <w:tc>
          <w:tcPr>
            <w:tcW w:w="2248" w:type="dxa"/>
          </w:tcPr>
          <w:p w:rsidR="00F8552B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lal</w:t>
            </w:r>
            <w:proofErr w:type="spellEnd"/>
          </w:p>
        </w:tc>
      </w:tr>
      <w:tr w:rsidR="00F8552B" w:rsidTr="006E747F">
        <w:trPr>
          <w:trHeight w:val="588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8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Kati </w:t>
            </w: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yekebougou</w:t>
            </w:r>
            <w:proofErr w:type="spellEnd"/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 ha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itre provisoire </w:t>
            </w:r>
          </w:p>
        </w:tc>
        <w:tc>
          <w:tcPr>
            <w:tcW w:w="1384" w:type="dxa"/>
          </w:tcPr>
          <w:p w:rsidR="00F8552B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500 000f / ha</w:t>
            </w:r>
          </w:p>
        </w:tc>
        <w:tc>
          <w:tcPr>
            <w:tcW w:w="2248" w:type="dxa"/>
          </w:tcPr>
          <w:p w:rsidR="00F8552B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ydo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ore</w:t>
            </w:r>
            <w:proofErr w:type="spellEnd"/>
          </w:p>
        </w:tc>
      </w:tr>
      <w:tr w:rsidR="00F8552B" w:rsidTr="006E747F">
        <w:trPr>
          <w:trHeight w:val="562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9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Tabacoro</w:t>
            </w:r>
            <w:proofErr w:type="spellEnd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derrière </w:t>
            </w: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grabal</w:t>
            </w:r>
            <w:proofErr w:type="spellEnd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 ha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itre foncier</w:t>
            </w:r>
          </w:p>
        </w:tc>
        <w:tc>
          <w:tcPr>
            <w:tcW w:w="1384" w:type="dxa"/>
          </w:tcPr>
          <w:p w:rsidR="00F8552B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0 000 000f</w:t>
            </w:r>
          </w:p>
        </w:tc>
        <w:tc>
          <w:tcPr>
            <w:tcW w:w="2248" w:type="dxa"/>
          </w:tcPr>
          <w:p w:rsidR="00F8552B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</w:p>
        </w:tc>
      </w:tr>
      <w:tr w:rsidR="00F8552B" w:rsidTr="006E747F">
        <w:trPr>
          <w:trHeight w:val="562"/>
        </w:trPr>
        <w:tc>
          <w:tcPr>
            <w:tcW w:w="1218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0</w:t>
            </w:r>
          </w:p>
        </w:tc>
        <w:tc>
          <w:tcPr>
            <w:tcW w:w="3757" w:type="dxa"/>
          </w:tcPr>
          <w:p w:rsidR="00F8552B" w:rsidRPr="00274BF2" w:rsidRDefault="00F8552B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Mountougoula</w:t>
            </w:r>
            <w:proofErr w:type="spellEnd"/>
          </w:p>
        </w:tc>
        <w:tc>
          <w:tcPr>
            <w:tcW w:w="1469" w:type="dxa"/>
          </w:tcPr>
          <w:p w:rsidR="00F8552B" w:rsidRPr="00274BF2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5 ha </w:t>
            </w:r>
          </w:p>
        </w:tc>
        <w:tc>
          <w:tcPr>
            <w:tcW w:w="2148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itre foncier </w:t>
            </w:r>
          </w:p>
        </w:tc>
        <w:tc>
          <w:tcPr>
            <w:tcW w:w="1384" w:type="dxa"/>
          </w:tcPr>
          <w:p w:rsidR="00F8552B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 </w:t>
            </w:r>
          </w:p>
        </w:tc>
        <w:tc>
          <w:tcPr>
            <w:tcW w:w="2812" w:type="dxa"/>
          </w:tcPr>
          <w:p w:rsidR="00F8552B" w:rsidRPr="009A3378" w:rsidRDefault="00F8552B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 000 000f</w:t>
            </w:r>
          </w:p>
        </w:tc>
        <w:tc>
          <w:tcPr>
            <w:tcW w:w="2248" w:type="dxa"/>
          </w:tcPr>
          <w:p w:rsidR="00F8552B" w:rsidRDefault="00F8552B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ko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u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047A" w:rsidTr="006E747F">
        <w:trPr>
          <w:trHeight w:val="562"/>
        </w:trPr>
        <w:tc>
          <w:tcPr>
            <w:tcW w:w="1218" w:type="dxa"/>
          </w:tcPr>
          <w:p w:rsidR="00FB047A" w:rsidRPr="00274BF2" w:rsidRDefault="00FB047A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1</w:t>
            </w:r>
          </w:p>
        </w:tc>
        <w:tc>
          <w:tcPr>
            <w:tcW w:w="3757" w:type="dxa"/>
          </w:tcPr>
          <w:p w:rsidR="00FB047A" w:rsidRPr="00274BF2" w:rsidRDefault="00FB047A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Mamaribougou</w:t>
            </w:r>
            <w:proofErr w:type="spellEnd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</w:tcPr>
          <w:p w:rsidR="00FB047A" w:rsidRPr="00274BF2" w:rsidRDefault="00FB047A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614EAC"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ha</w:t>
            </w:r>
          </w:p>
        </w:tc>
        <w:tc>
          <w:tcPr>
            <w:tcW w:w="2148" w:type="dxa"/>
          </w:tcPr>
          <w:p w:rsidR="00FB047A" w:rsidRPr="009A3378" w:rsidRDefault="00FB047A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itre foncier </w:t>
            </w:r>
          </w:p>
        </w:tc>
        <w:tc>
          <w:tcPr>
            <w:tcW w:w="1384" w:type="dxa"/>
          </w:tcPr>
          <w:p w:rsidR="00FB047A" w:rsidRDefault="00FB047A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ménagé </w:t>
            </w:r>
          </w:p>
        </w:tc>
        <w:tc>
          <w:tcPr>
            <w:tcW w:w="2812" w:type="dxa"/>
          </w:tcPr>
          <w:p w:rsidR="00FB047A" w:rsidRPr="009A3378" w:rsidRDefault="00FB047A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5 000 000f</w:t>
            </w:r>
          </w:p>
        </w:tc>
        <w:tc>
          <w:tcPr>
            <w:tcW w:w="2248" w:type="dxa"/>
          </w:tcPr>
          <w:p w:rsidR="00FB047A" w:rsidRDefault="00FB047A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libal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 NP</w:t>
            </w:r>
          </w:p>
        </w:tc>
      </w:tr>
      <w:tr w:rsidR="00492539" w:rsidTr="006E747F">
        <w:trPr>
          <w:trHeight w:val="562"/>
        </w:trPr>
        <w:tc>
          <w:tcPr>
            <w:tcW w:w="1218" w:type="dxa"/>
          </w:tcPr>
          <w:p w:rsidR="00492539" w:rsidRPr="00274BF2" w:rsidRDefault="00492539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2</w:t>
            </w:r>
          </w:p>
        </w:tc>
        <w:tc>
          <w:tcPr>
            <w:tcW w:w="3757" w:type="dxa"/>
          </w:tcPr>
          <w:p w:rsidR="00492539" w:rsidRPr="00274BF2" w:rsidRDefault="00492539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Safo</w:t>
            </w:r>
            <w:proofErr w:type="spellEnd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</w:tcPr>
          <w:p w:rsidR="00492539" w:rsidRPr="00274BF2" w:rsidRDefault="00492539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ha</w:t>
            </w:r>
          </w:p>
        </w:tc>
        <w:tc>
          <w:tcPr>
            <w:tcW w:w="2148" w:type="dxa"/>
          </w:tcPr>
          <w:p w:rsidR="00492539" w:rsidRPr="009A3378" w:rsidRDefault="00492539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itre foncier </w:t>
            </w:r>
          </w:p>
        </w:tc>
        <w:tc>
          <w:tcPr>
            <w:tcW w:w="1384" w:type="dxa"/>
          </w:tcPr>
          <w:p w:rsidR="00492539" w:rsidRDefault="00492539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 </w:t>
            </w:r>
          </w:p>
        </w:tc>
        <w:tc>
          <w:tcPr>
            <w:tcW w:w="2812" w:type="dxa"/>
          </w:tcPr>
          <w:p w:rsidR="00492539" w:rsidRPr="009A3378" w:rsidRDefault="00492539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0 000 000f</w:t>
            </w:r>
          </w:p>
        </w:tc>
        <w:tc>
          <w:tcPr>
            <w:tcW w:w="2248" w:type="dxa"/>
          </w:tcPr>
          <w:p w:rsidR="003A226E" w:rsidRDefault="00492539" w:rsidP="003A2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u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</w:t>
            </w:r>
          </w:p>
        </w:tc>
      </w:tr>
      <w:tr w:rsidR="003A226E" w:rsidTr="006E747F">
        <w:trPr>
          <w:trHeight w:val="562"/>
        </w:trPr>
        <w:tc>
          <w:tcPr>
            <w:tcW w:w="1218" w:type="dxa"/>
          </w:tcPr>
          <w:p w:rsidR="003A226E" w:rsidRPr="00274BF2" w:rsidRDefault="003A226E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3</w:t>
            </w:r>
          </w:p>
        </w:tc>
        <w:tc>
          <w:tcPr>
            <w:tcW w:w="3757" w:type="dxa"/>
          </w:tcPr>
          <w:p w:rsidR="003A226E" w:rsidRPr="00274BF2" w:rsidRDefault="003A226E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Sanankoroba</w:t>
            </w:r>
            <w:proofErr w:type="spellEnd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</w:tcPr>
          <w:p w:rsidR="003A226E" w:rsidRPr="00274BF2" w:rsidRDefault="003A226E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 ha</w:t>
            </w:r>
          </w:p>
        </w:tc>
        <w:tc>
          <w:tcPr>
            <w:tcW w:w="2148" w:type="dxa"/>
          </w:tcPr>
          <w:p w:rsidR="003A226E" w:rsidRPr="009A3378" w:rsidRDefault="003A226E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itre foncier </w:t>
            </w:r>
          </w:p>
        </w:tc>
        <w:tc>
          <w:tcPr>
            <w:tcW w:w="1384" w:type="dxa"/>
          </w:tcPr>
          <w:p w:rsidR="003A226E" w:rsidRDefault="003A226E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ménagé </w:t>
            </w:r>
          </w:p>
        </w:tc>
        <w:tc>
          <w:tcPr>
            <w:tcW w:w="2812" w:type="dxa"/>
          </w:tcPr>
          <w:p w:rsidR="003A226E" w:rsidRPr="009A3378" w:rsidRDefault="003A226E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0 000 000f</w:t>
            </w:r>
          </w:p>
        </w:tc>
        <w:tc>
          <w:tcPr>
            <w:tcW w:w="2248" w:type="dxa"/>
          </w:tcPr>
          <w:p w:rsidR="003A226E" w:rsidRDefault="003A226E" w:rsidP="003A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bakouma#70M</w:t>
            </w:r>
          </w:p>
        </w:tc>
      </w:tr>
      <w:tr w:rsidR="003A226E" w:rsidTr="006E747F">
        <w:trPr>
          <w:trHeight w:val="562"/>
        </w:trPr>
        <w:tc>
          <w:tcPr>
            <w:tcW w:w="1218" w:type="dxa"/>
          </w:tcPr>
          <w:p w:rsidR="003A226E" w:rsidRPr="00274BF2" w:rsidRDefault="003A226E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4</w:t>
            </w:r>
          </w:p>
        </w:tc>
        <w:tc>
          <w:tcPr>
            <w:tcW w:w="3757" w:type="dxa"/>
          </w:tcPr>
          <w:p w:rsidR="003A226E" w:rsidRPr="00274BF2" w:rsidRDefault="003A226E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Sanankoroba</w:t>
            </w:r>
            <w:proofErr w:type="spellEnd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</w:t>
            </w: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hèrèmakono</w:t>
            </w:r>
            <w:proofErr w:type="spellEnd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</w:tcPr>
          <w:p w:rsidR="003A226E" w:rsidRPr="00274BF2" w:rsidRDefault="003A226E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 ha</w:t>
            </w:r>
          </w:p>
        </w:tc>
        <w:tc>
          <w:tcPr>
            <w:tcW w:w="2148" w:type="dxa"/>
          </w:tcPr>
          <w:p w:rsidR="003A226E" w:rsidRPr="009A3378" w:rsidRDefault="003A226E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ettre</w:t>
            </w:r>
          </w:p>
        </w:tc>
        <w:tc>
          <w:tcPr>
            <w:tcW w:w="1384" w:type="dxa"/>
          </w:tcPr>
          <w:p w:rsidR="003A226E" w:rsidRDefault="003A226E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2812" w:type="dxa"/>
          </w:tcPr>
          <w:p w:rsidR="003A226E" w:rsidRPr="009A3378" w:rsidRDefault="003A226E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 000 000f</w:t>
            </w:r>
          </w:p>
        </w:tc>
        <w:tc>
          <w:tcPr>
            <w:tcW w:w="2248" w:type="dxa"/>
          </w:tcPr>
          <w:p w:rsidR="003A226E" w:rsidRDefault="003A226E" w:rsidP="003A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ate#15M</w:t>
            </w:r>
          </w:p>
        </w:tc>
      </w:tr>
      <w:tr w:rsidR="003A226E" w:rsidTr="006E747F">
        <w:trPr>
          <w:trHeight w:val="562"/>
        </w:trPr>
        <w:tc>
          <w:tcPr>
            <w:tcW w:w="1218" w:type="dxa"/>
          </w:tcPr>
          <w:p w:rsidR="003A226E" w:rsidRPr="00274BF2" w:rsidRDefault="00614EAC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5</w:t>
            </w:r>
          </w:p>
        </w:tc>
        <w:tc>
          <w:tcPr>
            <w:tcW w:w="3757" w:type="dxa"/>
          </w:tcPr>
          <w:p w:rsidR="003A226E" w:rsidRPr="00274BF2" w:rsidRDefault="00614EAC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Mountougoula</w:t>
            </w:r>
            <w:proofErr w:type="spellEnd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</w:t>
            </w: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diema</w:t>
            </w:r>
            <w:proofErr w:type="spellEnd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</w:tcPr>
          <w:p w:rsidR="003A226E" w:rsidRPr="00274BF2" w:rsidRDefault="00614EAC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 ha</w:t>
            </w:r>
          </w:p>
        </w:tc>
        <w:tc>
          <w:tcPr>
            <w:tcW w:w="2148" w:type="dxa"/>
          </w:tcPr>
          <w:p w:rsidR="003A226E" w:rsidRPr="009A3378" w:rsidRDefault="00614EAC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itre provisoire </w:t>
            </w:r>
          </w:p>
        </w:tc>
        <w:tc>
          <w:tcPr>
            <w:tcW w:w="1384" w:type="dxa"/>
          </w:tcPr>
          <w:p w:rsidR="003A226E" w:rsidRDefault="00614EAC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 </w:t>
            </w:r>
          </w:p>
        </w:tc>
        <w:tc>
          <w:tcPr>
            <w:tcW w:w="2812" w:type="dxa"/>
          </w:tcPr>
          <w:p w:rsidR="003A226E" w:rsidRPr="009A3378" w:rsidRDefault="00614EAC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 500 000f</w:t>
            </w:r>
          </w:p>
        </w:tc>
        <w:tc>
          <w:tcPr>
            <w:tcW w:w="2248" w:type="dxa"/>
          </w:tcPr>
          <w:p w:rsidR="003A226E" w:rsidRDefault="00614EAC" w:rsidP="003A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saGuindo6M5</w:t>
            </w:r>
          </w:p>
        </w:tc>
      </w:tr>
      <w:tr w:rsidR="00614EAC" w:rsidTr="006E747F">
        <w:trPr>
          <w:trHeight w:val="562"/>
        </w:trPr>
        <w:tc>
          <w:tcPr>
            <w:tcW w:w="1218" w:type="dxa"/>
          </w:tcPr>
          <w:p w:rsidR="00614EAC" w:rsidRPr="00274BF2" w:rsidRDefault="00614EAC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6</w:t>
            </w:r>
          </w:p>
        </w:tc>
        <w:tc>
          <w:tcPr>
            <w:tcW w:w="3757" w:type="dxa"/>
          </w:tcPr>
          <w:p w:rsidR="00614EAC" w:rsidRPr="00274BF2" w:rsidRDefault="00614EAC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Mountougoula-diema</w:t>
            </w:r>
            <w:proofErr w:type="spellEnd"/>
          </w:p>
        </w:tc>
        <w:tc>
          <w:tcPr>
            <w:tcW w:w="1469" w:type="dxa"/>
          </w:tcPr>
          <w:p w:rsidR="00614EAC" w:rsidRPr="00274BF2" w:rsidRDefault="00614EAC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ha</w:t>
            </w:r>
          </w:p>
        </w:tc>
        <w:tc>
          <w:tcPr>
            <w:tcW w:w="2148" w:type="dxa"/>
          </w:tcPr>
          <w:p w:rsidR="00614EAC" w:rsidRPr="009A3378" w:rsidRDefault="00614EAC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Lettre </w:t>
            </w:r>
          </w:p>
        </w:tc>
        <w:tc>
          <w:tcPr>
            <w:tcW w:w="1384" w:type="dxa"/>
          </w:tcPr>
          <w:p w:rsidR="00614EAC" w:rsidRDefault="00614EAC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2812" w:type="dxa"/>
          </w:tcPr>
          <w:p w:rsidR="00614EAC" w:rsidRPr="009A3378" w:rsidRDefault="00614EAC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 000 000f</w:t>
            </w:r>
          </w:p>
        </w:tc>
        <w:tc>
          <w:tcPr>
            <w:tcW w:w="2248" w:type="dxa"/>
          </w:tcPr>
          <w:p w:rsidR="00614EAC" w:rsidRDefault="00614EAC" w:rsidP="003A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</w:p>
        </w:tc>
      </w:tr>
      <w:tr w:rsidR="00614EAC" w:rsidTr="006E747F">
        <w:trPr>
          <w:trHeight w:val="562"/>
        </w:trPr>
        <w:tc>
          <w:tcPr>
            <w:tcW w:w="1218" w:type="dxa"/>
          </w:tcPr>
          <w:p w:rsidR="00614EAC" w:rsidRPr="00274BF2" w:rsidRDefault="00614EAC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27</w:t>
            </w:r>
          </w:p>
        </w:tc>
        <w:tc>
          <w:tcPr>
            <w:tcW w:w="3757" w:type="dxa"/>
          </w:tcPr>
          <w:p w:rsidR="00614EAC" w:rsidRPr="00274BF2" w:rsidRDefault="00614EAC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SIRAKORO DOUNFING</w:t>
            </w:r>
          </w:p>
        </w:tc>
        <w:tc>
          <w:tcPr>
            <w:tcW w:w="1469" w:type="dxa"/>
          </w:tcPr>
          <w:p w:rsidR="00614EAC" w:rsidRPr="00274BF2" w:rsidRDefault="00614EAC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 ha</w:t>
            </w:r>
          </w:p>
        </w:tc>
        <w:tc>
          <w:tcPr>
            <w:tcW w:w="2148" w:type="dxa"/>
          </w:tcPr>
          <w:p w:rsidR="00614EAC" w:rsidRPr="009A3378" w:rsidRDefault="00614EAC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itre provisoire </w:t>
            </w:r>
          </w:p>
        </w:tc>
        <w:tc>
          <w:tcPr>
            <w:tcW w:w="1384" w:type="dxa"/>
          </w:tcPr>
          <w:p w:rsidR="00614EAC" w:rsidRDefault="00614EAC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énagé</w:t>
            </w:r>
          </w:p>
        </w:tc>
        <w:tc>
          <w:tcPr>
            <w:tcW w:w="2812" w:type="dxa"/>
          </w:tcPr>
          <w:p w:rsidR="00614EAC" w:rsidRPr="009A3378" w:rsidRDefault="00614EAC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0 000 000f</w:t>
            </w:r>
          </w:p>
        </w:tc>
        <w:tc>
          <w:tcPr>
            <w:tcW w:w="2248" w:type="dxa"/>
          </w:tcPr>
          <w:p w:rsidR="00614EAC" w:rsidRDefault="00614EAC" w:rsidP="003A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diYdiarra</w:t>
            </w:r>
            <w:proofErr w:type="spellEnd"/>
          </w:p>
        </w:tc>
      </w:tr>
      <w:tr w:rsidR="009832B2" w:rsidTr="006E747F">
        <w:trPr>
          <w:trHeight w:val="562"/>
        </w:trPr>
        <w:tc>
          <w:tcPr>
            <w:tcW w:w="1218" w:type="dxa"/>
          </w:tcPr>
          <w:p w:rsidR="009832B2" w:rsidRPr="00274BF2" w:rsidRDefault="009832B2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BF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8</w:t>
            </w:r>
          </w:p>
        </w:tc>
        <w:tc>
          <w:tcPr>
            <w:tcW w:w="3757" w:type="dxa"/>
          </w:tcPr>
          <w:p w:rsidR="009832B2" w:rsidRPr="00274BF2" w:rsidRDefault="009832B2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Manankoroni</w:t>
            </w:r>
            <w:proofErr w:type="spellEnd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</w:t>
            </w:r>
            <w:proofErr w:type="spellStart"/>
            <w:r w:rsidRPr="00274BF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senou</w:t>
            </w:r>
            <w:proofErr w:type="spellEnd"/>
          </w:p>
        </w:tc>
        <w:tc>
          <w:tcPr>
            <w:tcW w:w="1469" w:type="dxa"/>
          </w:tcPr>
          <w:p w:rsidR="009832B2" w:rsidRPr="00274BF2" w:rsidRDefault="009832B2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4BF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½ Ha</w:t>
            </w:r>
          </w:p>
        </w:tc>
        <w:tc>
          <w:tcPr>
            <w:tcW w:w="2148" w:type="dxa"/>
          </w:tcPr>
          <w:p w:rsidR="009832B2" w:rsidRPr="009A3378" w:rsidRDefault="009832B2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Lettre </w:t>
            </w:r>
          </w:p>
        </w:tc>
        <w:tc>
          <w:tcPr>
            <w:tcW w:w="1384" w:type="dxa"/>
          </w:tcPr>
          <w:p w:rsidR="009832B2" w:rsidRDefault="009832B2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 </w:t>
            </w:r>
          </w:p>
        </w:tc>
        <w:tc>
          <w:tcPr>
            <w:tcW w:w="2812" w:type="dxa"/>
          </w:tcPr>
          <w:p w:rsidR="009832B2" w:rsidRPr="009A3378" w:rsidRDefault="009832B2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3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 000 000f</w:t>
            </w:r>
          </w:p>
        </w:tc>
        <w:tc>
          <w:tcPr>
            <w:tcW w:w="2248" w:type="dxa"/>
          </w:tcPr>
          <w:p w:rsidR="009832B2" w:rsidRDefault="009832B2" w:rsidP="003A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hamedDiaby</w:t>
            </w:r>
            <w:proofErr w:type="spellEnd"/>
          </w:p>
        </w:tc>
      </w:tr>
      <w:tr w:rsidR="004A6A5F" w:rsidTr="006E747F">
        <w:trPr>
          <w:trHeight w:val="562"/>
        </w:trPr>
        <w:tc>
          <w:tcPr>
            <w:tcW w:w="1218" w:type="dxa"/>
          </w:tcPr>
          <w:p w:rsidR="004A6A5F" w:rsidRPr="00274BF2" w:rsidRDefault="004A6A5F" w:rsidP="00F8552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9</w:t>
            </w:r>
          </w:p>
        </w:tc>
        <w:tc>
          <w:tcPr>
            <w:tcW w:w="3757" w:type="dxa"/>
          </w:tcPr>
          <w:p w:rsidR="004A6A5F" w:rsidRPr="00274BF2" w:rsidRDefault="004A6A5F" w:rsidP="00274BF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Baguineda</w:t>
            </w:r>
            <w:proofErr w:type="spellEnd"/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</w:tcPr>
          <w:p w:rsidR="004A6A5F" w:rsidRPr="00274BF2" w:rsidRDefault="004A6A5F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 ha</w:t>
            </w:r>
          </w:p>
        </w:tc>
        <w:tc>
          <w:tcPr>
            <w:tcW w:w="2148" w:type="dxa"/>
          </w:tcPr>
          <w:p w:rsidR="004A6A5F" w:rsidRPr="009A3378" w:rsidRDefault="004A6A5F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itre foncier</w:t>
            </w:r>
          </w:p>
        </w:tc>
        <w:tc>
          <w:tcPr>
            <w:tcW w:w="1384" w:type="dxa"/>
          </w:tcPr>
          <w:p w:rsidR="004A6A5F" w:rsidRDefault="004A6A5F" w:rsidP="00F8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 </w:t>
            </w:r>
          </w:p>
        </w:tc>
        <w:tc>
          <w:tcPr>
            <w:tcW w:w="2812" w:type="dxa"/>
          </w:tcPr>
          <w:p w:rsidR="004A6A5F" w:rsidRPr="009A3378" w:rsidRDefault="004A6A5F" w:rsidP="00F855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00 000 000f / hectare </w:t>
            </w:r>
          </w:p>
        </w:tc>
        <w:tc>
          <w:tcPr>
            <w:tcW w:w="2248" w:type="dxa"/>
          </w:tcPr>
          <w:p w:rsidR="004A6A5F" w:rsidRDefault="004A6A5F" w:rsidP="003A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ulibal</w:t>
            </w:r>
            <w:bookmarkStart w:id="0" w:name="_GoBack"/>
            <w:bookmarkEnd w:id="0"/>
          </w:p>
        </w:tc>
      </w:tr>
    </w:tbl>
    <w:p w:rsidR="00E81107" w:rsidRDefault="00E81107" w:rsidP="005309CF">
      <w:pPr>
        <w:rPr>
          <w:rFonts w:ascii="Times New Roman" w:hAnsi="Times New Roman" w:cs="Times New Roman"/>
          <w:b/>
          <w:sz w:val="28"/>
          <w:szCs w:val="28"/>
        </w:rPr>
      </w:pPr>
    </w:p>
    <w:p w:rsidR="00BA5C5C" w:rsidRDefault="00BA5C5C" w:rsidP="005309CF">
      <w:pPr>
        <w:rPr>
          <w:rFonts w:ascii="Times New Roman" w:hAnsi="Times New Roman" w:cs="Times New Roman"/>
          <w:b/>
          <w:sz w:val="28"/>
          <w:szCs w:val="28"/>
        </w:rPr>
      </w:pPr>
    </w:p>
    <w:p w:rsidR="00E81107" w:rsidRDefault="00E81107" w:rsidP="005309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7680960" cy="54292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5317855_154233749772161_8797104320721756743_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4"/>
                    <a:stretch/>
                  </pic:blipFill>
                  <pic:spPr bwMode="auto">
                    <a:xfrm>
                      <a:off x="0" y="0"/>
                      <a:ext cx="768096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8896350" cy="49339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5429729_154233776438825_1164678333256101619_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824" b="14352"/>
                    <a:stretch/>
                  </pic:blipFill>
                  <pic:spPr bwMode="auto">
                    <a:xfrm>
                      <a:off x="0" y="0"/>
                      <a:ext cx="889635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107" w:rsidRDefault="00E81107" w:rsidP="005309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acodjicoro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CI v</w:t>
      </w:r>
      <w:r w:rsidR="00D86390">
        <w:rPr>
          <w:rFonts w:ascii="Times New Roman" w:hAnsi="Times New Roman" w:cs="Times New Roman"/>
          <w:b/>
          <w:sz w:val="28"/>
          <w:szCs w:val="28"/>
        </w:rPr>
        <w:t>ers le marché à 100m du goudron. 400M2, TITRE FONCIER.</w:t>
      </w:r>
      <w:r>
        <w:rPr>
          <w:rFonts w:ascii="Times New Roman" w:hAnsi="Times New Roman" w:cs="Times New Roman"/>
          <w:b/>
          <w:sz w:val="28"/>
          <w:szCs w:val="28"/>
        </w:rPr>
        <w:t xml:space="preserve"> Prix :</w:t>
      </w:r>
      <w:r w:rsidR="00D863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30 000 000f</w:t>
      </w:r>
    </w:p>
    <w:p w:rsidR="00E81107" w:rsidRDefault="00E81107" w:rsidP="005309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7680960" cy="49625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5315832_154233919772144_2424960920183421233_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55"/>
                    <a:stretch/>
                  </pic:blipFill>
                  <pic:spPr bwMode="auto">
                    <a:xfrm>
                      <a:off x="0" y="0"/>
                      <a:ext cx="768096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107" w:rsidRDefault="00E81107" w:rsidP="00E81107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  <w:r w:rsidRPr="00E81107">
        <w:rPr>
          <w:rFonts w:ascii="Times New Roman" w:hAnsi="Times New Roman" w:cs="Times New Roman"/>
          <w:b/>
          <w:sz w:val="28"/>
          <w:szCs w:val="28"/>
        </w:rPr>
        <w:t>KALABAN COURA PRES LA PHARMACIE SAPHARI.</w:t>
      </w:r>
      <w:r w:rsidR="00D86390">
        <w:rPr>
          <w:rFonts w:ascii="Times New Roman" w:hAnsi="Times New Roman" w:cs="Times New Roman"/>
          <w:b/>
          <w:sz w:val="28"/>
          <w:szCs w:val="28"/>
        </w:rPr>
        <w:t xml:space="preserve"> 300M2, ANCIENNE LETTRE.</w:t>
      </w:r>
      <w:r w:rsidRPr="00E81107">
        <w:rPr>
          <w:rFonts w:ascii="Times New Roman" w:hAnsi="Times New Roman" w:cs="Times New Roman"/>
          <w:b/>
          <w:sz w:val="28"/>
          <w:szCs w:val="28"/>
        </w:rPr>
        <w:t xml:space="preserve"> PRIX : 50 000 000FCFA</w:t>
      </w:r>
    </w:p>
    <w:p w:rsidR="00E81107" w:rsidRDefault="00E81107" w:rsidP="00E81107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8892540" cy="4446270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02-22 at 20.14.31 (3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320540" cy="4733925"/>
            <wp:effectExtent l="0" t="0" r="381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1-02-22 at 20.16.04 (2)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23"/>
                    <a:stretch/>
                  </pic:blipFill>
                  <pic:spPr bwMode="auto">
                    <a:xfrm>
                      <a:off x="0" y="0"/>
                      <a:ext cx="4320540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4320540" cy="4733925"/>
            <wp:effectExtent l="0" t="0" r="381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02-22 at 20.16.04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24"/>
                    <a:stretch/>
                  </pic:blipFill>
                  <pic:spPr bwMode="auto">
                    <a:xfrm>
                      <a:off x="0" y="0"/>
                      <a:ext cx="4320540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107" w:rsidRDefault="00E81107" w:rsidP="00E81107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390">
        <w:rPr>
          <w:rFonts w:ascii="Times New Roman" w:hAnsi="Times New Roman" w:cs="Times New Roman"/>
          <w:b/>
          <w:sz w:val="28"/>
          <w:szCs w:val="28"/>
        </w:rPr>
        <w:t>KABALA PRES DE L’UNIVERSITE. 400M2 TITRE FONCIER. PRIX : 55 000 000F</w:t>
      </w:r>
    </w:p>
    <w:p w:rsidR="00D86390" w:rsidRDefault="00D86390" w:rsidP="00E81107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D9F" w:rsidRDefault="00D86390" w:rsidP="00E81107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7680960" cy="54292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1-01-26 at 14.48.08 (4)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4"/>
                    <a:stretch/>
                  </pic:blipFill>
                  <pic:spPr bwMode="auto">
                    <a:xfrm>
                      <a:off x="0" y="0"/>
                      <a:ext cx="768096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7448550" cy="50577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1-01-26 at 14.48.08 (5)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6" b="7077"/>
                    <a:stretch/>
                  </pic:blipFill>
                  <pic:spPr bwMode="auto">
                    <a:xfrm>
                      <a:off x="0" y="0"/>
                      <a:ext cx="744855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390" w:rsidRPr="00EE1D9F" w:rsidRDefault="00EE1D9F" w:rsidP="00EE1D9F">
      <w:pPr>
        <w:rPr>
          <w:rFonts w:ascii="Times New Roman" w:hAnsi="Times New Roman" w:cs="Times New Roman"/>
          <w:b/>
          <w:sz w:val="28"/>
          <w:szCs w:val="28"/>
        </w:rPr>
      </w:pPr>
      <w:r w:rsidRPr="00EE1D9F">
        <w:rPr>
          <w:rFonts w:ascii="Times New Roman" w:hAnsi="Times New Roman" w:cs="Times New Roman"/>
          <w:b/>
          <w:sz w:val="28"/>
          <w:szCs w:val="28"/>
        </w:rPr>
        <w:t>KALABAN COURA. 300M2, PERMIS. PRIX : 80 000 000FCFA</w:t>
      </w:r>
    </w:p>
    <w:sectPr w:rsidR="00D86390" w:rsidRPr="00EE1D9F" w:rsidSect="00177204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DC6" w:rsidRDefault="009C5DC6" w:rsidP="001D729A">
      <w:pPr>
        <w:spacing w:after="0" w:line="240" w:lineRule="auto"/>
      </w:pPr>
      <w:r>
        <w:separator/>
      </w:r>
    </w:p>
  </w:endnote>
  <w:endnote w:type="continuationSeparator" w:id="0">
    <w:p w:rsidR="009C5DC6" w:rsidRDefault="009C5DC6" w:rsidP="001D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6E" w:rsidRDefault="00DD546E" w:rsidP="001D729A">
    <w:pPr>
      <w:pStyle w:val="En-tte"/>
      <w:jc w:val="center"/>
    </w:pPr>
    <w:r>
      <w:rPr>
        <w:noProof/>
        <w:lang w:eastAsia="fr-FR"/>
      </w:rPr>
      <w:drawing>
        <wp:inline distT="0" distB="0" distL="0" distR="0" wp14:anchorId="3B61059C" wp14:editId="14210273">
          <wp:extent cx="885825" cy="505210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1-01-08 at 18.53.3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285" cy="521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t>Bacodjicooni</w:t>
    </w:r>
    <w:proofErr w:type="spellEnd"/>
    <w:r>
      <w:t xml:space="preserve"> Golf près de Baobab. Tel : +223 71 69 69 16 / +223 72 17 01 60 / +223 64 11 11 63</w:t>
    </w:r>
  </w:p>
  <w:p w:rsidR="00DD546E" w:rsidRDefault="00DD54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DC6" w:rsidRDefault="009C5DC6" w:rsidP="001D729A">
      <w:pPr>
        <w:spacing w:after="0" w:line="240" w:lineRule="auto"/>
      </w:pPr>
      <w:r>
        <w:separator/>
      </w:r>
    </w:p>
  </w:footnote>
  <w:footnote w:type="continuationSeparator" w:id="0">
    <w:p w:rsidR="009C5DC6" w:rsidRDefault="009C5DC6" w:rsidP="001D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6E" w:rsidRDefault="00DD546E" w:rsidP="001D729A">
    <w:pPr>
      <w:pStyle w:val="En-tte"/>
      <w:jc w:val="right"/>
    </w:pPr>
    <w:r>
      <w:rPr>
        <w:noProof/>
        <w:lang w:eastAsia="fr-FR"/>
      </w:rPr>
      <w:drawing>
        <wp:inline distT="0" distB="0" distL="0" distR="0" wp14:anchorId="2F63C348" wp14:editId="214771EE">
          <wp:extent cx="885825" cy="505210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1-01-08 at 18.53.3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285" cy="521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04"/>
    <w:rsid w:val="000333BA"/>
    <w:rsid w:val="00066252"/>
    <w:rsid w:val="00096700"/>
    <w:rsid w:val="00120278"/>
    <w:rsid w:val="00144E98"/>
    <w:rsid w:val="00150003"/>
    <w:rsid w:val="0015032C"/>
    <w:rsid w:val="00175F35"/>
    <w:rsid w:val="00177204"/>
    <w:rsid w:val="00181974"/>
    <w:rsid w:val="00195D78"/>
    <w:rsid w:val="001D26A9"/>
    <w:rsid w:val="001D729A"/>
    <w:rsid w:val="0021519F"/>
    <w:rsid w:val="002257AE"/>
    <w:rsid w:val="00254C5B"/>
    <w:rsid w:val="00255FEF"/>
    <w:rsid w:val="00257A40"/>
    <w:rsid w:val="0026006D"/>
    <w:rsid w:val="00274BF2"/>
    <w:rsid w:val="002805AE"/>
    <w:rsid w:val="002902B0"/>
    <w:rsid w:val="002C1C85"/>
    <w:rsid w:val="002C20B2"/>
    <w:rsid w:val="00326886"/>
    <w:rsid w:val="00345CA9"/>
    <w:rsid w:val="00354A4D"/>
    <w:rsid w:val="003761C5"/>
    <w:rsid w:val="003930BD"/>
    <w:rsid w:val="003A226E"/>
    <w:rsid w:val="003F529F"/>
    <w:rsid w:val="00464D24"/>
    <w:rsid w:val="00471E6F"/>
    <w:rsid w:val="00492539"/>
    <w:rsid w:val="004A6A5F"/>
    <w:rsid w:val="004B4623"/>
    <w:rsid w:val="004B6FEA"/>
    <w:rsid w:val="005309CF"/>
    <w:rsid w:val="00542815"/>
    <w:rsid w:val="00546378"/>
    <w:rsid w:val="005554E4"/>
    <w:rsid w:val="00564876"/>
    <w:rsid w:val="005B5C63"/>
    <w:rsid w:val="005F0033"/>
    <w:rsid w:val="00614EAC"/>
    <w:rsid w:val="00626461"/>
    <w:rsid w:val="006410E0"/>
    <w:rsid w:val="006806D9"/>
    <w:rsid w:val="006E747F"/>
    <w:rsid w:val="006E75B9"/>
    <w:rsid w:val="007618F0"/>
    <w:rsid w:val="00776ABF"/>
    <w:rsid w:val="007C2F5F"/>
    <w:rsid w:val="007E3FCA"/>
    <w:rsid w:val="007E6E9B"/>
    <w:rsid w:val="007F110F"/>
    <w:rsid w:val="008010F2"/>
    <w:rsid w:val="0081393C"/>
    <w:rsid w:val="00830EAF"/>
    <w:rsid w:val="008A3031"/>
    <w:rsid w:val="008B31D0"/>
    <w:rsid w:val="008B65CB"/>
    <w:rsid w:val="008C0B57"/>
    <w:rsid w:val="00946D94"/>
    <w:rsid w:val="0095333D"/>
    <w:rsid w:val="009600F3"/>
    <w:rsid w:val="00962040"/>
    <w:rsid w:val="00964EF3"/>
    <w:rsid w:val="00966A30"/>
    <w:rsid w:val="009832B2"/>
    <w:rsid w:val="00997E4E"/>
    <w:rsid w:val="009A3378"/>
    <w:rsid w:val="009C5DC6"/>
    <w:rsid w:val="009D4820"/>
    <w:rsid w:val="009D4AFE"/>
    <w:rsid w:val="00A0619F"/>
    <w:rsid w:val="00A67CFB"/>
    <w:rsid w:val="00A77549"/>
    <w:rsid w:val="00A82E46"/>
    <w:rsid w:val="00AD747F"/>
    <w:rsid w:val="00AF2252"/>
    <w:rsid w:val="00B16D62"/>
    <w:rsid w:val="00B3129C"/>
    <w:rsid w:val="00B44F22"/>
    <w:rsid w:val="00B7440B"/>
    <w:rsid w:val="00B85869"/>
    <w:rsid w:val="00B97E5B"/>
    <w:rsid w:val="00BA5C5C"/>
    <w:rsid w:val="00BD0DC2"/>
    <w:rsid w:val="00BD21A2"/>
    <w:rsid w:val="00BE5D85"/>
    <w:rsid w:val="00C2123A"/>
    <w:rsid w:val="00C958E7"/>
    <w:rsid w:val="00CC3E3C"/>
    <w:rsid w:val="00CF0E74"/>
    <w:rsid w:val="00D10A88"/>
    <w:rsid w:val="00D276C6"/>
    <w:rsid w:val="00D45EE6"/>
    <w:rsid w:val="00D671F9"/>
    <w:rsid w:val="00D71805"/>
    <w:rsid w:val="00D86390"/>
    <w:rsid w:val="00DC7580"/>
    <w:rsid w:val="00DD546E"/>
    <w:rsid w:val="00DE4E0F"/>
    <w:rsid w:val="00E75206"/>
    <w:rsid w:val="00E81107"/>
    <w:rsid w:val="00EA3006"/>
    <w:rsid w:val="00EA45B6"/>
    <w:rsid w:val="00EB1290"/>
    <w:rsid w:val="00EE1D9F"/>
    <w:rsid w:val="00F21787"/>
    <w:rsid w:val="00F70926"/>
    <w:rsid w:val="00F854D1"/>
    <w:rsid w:val="00F8552B"/>
    <w:rsid w:val="00FA1DB3"/>
    <w:rsid w:val="00FB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D5489-251D-4A30-86BA-51213D1A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7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D7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29A"/>
  </w:style>
  <w:style w:type="paragraph" w:styleId="Pieddepage">
    <w:name w:val="footer"/>
    <w:basedOn w:val="Normal"/>
    <w:link w:val="PieddepageCar"/>
    <w:uiPriority w:val="99"/>
    <w:unhideWhenUsed/>
    <w:rsid w:val="001D7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5A59-8236-425C-BE85-E22CCC54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6143</TotalTime>
  <Pages>19</Pages>
  <Words>1590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21-03-08T19:40:00Z</cp:lastPrinted>
  <dcterms:created xsi:type="dcterms:W3CDTF">2021-03-08T17:27:00Z</dcterms:created>
  <dcterms:modified xsi:type="dcterms:W3CDTF">2021-06-22T17:32:00Z</dcterms:modified>
</cp:coreProperties>
</file>